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F19" w:rsidRDefault="005B3051" w:rsidP="005B3051">
      <w:pPr>
        <w:pStyle w:val="Title"/>
      </w:pPr>
      <w:r>
        <w:t>Jautājumi fizikai</w:t>
      </w:r>
    </w:p>
    <w:p w:rsidR="005B3051" w:rsidRDefault="005B3051" w:rsidP="005B3051"/>
    <w:sdt>
      <w:sdtPr>
        <w:id w:val="-78388942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4"/>
          <w:szCs w:val="22"/>
          <w:lang w:val="lv-LV"/>
        </w:rPr>
      </w:sdtEndPr>
      <w:sdtContent>
        <w:p w:rsidR="00FD5B62" w:rsidRPr="008538A0" w:rsidRDefault="00DB789D">
          <w:pPr>
            <w:pStyle w:val="TOCHeading"/>
            <w:rPr>
              <w:lang w:val="lv-LV"/>
            </w:rPr>
          </w:pPr>
          <w:r>
            <w:t>Saturs</w:t>
          </w:r>
        </w:p>
        <w:p w:rsidR="00FD5B62" w:rsidRDefault="00FD5B62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2949" w:history="1">
            <w:r w:rsidRPr="00C70011">
              <w:rPr>
                <w:rStyle w:val="Hyperlink"/>
                <w:noProof/>
              </w:rPr>
              <w:t>1)</w:t>
            </w:r>
            <w:r>
              <w:rPr>
                <w:noProof/>
              </w:rPr>
              <w:tab/>
            </w:r>
            <w:r w:rsidRPr="00C70011">
              <w:rPr>
                <w:rStyle w:val="Hyperlink"/>
                <w:noProof/>
              </w:rPr>
              <w:t>Mehānika Ķermeņu kustī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B62" w:rsidRDefault="00FD5B62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11962950" w:history="1">
            <w:r w:rsidRPr="00C70011">
              <w:rPr>
                <w:rStyle w:val="Hyperlink"/>
                <w:noProof/>
              </w:rPr>
              <w:t>2)</w:t>
            </w:r>
            <w:r>
              <w:rPr>
                <w:noProof/>
              </w:rPr>
              <w:tab/>
            </w:r>
            <w:r w:rsidRPr="00C70011">
              <w:rPr>
                <w:rStyle w:val="Hyperlink"/>
                <w:noProof/>
              </w:rPr>
              <w:t>Spēki un mijedarbī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B62" w:rsidRDefault="00FD5B62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11962951" w:history="1">
            <w:r w:rsidRPr="00C70011">
              <w:rPr>
                <w:rStyle w:val="Hyperlink"/>
                <w:noProof/>
              </w:rPr>
              <w:t>3)</w:t>
            </w:r>
            <w:r>
              <w:rPr>
                <w:noProof/>
              </w:rPr>
              <w:tab/>
            </w:r>
            <w:r w:rsidRPr="00C70011">
              <w:rPr>
                <w:rStyle w:val="Hyperlink"/>
                <w:noProof/>
              </w:rPr>
              <w:t>Enerģija un impul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B62" w:rsidRDefault="00FD5B62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11962952" w:history="1">
            <w:r w:rsidRPr="00C70011">
              <w:rPr>
                <w:rStyle w:val="Hyperlink"/>
                <w:noProof/>
              </w:rPr>
              <w:t>4)</w:t>
            </w:r>
            <w:r>
              <w:rPr>
                <w:noProof/>
              </w:rPr>
              <w:tab/>
            </w:r>
            <w:r w:rsidRPr="00C70011">
              <w:rPr>
                <w:rStyle w:val="Hyperlink"/>
                <w:noProof/>
              </w:rPr>
              <w:t>Mehāniskās svārstības un viļņ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B62" w:rsidRDefault="00FD5B62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11962953" w:history="1">
            <w:r w:rsidRPr="00C70011">
              <w:rPr>
                <w:rStyle w:val="Hyperlink"/>
                <w:noProof/>
              </w:rPr>
              <w:t>5)</w:t>
            </w:r>
            <w:r>
              <w:rPr>
                <w:noProof/>
              </w:rPr>
              <w:tab/>
            </w:r>
            <w:r w:rsidRPr="00C70011">
              <w:rPr>
                <w:rStyle w:val="Hyperlink"/>
                <w:noProof/>
              </w:rPr>
              <w:t>Gāzu lik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B62" w:rsidRDefault="00FD5B62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11962954" w:history="1">
            <w:r w:rsidRPr="00C70011">
              <w:rPr>
                <w:rStyle w:val="Hyperlink"/>
                <w:noProof/>
              </w:rPr>
              <w:t>6)</w:t>
            </w:r>
            <w:r>
              <w:rPr>
                <w:noProof/>
              </w:rPr>
              <w:tab/>
            </w:r>
            <w:r w:rsidRPr="00C70011">
              <w:rPr>
                <w:rStyle w:val="Hyperlink"/>
                <w:noProof/>
              </w:rPr>
              <w:t>Siltums un dar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B62" w:rsidRDefault="00FD5B62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11962955" w:history="1">
            <w:r w:rsidRPr="00C70011">
              <w:rPr>
                <w:rStyle w:val="Hyperlink"/>
                <w:noProof/>
              </w:rPr>
              <w:t>7)</w:t>
            </w:r>
            <w:r>
              <w:rPr>
                <w:noProof/>
              </w:rPr>
              <w:tab/>
            </w:r>
            <w:r w:rsidRPr="00C70011">
              <w:rPr>
                <w:rStyle w:val="Hyperlink"/>
                <w:noProof/>
              </w:rPr>
              <w:t>Vielu fizikālās īpašī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B62" w:rsidRDefault="00FD5B62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11962956" w:history="1">
            <w:r w:rsidRPr="00C70011">
              <w:rPr>
                <w:rStyle w:val="Hyperlink"/>
                <w:noProof/>
              </w:rPr>
              <w:t>8)</w:t>
            </w:r>
            <w:r>
              <w:rPr>
                <w:noProof/>
              </w:rPr>
              <w:tab/>
            </w:r>
            <w:r w:rsidRPr="00C70011">
              <w:rPr>
                <w:rStyle w:val="Hyperlink"/>
                <w:noProof/>
              </w:rPr>
              <w:t>Elektriskie lādiņi un elektriskais lau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B62" w:rsidRDefault="00FD5B62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11962957" w:history="1">
            <w:r w:rsidRPr="00C70011">
              <w:rPr>
                <w:rStyle w:val="Hyperlink"/>
                <w:noProof/>
              </w:rPr>
              <w:t>9)</w:t>
            </w:r>
            <w:r>
              <w:rPr>
                <w:noProof/>
              </w:rPr>
              <w:tab/>
            </w:r>
            <w:r w:rsidRPr="00C70011">
              <w:rPr>
                <w:rStyle w:val="Hyperlink"/>
                <w:noProof/>
              </w:rPr>
              <w:t>Līdzstrā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B62" w:rsidRDefault="00FD5B62">
          <w:pPr>
            <w:pStyle w:val="TOC1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1962958" w:history="1">
            <w:r w:rsidRPr="00C70011">
              <w:rPr>
                <w:rStyle w:val="Hyperlink"/>
                <w:noProof/>
              </w:rPr>
              <w:t>10)</w:t>
            </w:r>
            <w:r>
              <w:rPr>
                <w:noProof/>
              </w:rPr>
              <w:tab/>
            </w:r>
            <w:r w:rsidRPr="00C70011">
              <w:rPr>
                <w:rStyle w:val="Hyperlink"/>
                <w:noProof/>
              </w:rPr>
              <w:t>Elektromagnētisms, Elektromagnētiskie viļņi un svārstī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B62" w:rsidRDefault="00FD5B62">
          <w:pPr>
            <w:pStyle w:val="TOC1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1962959" w:history="1">
            <w:r w:rsidRPr="00C70011">
              <w:rPr>
                <w:rStyle w:val="Hyperlink"/>
                <w:noProof/>
              </w:rPr>
              <w:t>11)</w:t>
            </w:r>
            <w:r>
              <w:rPr>
                <w:noProof/>
              </w:rPr>
              <w:tab/>
            </w:r>
            <w:r w:rsidRPr="00C70011">
              <w:rPr>
                <w:rStyle w:val="Hyperlink"/>
                <w:noProof/>
                <w:lang w:val="en-US"/>
              </w:rPr>
              <w:t xml:space="preserve">Gaisma un </w:t>
            </w:r>
            <w:r w:rsidRPr="00C70011">
              <w:rPr>
                <w:rStyle w:val="Hyperlink"/>
                <w:noProof/>
              </w:rPr>
              <w:t>Gaismas viļņ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B62" w:rsidRDefault="00FD5B62">
          <w:pPr>
            <w:pStyle w:val="TOC1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1962960" w:history="1">
            <w:r w:rsidRPr="00C70011">
              <w:rPr>
                <w:rStyle w:val="Hyperlink"/>
                <w:noProof/>
              </w:rPr>
              <w:t>12)</w:t>
            </w:r>
            <w:r>
              <w:rPr>
                <w:noProof/>
              </w:rPr>
              <w:tab/>
            </w:r>
            <w:r w:rsidRPr="00C70011">
              <w:rPr>
                <w:rStyle w:val="Hyperlink"/>
                <w:noProof/>
              </w:rPr>
              <w:t>Atoms un atoma kodols (kodolfizi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B62" w:rsidRDefault="00FD5B6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62961" w:history="1">
            <w:r w:rsidRPr="00C70011">
              <w:rPr>
                <w:rStyle w:val="Hyperlink"/>
                <w:noProof/>
              </w:rPr>
              <w:t>Atbil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B62" w:rsidRDefault="00FD5B62">
          <w:r>
            <w:rPr>
              <w:b/>
              <w:bCs/>
              <w:noProof/>
            </w:rPr>
            <w:fldChar w:fldCharType="end"/>
          </w:r>
        </w:p>
      </w:sdtContent>
    </w:sdt>
    <w:p w:rsidR="005B3051" w:rsidRDefault="005B3051">
      <w:r>
        <w:br w:type="page"/>
      </w:r>
      <w:bookmarkStart w:id="0" w:name="_GoBack"/>
      <w:bookmarkEnd w:id="0"/>
    </w:p>
    <w:p w:rsidR="005B3051" w:rsidRDefault="005B3051" w:rsidP="005B3051">
      <w:pPr>
        <w:pStyle w:val="Heading1"/>
        <w:numPr>
          <w:ilvl w:val="0"/>
          <w:numId w:val="1"/>
        </w:numPr>
      </w:pPr>
      <w:bookmarkStart w:id="1" w:name="_Toc11962949"/>
      <w:r>
        <w:lastRenderedPageBreak/>
        <w:t>Mehānika Ķermeņu kustība</w:t>
      </w:r>
      <w:bookmarkEnd w:id="1"/>
    </w:p>
    <w:p w:rsidR="005B3051" w:rsidRPr="005B3051" w:rsidRDefault="005B3051" w:rsidP="005B3051">
      <w:pPr>
        <w:pStyle w:val="ListParagraph"/>
        <w:numPr>
          <w:ilvl w:val="0"/>
          <w:numId w:val="5"/>
        </w:numPr>
        <w:spacing w:line="360" w:lineRule="auto"/>
        <w:rPr>
          <w:rFonts w:cs="Arial"/>
        </w:rPr>
      </w:pPr>
      <w:r w:rsidRPr="005B3051">
        <w:rPr>
          <w:rFonts w:cs="Arial"/>
        </w:rPr>
        <w:t>Kādu attālumu nobrauc automašīna 4 s laikā, ja tās ātrums ir 90 km/h?</w:t>
      </w:r>
    </w:p>
    <w:p w:rsidR="005B3051" w:rsidRPr="005B3051" w:rsidRDefault="005B3051" w:rsidP="005B3051">
      <w:pPr>
        <w:numPr>
          <w:ilvl w:val="0"/>
          <w:numId w:val="2"/>
        </w:numPr>
        <w:spacing w:after="0" w:line="360" w:lineRule="auto"/>
        <w:rPr>
          <w:rFonts w:cs="Arial"/>
        </w:rPr>
      </w:pPr>
      <w:r w:rsidRPr="005B3051">
        <w:rPr>
          <w:rFonts w:cs="Arial"/>
        </w:rPr>
        <w:t>25 m</w:t>
      </w:r>
    </w:p>
    <w:p w:rsidR="005B3051" w:rsidRPr="005B3051" w:rsidRDefault="005B3051" w:rsidP="005B3051">
      <w:pPr>
        <w:numPr>
          <w:ilvl w:val="0"/>
          <w:numId w:val="2"/>
        </w:numPr>
        <w:spacing w:after="0" w:line="360" w:lineRule="auto"/>
        <w:rPr>
          <w:rFonts w:cs="Arial"/>
        </w:rPr>
      </w:pPr>
      <w:r w:rsidRPr="005B3051">
        <w:rPr>
          <w:rFonts w:cs="Arial"/>
        </w:rPr>
        <w:t>120 m</w:t>
      </w:r>
    </w:p>
    <w:p w:rsidR="005B3051" w:rsidRPr="005B3051" w:rsidRDefault="003225A0" w:rsidP="005B3051">
      <w:pPr>
        <w:numPr>
          <w:ilvl w:val="0"/>
          <w:numId w:val="2"/>
        </w:numPr>
        <w:spacing w:after="0" w:line="360" w:lineRule="auto"/>
        <w:rPr>
          <w:rFonts w:cs="Arial"/>
        </w:rPr>
      </w:pPr>
      <w:r>
        <w:rPr>
          <w:rFonts w:cs="Arial"/>
        </w:rPr>
        <w:t>100 m</w:t>
      </w:r>
    </w:p>
    <w:p w:rsidR="005B3051" w:rsidRPr="005B3051" w:rsidRDefault="005B3051" w:rsidP="005B3051">
      <w:pPr>
        <w:numPr>
          <w:ilvl w:val="0"/>
          <w:numId w:val="2"/>
        </w:numPr>
        <w:spacing w:after="0" w:line="360" w:lineRule="auto"/>
        <w:rPr>
          <w:rFonts w:cs="Arial"/>
        </w:rPr>
      </w:pPr>
      <w:r w:rsidRPr="005B3051">
        <w:rPr>
          <w:rFonts w:cs="Arial"/>
        </w:rPr>
        <w:t>75 m</w:t>
      </w:r>
    </w:p>
    <w:p w:rsidR="005B3051" w:rsidRPr="005B3051" w:rsidRDefault="005B3051" w:rsidP="005B3051">
      <w:pPr>
        <w:numPr>
          <w:ilvl w:val="0"/>
          <w:numId w:val="2"/>
        </w:numPr>
        <w:spacing w:after="0" w:line="360" w:lineRule="auto"/>
        <w:rPr>
          <w:rFonts w:cs="Arial"/>
        </w:rPr>
      </w:pPr>
      <w:r w:rsidRPr="005B3051">
        <w:rPr>
          <w:rFonts w:cs="Arial"/>
        </w:rPr>
        <w:t>30 m</w:t>
      </w:r>
    </w:p>
    <w:p w:rsidR="005B3051" w:rsidRPr="005B3051" w:rsidRDefault="005B3051" w:rsidP="005B3051">
      <w:pPr>
        <w:numPr>
          <w:ilvl w:val="0"/>
          <w:numId w:val="2"/>
        </w:numPr>
        <w:spacing w:after="0" w:line="360" w:lineRule="auto"/>
        <w:rPr>
          <w:rFonts w:cs="Arial"/>
        </w:rPr>
      </w:pPr>
      <w:r w:rsidRPr="005B3051">
        <w:rPr>
          <w:rFonts w:cs="Arial"/>
        </w:rPr>
        <w:t>150 m</w:t>
      </w:r>
    </w:p>
    <w:p w:rsidR="005B3051" w:rsidRDefault="005B3051" w:rsidP="005B3051">
      <w:pPr>
        <w:spacing w:line="360" w:lineRule="auto"/>
        <w:rPr>
          <w:rFonts w:ascii="Times New Roman" w:hAnsi="Times New Roman"/>
        </w:rPr>
      </w:pPr>
    </w:p>
    <w:p w:rsidR="005B3051" w:rsidRPr="005B3051" w:rsidRDefault="005B3051" w:rsidP="005B3051">
      <w:pPr>
        <w:pStyle w:val="ListParagraph"/>
        <w:numPr>
          <w:ilvl w:val="0"/>
          <w:numId w:val="5"/>
        </w:numPr>
        <w:spacing w:line="360" w:lineRule="auto"/>
        <w:rPr>
          <w:rFonts w:cs="Arial"/>
        </w:rPr>
      </w:pPr>
      <w:r w:rsidRPr="005B3051">
        <w:rPr>
          <w:rFonts w:cs="Arial"/>
        </w:rPr>
        <w:t>630 metru garš kravas vilciens brauc ar ātrumu 48,6 km/h. Pa paralēlām sliedēm to apdzen 120 metru garš elektrovilciens, kas kustas ar ātrumu 102,6 km/h. Cik ilgā laikā elektrovilciens apdzīs kravas vilcienu?</w:t>
      </w:r>
    </w:p>
    <w:p w:rsidR="005B3051" w:rsidRPr="005B3051" w:rsidRDefault="003225A0" w:rsidP="005B3051">
      <w:pPr>
        <w:numPr>
          <w:ilvl w:val="0"/>
          <w:numId w:val="3"/>
        </w:numPr>
        <w:spacing w:after="0" w:line="360" w:lineRule="auto"/>
        <w:rPr>
          <w:rFonts w:cs="Arial"/>
        </w:rPr>
      </w:pPr>
      <w:r>
        <w:rPr>
          <w:rFonts w:cs="Arial"/>
        </w:rPr>
        <w:t xml:space="preserve">50 s </w:t>
      </w:r>
    </w:p>
    <w:p w:rsidR="005B3051" w:rsidRPr="005B3051" w:rsidRDefault="005B3051" w:rsidP="005B3051">
      <w:pPr>
        <w:numPr>
          <w:ilvl w:val="0"/>
          <w:numId w:val="3"/>
        </w:numPr>
        <w:spacing w:after="0" w:line="360" w:lineRule="auto"/>
        <w:rPr>
          <w:rFonts w:cs="Arial"/>
        </w:rPr>
      </w:pPr>
      <w:r w:rsidRPr="005B3051">
        <w:rPr>
          <w:rFonts w:cs="Arial"/>
        </w:rPr>
        <w:t>30 s</w:t>
      </w:r>
    </w:p>
    <w:p w:rsidR="005B3051" w:rsidRPr="005B3051" w:rsidRDefault="005B3051" w:rsidP="005B3051">
      <w:pPr>
        <w:numPr>
          <w:ilvl w:val="0"/>
          <w:numId w:val="3"/>
        </w:numPr>
        <w:spacing w:after="0" w:line="360" w:lineRule="auto"/>
        <w:rPr>
          <w:rFonts w:cs="Arial"/>
        </w:rPr>
      </w:pPr>
      <w:r w:rsidRPr="005B3051">
        <w:rPr>
          <w:rFonts w:cs="Arial"/>
        </w:rPr>
        <w:t>72 s</w:t>
      </w:r>
    </w:p>
    <w:p w:rsidR="005B3051" w:rsidRPr="005B3051" w:rsidRDefault="005B3051" w:rsidP="005B3051">
      <w:pPr>
        <w:numPr>
          <w:ilvl w:val="0"/>
          <w:numId w:val="3"/>
        </w:numPr>
        <w:spacing w:after="0" w:line="360" w:lineRule="auto"/>
        <w:rPr>
          <w:rFonts w:cs="Arial"/>
        </w:rPr>
      </w:pPr>
      <w:r w:rsidRPr="005B3051">
        <w:rPr>
          <w:rFonts w:cs="Arial"/>
        </w:rPr>
        <w:t>100 s</w:t>
      </w:r>
    </w:p>
    <w:p w:rsidR="005B3051" w:rsidRPr="005B3051" w:rsidRDefault="005B3051" w:rsidP="005B3051">
      <w:pPr>
        <w:numPr>
          <w:ilvl w:val="0"/>
          <w:numId w:val="3"/>
        </w:numPr>
        <w:spacing w:after="0" w:line="360" w:lineRule="auto"/>
        <w:rPr>
          <w:rFonts w:cs="Arial"/>
        </w:rPr>
      </w:pPr>
      <w:r w:rsidRPr="005B3051">
        <w:rPr>
          <w:rFonts w:cs="Arial"/>
        </w:rPr>
        <w:t>10 s</w:t>
      </w:r>
    </w:p>
    <w:p w:rsidR="005B3051" w:rsidRPr="005B3051" w:rsidRDefault="005B3051" w:rsidP="005B3051">
      <w:pPr>
        <w:numPr>
          <w:ilvl w:val="0"/>
          <w:numId w:val="3"/>
        </w:numPr>
        <w:spacing w:after="0" w:line="360" w:lineRule="auto"/>
        <w:rPr>
          <w:rFonts w:cs="Arial"/>
        </w:rPr>
      </w:pPr>
      <w:r w:rsidRPr="005B3051">
        <w:rPr>
          <w:rFonts w:cs="Arial"/>
        </w:rPr>
        <w:t>25 s</w:t>
      </w:r>
    </w:p>
    <w:p w:rsidR="005B3051" w:rsidRDefault="005B3051" w:rsidP="005B3051">
      <w:pPr>
        <w:spacing w:line="360" w:lineRule="auto"/>
        <w:rPr>
          <w:rFonts w:ascii="Times New Roman" w:hAnsi="Times New Roman"/>
        </w:rPr>
      </w:pPr>
    </w:p>
    <w:p w:rsidR="005B3051" w:rsidRPr="005B3051" w:rsidRDefault="005B3051" w:rsidP="005B3051">
      <w:pPr>
        <w:pStyle w:val="ListParagraph"/>
        <w:numPr>
          <w:ilvl w:val="0"/>
          <w:numId w:val="5"/>
        </w:numPr>
        <w:spacing w:line="360" w:lineRule="auto"/>
        <w:rPr>
          <w:rFonts w:cs="Arial"/>
        </w:rPr>
      </w:pPr>
      <w:r w:rsidRPr="005B3051">
        <w:rPr>
          <w:rFonts w:cs="Arial"/>
        </w:rPr>
        <w:t>Automobilis pirmos 9 km brauca ar ātrumu 90 km/h, bet tad sākās sastrēgums, tādēļ nākamos 5 km tas veica ar ātrumu 10 km/h. Cik liels ir automobiļa vidējais ātrums?</w:t>
      </w:r>
    </w:p>
    <w:p w:rsidR="005B3051" w:rsidRPr="005B3051" w:rsidRDefault="005B3051" w:rsidP="005B3051">
      <w:pPr>
        <w:numPr>
          <w:ilvl w:val="0"/>
          <w:numId w:val="4"/>
        </w:numPr>
        <w:spacing w:after="0" w:line="360" w:lineRule="auto"/>
        <w:rPr>
          <w:rFonts w:cs="Arial"/>
        </w:rPr>
      </w:pPr>
      <w:r w:rsidRPr="005B3051">
        <w:rPr>
          <w:rFonts w:cs="Arial"/>
        </w:rPr>
        <w:t>14,0 km/h</w:t>
      </w:r>
    </w:p>
    <w:p w:rsidR="005B3051" w:rsidRPr="005B3051" w:rsidRDefault="005B3051" w:rsidP="005B3051">
      <w:pPr>
        <w:numPr>
          <w:ilvl w:val="0"/>
          <w:numId w:val="4"/>
        </w:numPr>
        <w:spacing w:after="0" w:line="360" w:lineRule="auto"/>
        <w:rPr>
          <w:rFonts w:cs="Arial"/>
        </w:rPr>
      </w:pPr>
      <w:r w:rsidRPr="005B3051">
        <w:rPr>
          <w:rFonts w:cs="Arial"/>
        </w:rPr>
        <w:t>19,4 km/h</w:t>
      </w:r>
    </w:p>
    <w:p w:rsidR="005B3051" w:rsidRPr="005B3051" w:rsidRDefault="005B3051" w:rsidP="005B3051">
      <w:pPr>
        <w:numPr>
          <w:ilvl w:val="0"/>
          <w:numId w:val="4"/>
        </w:numPr>
        <w:spacing w:after="0" w:line="360" w:lineRule="auto"/>
        <w:rPr>
          <w:rFonts w:cs="Arial"/>
        </w:rPr>
      </w:pPr>
      <w:r w:rsidRPr="005B3051">
        <w:rPr>
          <w:rFonts w:cs="Arial"/>
        </w:rPr>
        <w:t>20,0 km/h</w:t>
      </w:r>
    </w:p>
    <w:p w:rsidR="005B3051" w:rsidRPr="005B3051" w:rsidRDefault="003225A0" w:rsidP="005B3051">
      <w:pPr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 xml:space="preserve">23,3 km/h </w:t>
      </w:r>
    </w:p>
    <w:p w:rsidR="005B3051" w:rsidRPr="005B3051" w:rsidRDefault="005B3051" w:rsidP="005B3051">
      <w:pPr>
        <w:numPr>
          <w:ilvl w:val="0"/>
          <w:numId w:val="4"/>
        </w:numPr>
        <w:spacing w:after="0" w:line="360" w:lineRule="auto"/>
        <w:rPr>
          <w:rFonts w:cs="Arial"/>
        </w:rPr>
      </w:pPr>
      <w:r w:rsidRPr="005B3051">
        <w:rPr>
          <w:rFonts w:cs="Arial"/>
        </w:rPr>
        <w:t>21,5 km/h</w:t>
      </w:r>
    </w:p>
    <w:p w:rsidR="005B3051" w:rsidRPr="005B3051" w:rsidRDefault="005B3051" w:rsidP="005B3051">
      <w:pPr>
        <w:numPr>
          <w:ilvl w:val="0"/>
          <w:numId w:val="4"/>
        </w:numPr>
        <w:spacing w:after="0" w:line="360" w:lineRule="auto"/>
        <w:rPr>
          <w:rFonts w:cs="Arial"/>
        </w:rPr>
      </w:pPr>
      <w:r w:rsidRPr="005B3051">
        <w:rPr>
          <w:rFonts w:cs="Arial"/>
        </w:rPr>
        <w:t>40,0 km/h</w:t>
      </w:r>
    </w:p>
    <w:p w:rsidR="005B3051" w:rsidRDefault="005B3051">
      <w:r>
        <w:br w:type="page"/>
      </w:r>
    </w:p>
    <w:p w:rsidR="005B3051" w:rsidRDefault="00EB78CF" w:rsidP="00EB78CF">
      <w:pPr>
        <w:pStyle w:val="Heading1"/>
        <w:numPr>
          <w:ilvl w:val="0"/>
          <w:numId w:val="1"/>
        </w:numPr>
      </w:pPr>
      <w:bookmarkStart w:id="2" w:name="_Toc11962950"/>
      <w:r>
        <w:lastRenderedPageBreak/>
        <w:t>Spēki un mijedarbība</w:t>
      </w:r>
      <w:bookmarkEnd w:id="2"/>
    </w:p>
    <w:p w:rsidR="00EB78CF" w:rsidRDefault="00EB78CF" w:rsidP="00DB789D">
      <w:pPr>
        <w:pStyle w:val="ListParagraph"/>
        <w:numPr>
          <w:ilvl w:val="0"/>
          <w:numId w:val="6"/>
        </w:numPr>
      </w:pPr>
      <w:r>
        <w:t>Iekarinot divu vienādu materiālu stieņos, kuriem ir vienāds sākuma garums l</w:t>
      </w:r>
      <w:r w:rsidRPr="00EB78CF">
        <w:rPr>
          <w:vertAlign w:val="subscript"/>
        </w:rPr>
        <w:t>0</w:t>
      </w:r>
      <w:r>
        <w:t>,bet ar dažad</w:t>
      </w:r>
      <w:r w:rsidRPr="00EB78CF">
        <w:t>s</w:t>
      </w:r>
      <w:r>
        <w:t xml:space="preserve"> škergiezuma laukum</w:t>
      </w:r>
      <w:r w:rsidRPr="00EB78CF">
        <w:t>s</w:t>
      </w:r>
      <w:r>
        <w:t>, vienu un to pašu atsvaru,  kadas bus atšķerības?</w:t>
      </w:r>
    </w:p>
    <w:p w:rsidR="00EB78CF" w:rsidRDefault="00EB78CF" w:rsidP="00EB78CF">
      <w:pPr>
        <w:pStyle w:val="ListParagraph"/>
        <w:rPr>
          <w:rFonts w:hint="eastAsia"/>
        </w:rPr>
      </w:pPr>
    </w:p>
    <w:p w:rsidR="00EB78CF" w:rsidRDefault="00EB78CF" w:rsidP="00DB789D">
      <w:pPr>
        <w:pStyle w:val="ListParagraph"/>
        <w:numPr>
          <w:ilvl w:val="0"/>
          <w:numId w:val="7"/>
        </w:numPr>
      </w:pPr>
      <w:r>
        <w:t xml:space="preserve">Elastības spēks </w:t>
      </w:r>
    </w:p>
    <w:p w:rsidR="00EB78CF" w:rsidRDefault="00EB78CF" w:rsidP="00EB78CF">
      <w:pPr>
        <w:pStyle w:val="ListParagraph"/>
        <w:rPr>
          <w:rFonts w:hint="eastAsia"/>
        </w:rPr>
      </w:pPr>
    </w:p>
    <w:p w:rsidR="00EB78CF" w:rsidRDefault="00EB78CF" w:rsidP="00DB789D">
      <w:pPr>
        <w:pStyle w:val="ListParagraph"/>
        <w:numPr>
          <w:ilvl w:val="0"/>
          <w:numId w:val="7"/>
        </w:numPr>
      </w:pPr>
      <w:r>
        <w:t>Stienis ar lielako škergriezuma laukumu deformesies vairāk nekā stienis ar mazāko šķērsgriezuma laukumu</w:t>
      </w:r>
    </w:p>
    <w:p w:rsidR="00EB78CF" w:rsidRDefault="00EB78CF" w:rsidP="00EB78CF">
      <w:pPr>
        <w:pStyle w:val="ListParagraph"/>
        <w:rPr>
          <w:rFonts w:hint="eastAsia"/>
        </w:rPr>
      </w:pPr>
    </w:p>
    <w:p w:rsidR="00EB78CF" w:rsidRDefault="00EB78CF" w:rsidP="00DB789D">
      <w:pPr>
        <w:pStyle w:val="ListParagraph"/>
        <w:numPr>
          <w:ilvl w:val="0"/>
          <w:numId w:val="7"/>
        </w:numPr>
      </w:pPr>
      <w:r>
        <w:t>Junga modulis</w:t>
      </w:r>
    </w:p>
    <w:p w:rsidR="00EB78CF" w:rsidRDefault="00EB78CF" w:rsidP="00EB78CF">
      <w:pPr>
        <w:pStyle w:val="ListParagraph"/>
        <w:rPr>
          <w:rFonts w:hint="eastAsia"/>
        </w:rPr>
      </w:pPr>
    </w:p>
    <w:p w:rsidR="00EB78CF" w:rsidRPr="003225A0" w:rsidRDefault="00EB78CF" w:rsidP="00DB789D">
      <w:pPr>
        <w:pStyle w:val="ListParagraph"/>
        <w:numPr>
          <w:ilvl w:val="0"/>
          <w:numId w:val="7"/>
        </w:numPr>
        <w:rPr>
          <w:rFonts w:hint="eastAsia"/>
        </w:rPr>
      </w:pPr>
      <w:r w:rsidRPr="003225A0">
        <w:t>Stienis ar mazāko škergriezuma laukumu deformesies vairāk nekā stienis ar lielako šķērsgriezuma laukumu</w:t>
      </w:r>
    </w:p>
    <w:p w:rsidR="00EB78CF" w:rsidRDefault="00EB78CF" w:rsidP="00EB78CF">
      <w:pPr>
        <w:rPr>
          <w:rFonts w:hint="eastAsia"/>
        </w:rPr>
      </w:pPr>
    </w:p>
    <w:p w:rsidR="00EB78CF" w:rsidRDefault="00EB78CF" w:rsidP="00EB78CF">
      <w:pPr>
        <w:rPr>
          <w:rFonts w:hint="eastAsia"/>
        </w:rPr>
      </w:pPr>
    </w:p>
    <w:p w:rsidR="00EB78CF" w:rsidRDefault="00EB78CF" w:rsidP="00DB789D">
      <w:pPr>
        <w:pStyle w:val="ListParagraph"/>
        <w:numPr>
          <w:ilvl w:val="0"/>
          <w:numId w:val="6"/>
        </w:numPr>
      </w:pPr>
      <w:r>
        <w:t>Kads bus paatrinājums aizpilditai ar smiltis bumbai, kas sver 2 kg, jā to met ar 15 N speku? (ne ieverojot gaisa pretestību)</w:t>
      </w:r>
    </w:p>
    <w:p w:rsidR="00EB78CF" w:rsidRDefault="00EB78CF" w:rsidP="00EB78CF">
      <w:pPr>
        <w:pStyle w:val="ListParagraph"/>
        <w:rPr>
          <w:rFonts w:hint="eastAsia"/>
        </w:rPr>
      </w:pPr>
    </w:p>
    <w:p w:rsidR="00EB78CF" w:rsidRDefault="00EB78CF" w:rsidP="00DB789D">
      <w:pPr>
        <w:pStyle w:val="ListParagraph"/>
        <w:numPr>
          <w:ilvl w:val="0"/>
          <w:numId w:val="8"/>
        </w:numPr>
        <w:rPr>
          <w:rFonts w:hint="eastAsia"/>
        </w:rPr>
      </w:pPr>
      <w:r>
        <w:t>2 m/s</w:t>
      </w:r>
      <w:r w:rsidRPr="00EB78CF">
        <w:rPr>
          <w:vertAlign w:val="superscript"/>
        </w:rPr>
        <w:t>2</w:t>
      </w:r>
    </w:p>
    <w:p w:rsidR="00EB78CF" w:rsidRDefault="00EB78CF" w:rsidP="00DB789D">
      <w:pPr>
        <w:pStyle w:val="ListParagraph"/>
        <w:numPr>
          <w:ilvl w:val="0"/>
          <w:numId w:val="8"/>
        </w:numPr>
        <w:rPr>
          <w:rFonts w:hint="eastAsia"/>
        </w:rPr>
      </w:pPr>
      <w:r>
        <w:t>15 m/s</w:t>
      </w:r>
      <w:r w:rsidRPr="00EB78CF">
        <w:rPr>
          <w:vertAlign w:val="superscript"/>
        </w:rPr>
        <w:t>2</w:t>
      </w:r>
    </w:p>
    <w:p w:rsidR="00EB78CF" w:rsidRPr="003225A0" w:rsidRDefault="00EB78CF" w:rsidP="00DB789D">
      <w:pPr>
        <w:pStyle w:val="ListParagraph"/>
        <w:numPr>
          <w:ilvl w:val="0"/>
          <w:numId w:val="8"/>
        </w:numPr>
        <w:rPr>
          <w:rFonts w:hint="eastAsia"/>
        </w:rPr>
      </w:pPr>
      <w:r w:rsidRPr="003225A0">
        <w:t>7.5 m/s</w:t>
      </w:r>
      <w:r w:rsidRPr="003225A0">
        <w:rPr>
          <w:vertAlign w:val="superscript"/>
        </w:rPr>
        <w:t>2</w:t>
      </w:r>
    </w:p>
    <w:p w:rsidR="00EB78CF" w:rsidRDefault="00EB78CF" w:rsidP="00DB789D">
      <w:pPr>
        <w:pStyle w:val="ListParagraph"/>
        <w:numPr>
          <w:ilvl w:val="0"/>
          <w:numId w:val="8"/>
        </w:numPr>
        <w:rPr>
          <w:rFonts w:hint="eastAsia"/>
        </w:rPr>
      </w:pPr>
      <w:r>
        <w:t>30 m/s</w:t>
      </w:r>
      <w:r w:rsidRPr="00EB78CF">
        <w:rPr>
          <w:vertAlign w:val="superscript"/>
        </w:rPr>
        <w:t>2</w:t>
      </w:r>
    </w:p>
    <w:p w:rsidR="00EB78CF" w:rsidRDefault="00EB78CF" w:rsidP="00EB78CF">
      <w:pPr>
        <w:rPr>
          <w:rFonts w:hint="eastAsia"/>
          <w:vertAlign w:val="superscript"/>
        </w:rPr>
      </w:pPr>
    </w:p>
    <w:p w:rsidR="00EB78CF" w:rsidRDefault="00EB78CF" w:rsidP="00DB789D">
      <w:pPr>
        <w:pStyle w:val="ListParagraph"/>
        <w:numPr>
          <w:ilvl w:val="0"/>
          <w:numId w:val="6"/>
        </w:numPr>
      </w:pPr>
      <w:r>
        <w:t>2 skolēni ar masu 60 kg katrs, atrodas 2 m attaluma no viens otra. Cik liels gravitacijas spēks nodardojas starp viņiem? (G = 6,67 *10</w:t>
      </w:r>
      <w:r w:rsidRPr="00EB78CF">
        <w:rPr>
          <w:vertAlign w:val="superscript"/>
        </w:rPr>
        <w:t>-11</w:t>
      </w:r>
      <w:r>
        <w:t>)</w:t>
      </w:r>
    </w:p>
    <w:p w:rsidR="00EB78CF" w:rsidRPr="00EB78CF" w:rsidRDefault="00EB78CF" w:rsidP="00EB78CF">
      <w:pPr>
        <w:pStyle w:val="ListParagraph"/>
        <w:rPr>
          <w:rFonts w:hint="eastAsia"/>
        </w:rPr>
      </w:pPr>
    </w:p>
    <w:p w:rsidR="00EB78CF" w:rsidRDefault="00EB78CF" w:rsidP="00DB789D">
      <w:pPr>
        <w:pStyle w:val="ListParagraph"/>
        <w:numPr>
          <w:ilvl w:val="0"/>
          <w:numId w:val="9"/>
        </w:numPr>
        <w:rPr>
          <w:rFonts w:hint="eastAsia"/>
        </w:rPr>
      </w:pPr>
      <w:r>
        <w:t>6,67 * 10</w:t>
      </w:r>
      <w:r w:rsidRPr="00EB78CF">
        <w:rPr>
          <w:vertAlign w:val="superscript"/>
        </w:rPr>
        <w:t>-11</w:t>
      </w:r>
      <w:r>
        <w:t xml:space="preserve"> N</w:t>
      </w:r>
    </w:p>
    <w:p w:rsidR="00EB78CF" w:rsidRPr="003225A0" w:rsidRDefault="00EB78CF" w:rsidP="00DB789D">
      <w:pPr>
        <w:pStyle w:val="ListParagraph"/>
        <w:numPr>
          <w:ilvl w:val="0"/>
          <w:numId w:val="9"/>
        </w:numPr>
        <w:rPr>
          <w:rFonts w:hint="eastAsia"/>
        </w:rPr>
      </w:pPr>
      <w:r w:rsidRPr="003225A0">
        <w:t>6003 * 10</w:t>
      </w:r>
      <w:r w:rsidRPr="003225A0">
        <w:rPr>
          <w:vertAlign w:val="superscript"/>
        </w:rPr>
        <w:t>-11</w:t>
      </w:r>
      <w:r w:rsidRPr="003225A0">
        <w:t xml:space="preserve"> N</w:t>
      </w:r>
    </w:p>
    <w:p w:rsidR="00EB78CF" w:rsidRDefault="00EB78CF" w:rsidP="00DB789D">
      <w:pPr>
        <w:pStyle w:val="ListParagraph"/>
        <w:numPr>
          <w:ilvl w:val="0"/>
          <w:numId w:val="9"/>
        </w:numPr>
        <w:rPr>
          <w:rFonts w:hint="eastAsia"/>
        </w:rPr>
      </w:pPr>
      <w:r>
        <w:t>3,6 * 10</w:t>
      </w:r>
      <w:r w:rsidRPr="00EB78CF">
        <w:rPr>
          <w:vertAlign w:val="superscript"/>
        </w:rPr>
        <w:t xml:space="preserve">-8 </w:t>
      </w:r>
      <w:r>
        <w:t>N</w:t>
      </w:r>
    </w:p>
    <w:p w:rsidR="00EB78CF" w:rsidRDefault="00EB78CF" w:rsidP="00DB789D">
      <w:pPr>
        <w:pStyle w:val="ListParagraph"/>
        <w:numPr>
          <w:ilvl w:val="0"/>
          <w:numId w:val="9"/>
        </w:numPr>
        <w:rPr>
          <w:rFonts w:hint="eastAsia"/>
        </w:rPr>
      </w:pPr>
      <w:r>
        <w:t>14,4 * 10</w:t>
      </w:r>
      <w:r w:rsidRPr="00EB78CF">
        <w:rPr>
          <w:vertAlign w:val="superscript"/>
        </w:rPr>
        <w:t xml:space="preserve">-8 </w:t>
      </w:r>
      <w:r>
        <w:t>N</w:t>
      </w:r>
    </w:p>
    <w:p w:rsidR="00EB78CF" w:rsidRDefault="00EB78CF">
      <w:r>
        <w:br w:type="page"/>
      </w:r>
    </w:p>
    <w:p w:rsidR="00EB78CF" w:rsidRDefault="00CF7196" w:rsidP="00DB789D">
      <w:pPr>
        <w:pStyle w:val="ListParagraph"/>
        <w:numPr>
          <w:ilvl w:val="0"/>
          <w:numId w:val="6"/>
        </w:numPr>
      </w:pPr>
      <w:r w:rsidRPr="00CF7196">
        <w:lastRenderedPageBreak/>
        <w:t>Ciets ķermenis peld daļēji iegrimis šķidrumā. No kādiem lielumiem ir atkarīgs Arhimēda spēks, kas darbojas uz ķermeni?</w:t>
      </w:r>
      <w:r w:rsidRPr="00CF7196">
        <w:rPr>
          <w:noProof/>
          <w:lang w:eastAsia="lv-LV"/>
        </w:rPr>
        <w:t xml:space="preserve"> </w:t>
      </w:r>
      <w:r>
        <w:rPr>
          <w:noProof/>
          <w:lang w:eastAsia="lv-LV"/>
        </w:rPr>
        <w:drawing>
          <wp:inline distT="0" distB="0" distL="0" distR="0" wp14:anchorId="66BE1CBF" wp14:editId="2661C91E">
            <wp:extent cx="3934047" cy="2211572"/>
            <wp:effectExtent l="0" t="0" r="0" b="0"/>
            <wp:docPr id="1" name="Picture 22" descr="https://www.fizmix.lv/storage/uploads/2018/07/1-2Arhimdaspks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8151" cy="22195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F7196" w:rsidRPr="00CF7196" w:rsidRDefault="00CF7196" w:rsidP="00DB789D">
      <w:pPr>
        <w:pStyle w:val="ListParagraph"/>
        <w:numPr>
          <w:ilvl w:val="0"/>
          <w:numId w:val="10"/>
        </w:numPr>
        <w:rPr>
          <w:u w:val="single"/>
        </w:rPr>
      </w:pPr>
      <w:r w:rsidRPr="00CF7196">
        <w:rPr>
          <w:u w:val="single"/>
        </w:rPr>
        <w:t>Šķidruma tilpums, brīvās krišanas paātrinājums, ķermeņa iegrimušās daļas tilpums</w:t>
      </w:r>
    </w:p>
    <w:p w:rsidR="00CF7196" w:rsidRDefault="00CF7196" w:rsidP="00DB789D">
      <w:pPr>
        <w:pStyle w:val="ListParagraph"/>
        <w:numPr>
          <w:ilvl w:val="0"/>
          <w:numId w:val="10"/>
        </w:numPr>
      </w:pPr>
      <w:r>
        <w:t>Ķermeņa vidējais blīvums, brīvas krišanas paātrinājums, ķermeņa kopējais tilpums</w:t>
      </w:r>
    </w:p>
    <w:p w:rsidR="00CF7196" w:rsidRDefault="00CF7196" w:rsidP="00DB789D">
      <w:pPr>
        <w:pStyle w:val="ListParagraph"/>
        <w:numPr>
          <w:ilvl w:val="0"/>
          <w:numId w:val="10"/>
        </w:numPr>
      </w:pPr>
      <w:r>
        <w:t>Šķidruma blīvums, brīvās krišanas paātrinājums, ķermeņas kopējais tilpums</w:t>
      </w:r>
    </w:p>
    <w:p w:rsidR="00CF7196" w:rsidRDefault="00CF7196" w:rsidP="00DB789D">
      <w:pPr>
        <w:pStyle w:val="ListParagraph"/>
        <w:numPr>
          <w:ilvl w:val="0"/>
          <w:numId w:val="10"/>
        </w:numPr>
      </w:pPr>
      <w:r>
        <w:t>Ķermeņa vidējais blīvums, brīvās krišanas paātrinājums, ķermeņa iegrimušās daļas tilpums</w:t>
      </w:r>
    </w:p>
    <w:p w:rsidR="00CF7196" w:rsidRDefault="00CF7196" w:rsidP="00CF7196">
      <w:pPr>
        <w:pStyle w:val="ListParagraph"/>
      </w:pPr>
    </w:p>
    <w:p w:rsidR="00CF7196" w:rsidRDefault="00CF7196" w:rsidP="00CF7196">
      <w:pPr>
        <w:pStyle w:val="ListParagraph"/>
      </w:pPr>
    </w:p>
    <w:p w:rsidR="00CF7196" w:rsidRDefault="00CF7196" w:rsidP="00DB789D">
      <w:pPr>
        <w:pStyle w:val="ListParagraph"/>
        <w:numPr>
          <w:ilvl w:val="0"/>
          <w:numId w:val="6"/>
        </w:numPr>
      </w:pPr>
      <w:r>
        <w:rPr>
          <w:noProof/>
          <w:lang w:eastAsia="lv-LV"/>
        </w:rPr>
        <w:drawing>
          <wp:anchor distT="0" distB="0" distL="114300" distR="114300" simplePos="0" relativeHeight="251658240" behindDoc="0" locked="0" layoutInCell="1" allowOverlap="1" wp14:anchorId="2C4D18FC" wp14:editId="24C44E6B">
            <wp:simplePos x="0" y="0"/>
            <wp:positionH relativeFrom="column">
              <wp:posOffset>2727251</wp:posOffset>
            </wp:positionH>
            <wp:positionV relativeFrom="paragraph">
              <wp:posOffset>779219</wp:posOffset>
            </wp:positionV>
            <wp:extent cx="3232150" cy="3359785"/>
            <wp:effectExtent l="0" t="0" r="6350" b="0"/>
            <wp:wrapSquare wrapText="bothSides"/>
            <wp:docPr id="2" name="Picture 23" descr="https://www.fizmix.lv/storage/uploads/2016/09/debesskermen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33597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196">
        <w:t>Attēlā apkopota informācija par brīvās krišanas paātrinājuma vērtībām uz Saules sistēmas planētām. Uz kuras planētas jāatrodas kosmonautam, kura masa ir 80 kg, lai uz viņu darbotos 1650 N liels gravitācijas spēks, ja zināms, ka kosmosa izpētes skafandra masa ir ap 70 kg?</w:t>
      </w:r>
      <w:r w:rsidRPr="00CF7196">
        <w:rPr>
          <w:noProof/>
          <w:lang w:eastAsia="lv-LV"/>
        </w:rPr>
        <w:t xml:space="preserve"> </w:t>
      </w:r>
    </w:p>
    <w:p w:rsidR="00CF7196" w:rsidRDefault="00CF7196" w:rsidP="00CF7196">
      <w:pPr>
        <w:pStyle w:val="ListParagraph"/>
        <w:rPr>
          <w:noProof/>
          <w:lang w:eastAsia="lv-LV"/>
        </w:rPr>
      </w:pPr>
    </w:p>
    <w:p w:rsidR="00CF7196" w:rsidRPr="00CF7196" w:rsidRDefault="00CF7196" w:rsidP="00DB789D">
      <w:pPr>
        <w:pStyle w:val="NoSpacing"/>
        <w:numPr>
          <w:ilvl w:val="0"/>
          <w:numId w:val="11"/>
        </w:numPr>
        <w:jc w:val="left"/>
        <w:rPr>
          <w:rFonts w:ascii="Arial" w:hAnsi="Arial" w:cs="Arial"/>
        </w:rPr>
      </w:pPr>
      <w:r w:rsidRPr="00CF7196">
        <w:rPr>
          <w:rFonts w:ascii="Arial" w:hAnsi="Arial" w:cs="Arial"/>
        </w:rPr>
        <w:t>uz Marsa</w:t>
      </w:r>
    </w:p>
    <w:p w:rsidR="00CF7196" w:rsidRPr="00CF7196" w:rsidRDefault="00CF7196" w:rsidP="00DB789D">
      <w:pPr>
        <w:pStyle w:val="NoSpacing"/>
        <w:numPr>
          <w:ilvl w:val="0"/>
          <w:numId w:val="11"/>
        </w:numPr>
        <w:jc w:val="left"/>
        <w:rPr>
          <w:rFonts w:ascii="Arial" w:hAnsi="Arial" w:cs="Arial"/>
        </w:rPr>
      </w:pPr>
      <w:r w:rsidRPr="00CF7196">
        <w:rPr>
          <w:rFonts w:ascii="Arial" w:hAnsi="Arial" w:cs="Arial"/>
        </w:rPr>
        <w:t>uz Zemes</w:t>
      </w:r>
    </w:p>
    <w:p w:rsidR="00CF7196" w:rsidRPr="00CF7196" w:rsidRDefault="00CF7196" w:rsidP="00DB789D">
      <w:pPr>
        <w:pStyle w:val="NoSpacing"/>
        <w:numPr>
          <w:ilvl w:val="0"/>
          <w:numId w:val="11"/>
        </w:numPr>
        <w:jc w:val="left"/>
        <w:rPr>
          <w:rFonts w:ascii="Arial" w:hAnsi="Arial" w:cs="Arial"/>
        </w:rPr>
      </w:pPr>
      <w:r w:rsidRPr="00CF7196">
        <w:rPr>
          <w:rFonts w:ascii="Arial" w:hAnsi="Arial" w:cs="Arial"/>
        </w:rPr>
        <w:t>uz Jupitera</w:t>
      </w:r>
    </w:p>
    <w:p w:rsidR="00CF7196" w:rsidRPr="00CF7196" w:rsidRDefault="00CF7196" w:rsidP="00DB789D">
      <w:pPr>
        <w:pStyle w:val="NoSpacing"/>
        <w:numPr>
          <w:ilvl w:val="0"/>
          <w:numId w:val="11"/>
        </w:numPr>
        <w:jc w:val="left"/>
        <w:rPr>
          <w:rFonts w:ascii="Arial" w:hAnsi="Arial" w:cs="Arial"/>
        </w:rPr>
      </w:pPr>
      <w:r w:rsidRPr="00CF7196">
        <w:rPr>
          <w:rFonts w:ascii="Arial" w:hAnsi="Arial" w:cs="Arial"/>
        </w:rPr>
        <w:t>uz Merkura</w:t>
      </w:r>
    </w:p>
    <w:p w:rsidR="00CF7196" w:rsidRPr="00CF7196" w:rsidRDefault="00CF7196" w:rsidP="00DB789D">
      <w:pPr>
        <w:pStyle w:val="NoSpacing"/>
        <w:numPr>
          <w:ilvl w:val="0"/>
          <w:numId w:val="11"/>
        </w:numPr>
        <w:jc w:val="left"/>
        <w:rPr>
          <w:rFonts w:ascii="Arial" w:hAnsi="Arial" w:cs="Arial"/>
          <w:u w:val="single"/>
        </w:rPr>
      </w:pPr>
      <w:r w:rsidRPr="00CF7196">
        <w:rPr>
          <w:rFonts w:ascii="Arial" w:hAnsi="Arial" w:cs="Arial"/>
          <w:u w:val="single"/>
        </w:rPr>
        <w:t>uz Neptūna</w:t>
      </w:r>
    </w:p>
    <w:p w:rsidR="00CF7196" w:rsidRDefault="00CF7196" w:rsidP="00DB789D">
      <w:pPr>
        <w:pStyle w:val="NoSpacing"/>
        <w:numPr>
          <w:ilvl w:val="0"/>
          <w:numId w:val="11"/>
        </w:numPr>
        <w:jc w:val="left"/>
        <w:rPr>
          <w:rFonts w:ascii="Arial" w:hAnsi="Arial" w:cs="Arial"/>
        </w:rPr>
      </w:pPr>
      <w:r w:rsidRPr="00CF7196">
        <w:rPr>
          <w:rFonts w:ascii="Arial" w:hAnsi="Arial" w:cs="Arial"/>
        </w:rPr>
        <w:t>uz Saturna</w:t>
      </w:r>
    </w:p>
    <w:p w:rsidR="00CF7196" w:rsidRDefault="00CF7196">
      <w:pPr>
        <w:rPr>
          <w:rFonts w:eastAsia="Calibri" w:cs="Arial"/>
        </w:rPr>
      </w:pPr>
      <w:r>
        <w:rPr>
          <w:rFonts w:cs="Arial"/>
        </w:rPr>
        <w:br w:type="page"/>
      </w:r>
    </w:p>
    <w:p w:rsidR="00CF7196" w:rsidRDefault="006F62D5" w:rsidP="00DB789D">
      <w:pPr>
        <w:pStyle w:val="NoSpacing"/>
        <w:numPr>
          <w:ilvl w:val="0"/>
          <w:numId w:val="6"/>
        </w:numPr>
        <w:jc w:val="left"/>
        <w:rPr>
          <w:rFonts w:ascii="Arial" w:hAnsi="Arial" w:cs="Arial"/>
        </w:rPr>
      </w:pPr>
      <w:r w:rsidRPr="006F62D5">
        <w:rPr>
          <w:rFonts w:ascii="Arial" w:hAnsi="Arial" w:cs="Arial"/>
        </w:rPr>
        <w:lastRenderedPageBreak/>
        <w:t>Gaisā nekustīgi atrodas helikopters, uz kuru darbojas gravitācijas spēks, sānu vējš un rotora radītais vilcējspēk</w:t>
      </w:r>
      <w:r>
        <w:rPr>
          <w:rFonts w:ascii="Arial" w:hAnsi="Arial" w:cs="Arial"/>
        </w:rPr>
        <w:t>s. Kopspēks ir vienāds ar _______?</w:t>
      </w:r>
    </w:p>
    <w:p w:rsidR="006F62D5" w:rsidRDefault="006F62D5" w:rsidP="006F62D5">
      <w:pPr>
        <w:pStyle w:val="NoSpacing"/>
        <w:ind w:left="720"/>
        <w:jc w:val="left"/>
        <w:rPr>
          <w:rFonts w:ascii="Arial" w:hAnsi="Arial" w:cs="Arial"/>
        </w:rPr>
      </w:pPr>
    </w:p>
    <w:p w:rsidR="006F62D5" w:rsidRPr="006F62D5" w:rsidRDefault="006F62D5" w:rsidP="00DB789D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6F62D5">
        <w:rPr>
          <w:rFonts w:ascii="Arial" w:hAnsi="Arial" w:cs="Arial"/>
        </w:rPr>
        <w:t>Gravitācijas spēku</w:t>
      </w:r>
    </w:p>
    <w:p w:rsidR="006F62D5" w:rsidRPr="006F62D5" w:rsidRDefault="006F62D5" w:rsidP="00DB789D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6F62D5">
        <w:rPr>
          <w:rFonts w:ascii="Arial" w:hAnsi="Arial" w:cs="Arial"/>
        </w:rPr>
        <w:t>Vilcējspēku</w:t>
      </w:r>
    </w:p>
    <w:p w:rsidR="006F62D5" w:rsidRDefault="006F62D5" w:rsidP="00DB789D">
      <w:pPr>
        <w:pStyle w:val="NoSpacing"/>
        <w:numPr>
          <w:ilvl w:val="0"/>
          <w:numId w:val="12"/>
        </w:numPr>
        <w:jc w:val="left"/>
        <w:rPr>
          <w:rFonts w:ascii="Arial" w:hAnsi="Arial" w:cs="Arial"/>
        </w:rPr>
      </w:pPr>
      <w:r w:rsidRPr="006F62D5">
        <w:rPr>
          <w:rFonts w:ascii="Arial" w:hAnsi="Arial" w:cs="Arial"/>
        </w:rPr>
        <w:t>Sānu vēja spēku</w:t>
      </w:r>
    </w:p>
    <w:p w:rsidR="006F62D5" w:rsidRDefault="006F62D5" w:rsidP="00DB789D">
      <w:pPr>
        <w:pStyle w:val="NoSpacing"/>
        <w:numPr>
          <w:ilvl w:val="0"/>
          <w:numId w:val="12"/>
        </w:numPr>
        <w:jc w:val="left"/>
        <w:rPr>
          <w:rFonts w:ascii="Arial" w:hAnsi="Arial" w:cs="Arial"/>
          <w:u w:val="single"/>
        </w:rPr>
      </w:pPr>
      <w:r w:rsidRPr="006F62D5">
        <w:rPr>
          <w:rFonts w:ascii="Arial" w:hAnsi="Arial" w:cs="Arial"/>
          <w:u w:val="single"/>
        </w:rPr>
        <w:t>Nulli</w:t>
      </w:r>
    </w:p>
    <w:p w:rsidR="006F62D5" w:rsidRDefault="006F62D5">
      <w:pPr>
        <w:rPr>
          <w:rFonts w:eastAsia="Calibri" w:cs="Arial"/>
          <w:u w:val="single"/>
        </w:rPr>
      </w:pPr>
      <w:r>
        <w:rPr>
          <w:rFonts w:cs="Arial"/>
          <w:u w:val="single"/>
        </w:rPr>
        <w:br w:type="page"/>
      </w:r>
    </w:p>
    <w:p w:rsidR="006F62D5" w:rsidRDefault="006F62D5" w:rsidP="006F62D5">
      <w:pPr>
        <w:pStyle w:val="Heading1"/>
        <w:numPr>
          <w:ilvl w:val="0"/>
          <w:numId w:val="1"/>
        </w:numPr>
      </w:pPr>
      <w:bookmarkStart w:id="3" w:name="_Toc11962951"/>
      <w:r>
        <w:lastRenderedPageBreak/>
        <w:t>Enerģija un impulss</w:t>
      </w:r>
      <w:bookmarkEnd w:id="3"/>
    </w:p>
    <w:p w:rsidR="006F62D5" w:rsidRDefault="006F62D5" w:rsidP="00DB789D">
      <w:pPr>
        <w:pStyle w:val="ListParagraph"/>
        <w:numPr>
          <w:ilvl w:val="0"/>
          <w:numId w:val="13"/>
        </w:numPr>
      </w:pPr>
      <w:r w:rsidRPr="00B621D3">
        <w:t>Hokeja spēlētājs raidīja ripu ar sākuma paātrinājumu a pāri visam laukumam. Ripa noslīdēja attālumu l, līdz atsitās pret laukuma malu. Cik lielu darbu veica smaguma spēks, kas darbojās uz hokeja ripu?</w:t>
      </w:r>
    </w:p>
    <w:p w:rsidR="006F62D5" w:rsidRPr="00B621D3" w:rsidRDefault="006F62D5" w:rsidP="006F62D5">
      <w:pPr>
        <w:pStyle w:val="ListParagraph"/>
      </w:pPr>
    </w:p>
    <w:p w:rsidR="006F62D5" w:rsidRDefault="006F62D5" w:rsidP="00DB789D">
      <w:pPr>
        <w:pStyle w:val="ListParagraph"/>
        <w:numPr>
          <w:ilvl w:val="0"/>
          <w:numId w:val="14"/>
        </w:numPr>
      </w:pPr>
      <w:r w:rsidRPr="00B621D3">
        <w:t>A=m·g·l</w:t>
      </w:r>
      <w:r>
        <w:t>;</w:t>
      </w:r>
    </w:p>
    <w:p w:rsidR="006F62D5" w:rsidRPr="00B621D3" w:rsidRDefault="006F62D5" w:rsidP="00DB789D">
      <w:pPr>
        <w:pStyle w:val="ListParagraph"/>
        <w:numPr>
          <w:ilvl w:val="0"/>
          <w:numId w:val="14"/>
        </w:numPr>
      </w:pPr>
      <w:r>
        <w:t>A=-m·g;</w:t>
      </w:r>
    </w:p>
    <w:p w:rsidR="006F62D5" w:rsidRPr="00B621D3" w:rsidRDefault="006F62D5" w:rsidP="00DB789D">
      <w:pPr>
        <w:pStyle w:val="ListParagraph"/>
        <w:numPr>
          <w:ilvl w:val="0"/>
          <w:numId w:val="14"/>
        </w:numPr>
      </w:pPr>
      <w:r w:rsidRPr="00B621D3">
        <w:t>A=m·a·l</w:t>
      </w:r>
      <w:r>
        <w:t>;</w:t>
      </w:r>
    </w:p>
    <w:p w:rsidR="006F62D5" w:rsidRPr="003225A0" w:rsidRDefault="006F62D5" w:rsidP="00DB789D">
      <w:pPr>
        <w:pStyle w:val="ListParagraph"/>
        <w:numPr>
          <w:ilvl w:val="0"/>
          <w:numId w:val="14"/>
        </w:numPr>
      </w:pPr>
      <w:r w:rsidRPr="003225A0">
        <w:t>A= 0;</w:t>
      </w:r>
    </w:p>
    <w:p w:rsidR="006F62D5" w:rsidRPr="006F62D5" w:rsidRDefault="006F62D5" w:rsidP="006F62D5">
      <w:pPr>
        <w:ind w:left="360"/>
        <w:rPr>
          <w:u w:val="single"/>
        </w:rPr>
      </w:pPr>
    </w:p>
    <w:p w:rsidR="006F62D5" w:rsidRDefault="006F62D5" w:rsidP="00DB789D">
      <w:pPr>
        <w:pStyle w:val="ListParagraph"/>
        <w:numPr>
          <w:ilvl w:val="0"/>
          <w:numId w:val="13"/>
        </w:numPr>
        <w:rPr>
          <w:rFonts w:cs="Arial"/>
        </w:rPr>
      </w:pPr>
      <w:r w:rsidRPr="006F62D5">
        <w:rPr>
          <w:rFonts w:cs="Arial"/>
        </w:rPr>
        <w:t>Ja ūdens plūst pa cauruli, kurai ir mainīgs šķērsgriezuma laukums, tad lielākam šķērsgriezuma laukumam atbilst:</w:t>
      </w:r>
    </w:p>
    <w:p w:rsidR="006F62D5" w:rsidRPr="006F62D5" w:rsidRDefault="006F62D5" w:rsidP="006F62D5">
      <w:pPr>
        <w:pStyle w:val="ListParagraph"/>
        <w:rPr>
          <w:rFonts w:cs="Arial"/>
        </w:rPr>
      </w:pPr>
    </w:p>
    <w:p w:rsidR="006F62D5" w:rsidRPr="006F62D5" w:rsidRDefault="006F62D5" w:rsidP="00DB789D">
      <w:pPr>
        <w:pStyle w:val="ListParagraph"/>
        <w:numPr>
          <w:ilvl w:val="0"/>
          <w:numId w:val="15"/>
        </w:numPr>
        <w:rPr>
          <w:rFonts w:cs="Arial"/>
        </w:rPr>
      </w:pPr>
      <w:r w:rsidRPr="006F62D5">
        <w:rPr>
          <w:rFonts w:cs="Arial"/>
        </w:rPr>
        <w:t>Mazāks ūdens radītais spiediens;</w:t>
      </w:r>
    </w:p>
    <w:p w:rsidR="006F62D5" w:rsidRPr="003225A0" w:rsidRDefault="006F62D5" w:rsidP="00DB789D">
      <w:pPr>
        <w:pStyle w:val="ListParagraph"/>
        <w:numPr>
          <w:ilvl w:val="0"/>
          <w:numId w:val="15"/>
        </w:numPr>
        <w:rPr>
          <w:rFonts w:cs="Arial"/>
        </w:rPr>
      </w:pPr>
      <w:r w:rsidRPr="003225A0">
        <w:rPr>
          <w:rFonts w:cs="Arial"/>
        </w:rPr>
        <w:t>Lielāks ūdens radītais spiediens;</w:t>
      </w:r>
    </w:p>
    <w:p w:rsidR="006F62D5" w:rsidRPr="006F62D5" w:rsidRDefault="006F62D5" w:rsidP="00DB789D">
      <w:pPr>
        <w:pStyle w:val="ListParagraph"/>
        <w:numPr>
          <w:ilvl w:val="0"/>
          <w:numId w:val="15"/>
        </w:numPr>
        <w:rPr>
          <w:rFonts w:cs="Arial"/>
        </w:rPr>
      </w:pPr>
      <w:r w:rsidRPr="006F62D5">
        <w:rPr>
          <w:rFonts w:cs="Arial"/>
        </w:rPr>
        <w:t>Mazāks ūdens blīvums;</w:t>
      </w:r>
    </w:p>
    <w:p w:rsidR="006F62D5" w:rsidRDefault="006F62D5" w:rsidP="00DB789D">
      <w:pPr>
        <w:pStyle w:val="ListParagraph"/>
        <w:numPr>
          <w:ilvl w:val="0"/>
          <w:numId w:val="15"/>
        </w:numPr>
        <w:rPr>
          <w:rFonts w:cs="Arial"/>
        </w:rPr>
      </w:pPr>
      <w:r w:rsidRPr="006F62D5">
        <w:rPr>
          <w:rFonts w:cs="Arial"/>
        </w:rPr>
        <w:t>Lielāks ūdens blīvums;</w:t>
      </w:r>
      <w:r>
        <w:rPr>
          <w:rFonts w:cs="Arial"/>
        </w:rPr>
        <w:t>’</w:t>
      </w:r>
    </w:p>
    <w:p w:rsidR="006F62D5" w:rsidRPr="006F62D5" w:rsidRDefault="006F62D5" w:rsidP="006F62D5">
      <w:pPr>
        <w:rPr>
          <w:rFonts w:cs="Arial"/>
        </w:rPr>
      </w:pPr>
    </w:p>
    <w:p w:rsidR="006F62D5" w:rsidRDefault="006F62D5" w:rsidP="00DB789D">
      <w:pPr>
        <w:pStyle w:val="ListParagraph"/>
        <w:numPr>
          <w:ilvl w:val="0"/>
          <w:numId w:val="13"/>
        </w:numPr>
      </w:pPr>
      <w:r w:rsidRPr="006F62D5">
        <w:t>Ātrslidotājs, kura masa ir 70 kg, atsperas un uzsāk kustību no miera stāvokļa un, pārvietojoties taisnā virzienā, sasniedz ātrumu 10 m/s. Cik liels ir slidotāja impulss sākumā un beigās?</w:t>
      </w:r>
    </w:p>
    <w:p w:rsidR="006F62D5" w:rsidRPr="006F62D5" w:rsidRDefault="006F62D5" w:rsidP="006F62D5">
      <w:pPr>
        <w:pStyle w:val="ListParagraph"/>
      </w:pPr>
    </w:p>
    <w:p w:rsidR="006F62D5" w:rsidRPr="006F62D5" w:rsidRDefault="006F62D5" w:rsidP="00DB789D">
      <w:pPr>
        <w:pStyle w:val="ListParagraph"/>
        <w:numPr>
          <w:ilvl w:val="0"/>
          <w:numId w:val="16"/>
        </w:numPr>
      </w:pPr>
      <w:r w:rsidRPr="006F62D5">
        <w:t>0 un 700</w:t>
      </w:r>
    </w:p>
    <w:p w:rsidR="006F62D5" w:rsidRPr="006F62D5" w:rsidRDefault="006F62D5" w:rsidP="00DB789D">
      <w:pPr>
        <w:pStyle w:val="ListParagraph"/>
        <w:numPr>
          <w:ilvl w:val="0"/>
          <w:numId w:val="16"/>
        </w:numPr>
      </w:pPr>
      <w:r w:rsidRPr="006F62D5">
        <w:t>0 un 7</w:t>
      </w:r>
    </w:p>
    <w:p w:rsidR="006F62D5" w:rsidRPr="006F62D5" w:rsidRDefault="006F62D5" w:rsidP="00DB789D">
      <w:pPr>
        <w:pStyle w:val="ListParagraph"/>
        <w:numPr>
          <w:ilvl w:val="0"/>
          <w:numId w:val="16"/>
        </w:numPr>
      </w:pPr>
      <w:r w:rsidRPr="006F62D5">
        <w:t>7 un 700</w:t>
      </w:r>
    </w:p>
    <w:p w:rsidR="006F62D5" w:rsidRPr="006F62D5" w:rsidRDefault="006F62D5" w:rsidP="00DB789D">
      <w:pPr>
        <w:pStyle w:val="ListParagraph"/>
        <w:numPr>
          <w:ilvl w:val="0"/>
          <w:numId w:val="16"/>
        </w:numPr>
      </w:pPr>
      <w:r w:rsidRPr="006F62D5">
        <w:t>0.7 un 70</w:t>
      </w:r>
    </w:p>
    <w:p w:rsidR="006F62D5" w:rsidRDefault="006F62D5">
      <w:pPr>
        <w:rPr>
          <w:u w:val="single"/>
        </w:rPr>
      </w:pPr>
      <w:r>
        <w:rPr>
          <w:u w:val="single"/>
        </w:rPr>
        <w:br w:type="page"/>
      </w:r>
    </w:p>
    <w:p w:rsidR="006F62D5" w:rsidRDefault="0066291A" w:rsidP="0066291A">
      <w:pPr>
        <w:pStyle w:val="Heading1"/>
        <w:numPr>
          <w:ilvl w:val="0"/>
          <w:numId w:val="1"/>
        </w:numPr>
      </w:pPr>
      <w:bookmarkStart w:id="4" w:name="_Toc11962952"/>
      <w:r>
        <w:lastRenderedPageBreak/>
        <w:t>Mehāniskās svārstības un viļņi</w:t>
      </w:r>
      <w:bookmarkEnd w:id="4"/>
    </w:p>
    <w:p w:rsidR="0066291A" w:rsidRDefault="0066291A" w:rsidP="00DB789D">
      <w:pPr>
        <w:pStyle w:val="ListParagraph"/>
        <w:numPr>
          <w:ilvl w:val="0"/>
          <w:numId w:val="17"/>
        </w:numPr>
        <w:rPr>
          <w:rFonts w:cs="Arial"/>
          <w:szCs w:val="24"/>
        </w:rPr>
      </w:pPr>
      <w:r w:rsidRPr="0066291A">
        <w:rPr>
          <w:rFonts w:cs="Arial"/>
          <w:szCs w:val="24"/>
        </w:rPr>
        <w:t>Zemestrīces enerģija sākotnēji atbrīvojas kāda noteiktā vietā - hipocentrā. Tomēr spriežot pēc zemestrīces izraisītajām sekām, šī enerģija tiek pārnesta, nereti radot lielus postījumus plašā apkārtnē. Kas nosaka šīs zemestrīces enerģijas pārnesi?</w:t>
      </w:r>
    </w:p>
    <w:p w:rsidR="0066291A" w:rsidRPr="0066291A" w:rsidRDefault="0066291A" w:rsidP="0066291A">
      <w:pPr>
        <w:pStyle w:val="ListParagraph"/>
        <w:rPr>
          <w:rFonts w:cs="Arial"/>
          <w:szCs w:val="24"/>
        </w:rPr>
      </w:pPr>
    </w:p>
    <w:p w:rsidR="0066291A" w:rsidRPr="00F36CEB" w:rsidRDefault="0066291A" w:rsidP="00DB789D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r w:rsidRPr="00F36CEB">
        <w:rPr>
          <w:rFonts w:cs="Arial"/>
          <w:szCs w:val="24"/>
        </w:rPr>
        <w:t>Litosfēras plātņu inerce</w:t>
      </w:r>
    </w:p>
    <w:p w:rsidR="0066291A" w:rsidRDefault="0066291A" w:rsidP="00DB789D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r w:rsidRPr="00F36CEB">
        <w:rPr>
          <w:rFonts w:cs="Arial"/>
          <w:szCs w:val="24"/>
        </w:rPr>
        <w:t>Zemes masīvu rezonanse</w:t>
      </w:r>
    </w:p>
    <w:p w:rsidR="0066291A" w:rsidRPr="003225A0" w:rsidRDefault="0066291A" w:rsidP="00DB789D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r w:rsidRPr="003225A0">
        <w:rPr>
          <w:rFonts w:cs="Arial"/>
          <w:szCs w:val="24"/>
        </w:rPr>
        <w:t>Zemes garozas elastība</w:t>
      </w:r>
    </w:p>
    <w:p w:rsidR="0066291A" w:rsidRDefault="0066291A" w:rsidP="00DB789D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r w:rsidRPr="00F36CEB">
        <w:rPr>
          <w:rFonts w:cs="Arial"/>
          <w:szCs w:val="24"/>
        </w:rPr>
        <w:t>Tuvumā esošo ūdens tilpņu iesvārstīšana</w:t>
      </w:r>
    </w:p>
    <w:p w:rsidR="0066291A" w:rsidRPr="0066291A" w:rsidRDefault="0066291A" w:rsidP="0066291A">
      <w:pPr>
        <w:rPr>
          <w:rFonts w:cs="Arial"/>
          <w:szCs w:val="24"/>
        </w:rPr>
      </w:pPr>
    </w:p>
    <w:p w:rsidR="0066291A" w:rsidRDefault="0066291A" w:rsidP="00DB789D">
      <w:pPr>
        <w:pStyle w:val="ListParagraph"/>
        <w:numPr>
          <w:ilvl w:val="0"/>
          <w:numId w:val="17"/>
        </w:numPr>
        <w:rPr>
          <w:rFonts w:cs="Arial"/>
          <w:szCs w:val="24"/>
        </w:rPr>
      </w:pPr>
      <w:r w:rsidRPr="0066291A">
        <w:rPr>
          <w:rFonts w:cs="Arial"/>
          <w:szCs w:val="24"/>
        </w:rPr>
        <w:t>Kuros gadījumos runā par skaņas viļņiem?</w:t>
      </w:r>
    </w:p>
    <w:p w:rsidR="0066291A" w:rsidRPr="0066291A" w:rsidRDefault="0066291A" w:rsidP="0066291A">
      <w:pPr>
        <w:pStyle w:val="ListParagraph"/>
        <w:rPr>
          <w:rFonts w:cs="Arial"/>
          <w:szCs w:val="24"/>
        </w:rPr>
      </w:pPr>
    </w:p>
    <w:p w:rsidR="0066291A" w:rsidRPr="00F36CEB" w:rsidRDefault="0066291A" w:rsidP="00DB789D">
      <w:pPr>
        <w:pStyle w:val="ListParagraph"/>
        <w:numPr>
          <w:ilvl w:val="0"/>
          <w:numId w:val="19"/>
        </w:numPr>
        <w:rPr>
          <w:rFonts w:cs="Arial"/>
          <w:szCs w:val="24"/>
        </w:rPr>
      </w:pPr>
      <w:r w:rsidRPr="00F36CEB">
        <w:rPr>
          <w:rFonts w:cs="Arial"/>
          <w:szCs w:val="24"/>
        </w:rPr>
        <w:t>Tramvaja izraisītusvārstību izplatīšanās sliedēs</w:t>
      </w:r>
    </w:p>
    <w:p w:rsidR="0066291A" w:rsidRPr="00F36CEB" w:rsidRDefault="0066291A" w:rsidP="00DB789D">
      <w:pPr>
        <w:pStyle w:val="ListParagraph"/>
        <w:numPr>
          <w:ilvl w:val="0"/>
          <w:numId w:val="19"/>
        </w:numPr>
        <w:rPr>
          <w:rFonts w:cs="Arial"/>
          <w:szCs w:val="24"/>
        </w:rPr>
      </w:pPr>
      <w:r w:rsidRPr="00F36CEB">
        <w:rPr>
          <w:rFonts w:cs="Arial"/>
          <w:szCs w:val="24"/>
        </w:rPr>
        <w:t>Viļņu kustība atsperē</w:t>
      </w:r>
    </w:p>
    <w:p w:rsidR="0066291A" w:rsidRPr="00F36CEB" w:rsidRDefault="0066291A" w:rsidP="00DB789D">
      <w:pPr>
        <w:pStyle w:val="ListParagraph"/>
        <w:numPr>
          <w:ilvl w:val="0"/>
          <w:numId w:val="19"/>
        </w:numPr>
        <w:rPr>
          <w:rFonts w:cs="Arial"/>
          <w:szCs w:val="24"/>
        </w:rPr>
      </w:pPr>
      <w:r w:rsidRPr="00F36CEB">
        <w:rPr>
          <w:rFonts w:cs="Arial"/>
          <w:szCs w:val="24"/>
        </w:rPr>
        <w:t>Viļņi stikla glāzē pēc to saskandināšanas</w:t>
      </w:r>
    </w:p>
    <w:p w:rsidR="0066291A" w:rsidRPr="003225A0" w:rsidRDefault="0066291A" w:rsidP="00DB789D">
      <w:pPr>
        <w:pStyle w:val="ListParagraph"/>
        <w:numPr>
          <w:ilvl w:val="0"/>
          <w:numId w:val="19"/>
        </w:numPr>
        <w:rPr>
          <w:rFonts w:cs="Arial"/>
          <w:szCs w:val="24"/>
        </w:rPr>
      </w:pPr>
      <w:r w:rsidRPr="003225A0">
        <w:rPr>
          <w:rFonts w:cs="Arial"/>
          <w:szCs w:val="24"/>
        </w:rPr>
        <w:t>Visas iepriekšminētās atbildes ir pareizas</w:t>
      </w:r>
    </w:p>
    <w:p w:rsidR="0066291A" w:rsidRDefault="0066291A" w:rsidP="0066291A">
      <w:pPr>
        <w:rPr>
          <w:rFonts w:cs="Arial"/>
          <w:szCs w:val="24"/>
        </w:rPr>
      </w:pPr>
    </w:p>
    <w:p w:rsidR="0066291A" w:rsidRPr="0066291A" w:rsidRDefault="0066291A" w:rsidP="00DB789D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="Arial"/>
          <w:szCs w:val="24"/>
        </w:rPr>
      </w:pPr>
      <w:r w:rsidRPr="0066291A">
        <w:rPr>
          <w:rFonts w:eastAsia="Times New Roman" w:cs="Arial"/>
          <w:szCs w:val="24"/>
        </w:rPr>
        <w:t>Viļņu avots izstaro viļņus, kur garums 0,4 m un frekvence 500 Hz. Cik ilgā laikā vilnis veic 600 m lielu attālumu?</w:t>
      </w:r>
    </w:p>
    <w:p w:rsidR="0066291A" w:rsidRPr="005533A7" w:rsidRDefault="0066291A" w:rsidP="0066291A">
      <w:pPr>
        <w:shd w:val="clear" w:color="auto" w:fill="FFFFFF"/>
        <w:spacing w:after="0" w:line="240" w:lineRule="auto"/>
        <w:rPr>
          <w:rFonts w:eastAsia="Times New Roman" w:cs="Arial"/>
          <w:szCs w:val="24"/>
        </w:rPr>
      </w:pPr>
    </w:p>
    <w:p w:rsidR="0066291A" w:rsidRPr="0066291A" w:rsidRDefault="0066291A" w:rsidP="00DB789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="Arial"/>
          <w:szCs w:val="24"/>
        </w:rPr>
      </w:pPr>
      <w:r w:rsidRPr="0066291A">
        <w:rPr>
          <w:rFonts w:eastAsia="Times New Roman" w:cs="Arial"/>
          <w:szCs w:val="24"/>
        </w:rPr>
        <w:t>2 sekundes</w:t>
      </w:r>
    </w:p>
    <w:p w:rsidR="0066291A" w:rsidRPr="003225A0" w:rsidRDefault="0066291A" w:rsidP="00DB789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="Arial"/>
          <w:szCs w:val="24"/>
        </w:rPr>
      </w:pPr>
      <w:r w:rsidRPr="003225A0">
        <w:rPr>
          <w:rFonts w:eastAsia="Times New Roman" w:cs="Arial"/>
          <w:szCs w:val="24"/>
        </w:rPr>
        <w:t>3 sekundes</w:t>
      </w:r>
    </w:p>
    <w:p w:rsidR="0066291A" w:rsidRPr="0066291A" w:rsidRDefault="0066291A" w:rsidP="00DB789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="Arial"/>
          <w:szCs w:val="24"/>
        </w:rPr>
      </w:pPr>
      <w:r w:rsidRPr="0066291A">
        <w:rPr>
          <w:rFonts w:eastAsia="Times New Roman" w:cs="Arial"/>
          <w:szCs w:val="24"/>
        </w:rPr>
        <w:t>300 sekundes</w:t>
      </w:r>
    </w:p>
    <w:p w:rsidR="0066291A" w:rsidRPr="0066291A" w:rsidRDefault="0066291A" w:rsidP="00DB789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="Arial"/>
          <w:szCs w:val="24"/>
        </w:rPr>
      </w:pPr>
      <w:r w:rsidRPr="0066291A">
        <w:rPr>
          <w:rFonts w:eastAsia="Times New Roman" w:cs="Arial"/>
          <w:szCs w:val="24"/>
        </w:rPr>
        <w:t>20 sekundes</w:t>
      </w:r>
    </w:p>
    <w:p w:rsidR="0066291A" w:rsidRDefault="0066291A">
      <w:r>
        <w:br w:type="page"/>
      </w:r>
    </w:p>
    <w:p w:rsidR="0066291A" w:rsidRDefault="0066291A" w:rsidP="0066291A">
      <w:pPr>
        <w:pStyle w:val="Heading1"/>
        <w:numPr>
          <w:ilvl w:val="0"/>
          <w:numId w:val="1"/>
        </w:numPr>
      </w:pPr>
      <w:bookmarkStart w:id="5" w:name="_Toc11962953"/>
      <w:r>
        <w:lastRenderedPageBreak/>
        <w:t>Gāzu likumi</w:t>
      </w:r>
      <w:bookmarkEnd w:id="5"/>
    </w:p>
    <w:p w:rsidR="001D3CFE" w:rsidRDefault="001D3CFE" w:rsidP="00DB789D">
      <w:pPr>
        <w:pStyle w:val="ListParagraph"/>
        <w:numPr>
          <w:ilvl w:val="0"/>
          <w:numId w:val="21"/>
        </w:numPr>
      </w:pPr>
      <w:r>
        <w:t>Kādas ideālas vienatoma gāzei temperatūra ir 20 0C. Cik liela ir tā vidēja kinētiska enerģija?</w:t>
      </w:r>
    </w:p>
    <w:p w:rsidR="001D3CFE" w:rsidRDefault="001D3CFE" w:rsidP="001D3CFE">
      <w:pPr>
        <w:pStyle w:val="ListParagraph"/>
      </w:pPr>
    </w:p>
    <w:p w:rsidR="001D3CFE" w:rsidRPr="003225A0" w:rsidRDefault="001D3CFE" w:rsidP="00DB789D">
      <w:pPr>
        <w:pStyle w:val="ListParagraph"/>
        <w:numPr>
          <w:ilvl w:val="0"/>
          <w:numId w:val="22"/>
        </w:numPr>
      </w:pPr>
      <w:r w:rsidRPr="003225A0">
        <w:t>6,0651 * 10</w:t>
      </w:r>
      <w:r w:rsidRPr="003225A0">
        <w:rPr>
          <w:vertAlign w:val="superscript"/>
        </w:rPr>
        <w:t>-21</w:t>
      </w:r>
      <w:r w:rsidRPr="003225A0">
        <w:t xml:space="preserve"> J</w:t>
      </w:r>
    </w:p>
    <w:p w:rsidR="001D3CFE" w:rsidRDefault="001D3CFE" w:rsidP="00DB789D">
      <w:pPr>
        <w:pStyle w:val="ListParagraph"/>
        <w:numPr>
          <w:ilvl w:val="0"/>
          <w:numId w:val="22"/>
        </w:numPr>
      </w:pPr>
      <w:r>
        <w:t>2,5435</w:t>
      </w:r>
      <w:r>
        <w:t xml:space="preserve"> * 10</w:t>
      </w:r>
      <w:r w:rsidRPr="001D3CFE">
        <w:rPr>
          <w:vertAlign w:val="superscript"/>
        </w:rPr>
        <w:t>-10</w:t>
      </w:r>
      <w:r>
        <w:t xml:space="preserve"> J</w:t>
      </w:r>
    </w:p>
    <w:p w:rsidR="001D3CFE" w:rsidRDefault="001D3CFE" w:rsidP="00DB789D">
      <w:pPr>
        <w:pStyle w:val="ListParagraph"/>
        <w:numPr>
          <w:ilvl w:val="0"/>
          <w:numId w:val="22"/>
        </w:numPr>
      </w:pPr>
      <w:r>
        <w:t>6,0651 * 10 J</w:t>
      </w:r>
    </w:p>
    <w:p w:rsidR="001D3CFE" w:rsidRDefault="001D3CFE" w:rsidP="00DB789D">
      <w:pPr>
        <w:pStyle w:val="ListParagraph"/>
        <w:numPr>
          <w:ilvl w:val="0"/>
          <w:numId w:val="22"/>
        </w:numPr>
      </w:pPr>
      <w:r>
        <w:t>6322</w:t>
      </w:r>
      <w:r>
        <w:t xml:space="preserve"> * 10</w:t>
      </w:r>
      <w:r w:rsidRPr="001D3CFE">
        <w:rPr>
          <w:vertAlign w:val="superscript"/>
        </w:rPr>
        <w:t>-20</w:t>
      </w:r>
      <w:r>
        <w:t xml:space="preserve"> J</w:t>
      </w:r>
    </w:p>
    <w:p w:rsidR="001D3CFE" w:rsidRDefault="001D3CFE" w:rsidP="001D3CFE"/>
    <w:p w:rsidR="001D3CFE" w:rsidRDefault="001D3CFE" w:rsidP="00DB789D">
      <w:pPr>
        <w:pStyle w:val="ListParagraph"/>
        <w:numPr>
          <w:ilvl w:val="0"/>
          <w:numId w:val="21"/>
        </w:numPr>
      </w:pPr>
      <w:r>
        <w:t>Cik lielu spiedienu rada noslegtā 2 m</w:t>
      </w:r>
      <w:r w:rsidRPr="001D3CFE">
        <w:rPr>
          <w:vertAlign w:val="superscript"/>
        </w:rPr>
        <w:t>2</w:t>
      </w:r>
      <w:r>
        <w:t xml:space="preserve"> konteinerā 20 mola CO2 gāze 10 0C temperatūrā?</w:t>
      </w:r>
    </w:p>
    <w:p w:rsidR="001D3CFE" w:rsidRDefault="001D3CFE" w:rsidP="001D3CFE">
      <w:pPr>
        <w:pStyle w:val="ListParagraph"/>
      </w:pPr>
    </w:p>
    <w:p w:rsidR="001D3CFE" w:rsidRPr="003225A0" w:rsidRDefault="001D3CFE" w:rsidP="00DB789D">
      <w:pPr>
        <w:pStyle w:val="ListParagraph"/>
        <w:numPr>
          <w:ilvl w:val="0"/>
          <w:numId w:val="23"/>
        </w:numPr>
      </w:pPr>
      <w:r w:rsidRPr="003225A0">
        <w:t>24,36002 Pa</w:t>
      </w:r>
    </w:p>
    <w:p w:rsidR="001D3CFE" w:rsidRDefault="001D3CFE" w:rsidP="00DB789D">
      <w:pPr>
        <w:pStyle w:val="ListParagraph"/>
        <w:numPr>
          <w:ilvl w:val="0"/>
          <w:numId w:val="23"/>
        </w:numPr>
      </w:pPr>
      <w:r>
        <w:t>2132 Pa</w:t>
      </w:r>
    </w:p>
    <w:p w:rsidR="001D3CFE" w:rsidRDefault="001D3CFE" w:rsidP="00DB789D">
      <w:pPr>
        <w:pStyle w:val="ListParagraph"/>
        <w:numPr>
          <w:ilvl w:val="0"/>
          <w:numId w:val="23"/>
        </w:numPr>
      </w:pPr>
      <w:r>
        <w:t>23,43253 Pa</w:t>
      </w:r>
    </w:p>
    <w:p w:rsidR="001D3CFE" w:rsidRDefault="001D3CFE" w:rsidP="00DB789D">
      <w:pPr>
        <w:pStyle w:val="ListParagraph"/>
        <w:numPr>
          <w:ilvl w:val="0"/>
          <w:numId w:val="23"/>
        </w:numPr>
      </w:pPr>
      <w:r>
        <w:t>32,3424 Pa</w:t>
      </w:r>
    </w:p>
    <w:p w:rsidR="001D3CFE" w:rsidRDefault="001D3CFE" w:rsidP="001D3CFE"/>
    <w:p w:rsidR="001D3CFE" w:rsidRDefault="001D3CFE" w:rsidP="00DB789D">
      <w:pPr>
        <w:pStyle w:val="ListParagraph"/>
        <w:numPr>
          <w:ilvl w:val="0"/>
          <w:numId w:val="21"/>
        </w:numPr>
      </w:pPr>
      <w:r>
        <w:t>Izobariskā procesā temperatūra palielinājās 3 reizes. Cik reizes un kā samainījās tilpums?</w:t>
      </w:r>
    </w:p>
    <w:p w:rsidR="001D3CFE" w:rsidRDefault="001D3CFE" w:rsidP="001D3CFE">
      <w:pPr>
        <w:pStyle w:val="ListParagraph"/>
      </w:pPr>
    </w:p>
    <w:p w:rsidR="001D3CFE" w:rsidRDefault="001D3CFE" w:rsidP="00DB789D">
      <w:pPr>
        <w:pStyle w:val="ListParagraph"/>
        <w:numPr>
          <w:ilvl w:val="0"/>
          <w:numId w:val="24"/>
        </w:numPr>
      </w:pPr>
      <w:r>
        <w:t>3 reizes samazinājās</w:t>
      </w:r>
    </w:p>
    <w:p w:rsidR="0066291A" w:rsidRPr="003225A0" w:rsidRDefault="001D3CFE" w:rsidP="00DB789D">
      <w:pPr>
        <w:pStyle w:val="ListParagraph"/>
        <w:numPr>
          <w:ilvl w:val="0"/>
          <w:numId w:val="24"/>
        </w:numPr>
      </w:pPr>
      <w:r w:rsidRPr="003225A0">
        <w:t>3 reizes palielinājās</w:t>
      </w:r>
    </w:p>
    <w:p w:rsidR="001D3CFE" w:rsidRDefault="001D3CFE" w:rsidP="00DB789D">
      <w:pPr>
        <w:pStyle w:val="ListParagraph"/>
        <w:numPr>
          <w:ilvl w:val="0"/>
          <w:numId w:val="24"/>
        </w:numPr>
      </w:pPr>
      <w:r>
        <w:t>Nemainās</w:t>
      </w:r>
    </w:p>
    <w:p w:rsidR="001D3CFE" w:rsidRDefault="001D3CFE" w:rsidP="00DB789D">
      <w:pPr>
        <w:pStyle w:val="ListParagraph"/>
        <w:numPr>
          <w:ilvl w:val="0"/>
          <w:numId w:val="24"/>
        </w:numPr>
      </w:pPr>
      <w:r>
        <w:t>2 reizes palielinājās</w:t>
      </w:r>
    </w:p>
    <w:p w:rsidR="001D3CFE" w:rsidRDefault="001D3CFE" w:rsidP="001D3CFE"/>
    <w:p w:rsidR="005B00D8" w:rsidRDefault="005B00D8">
      <w:r>
        <w:br w:type="page"/>
      </w:r>
    </w:p>
    <w:p w:rsidR="001D3CFE" w:rsidRDefault="005B00D8" w:rsidP="005B00D8">
      <w:pPr>
        <w:pStyle w:val="Heading1"/>
        <w:numPr>
          <w:ilvl w:val="0"/>
          <w:numId w:val="1"/>
        </w:numPr>
      </w:pPr>
      <w:bookmarkStart w:id="6" w:name="_Toc11962954"/>
      <w:r>
        <w:lastRenderedPageBreak/>
        <w:t>Siltums un darbs</w:t>
      </w:r>
      <w:bookmarkEnd w:id="6"/>
    </w:p>
    <w:p w:rsidR="00554B50" w:rsidRDefault="00554B50" w:rsidP="00DB789D">
      <w:pPr>
        <w:pStyle w:val="ListParagraph"/>
        <w:numPr>
          <w:ilvl w:val="0"/>
          <w:numId w:val="25"/>
        </w:numPr>
      </w:pPr>
      <w:r w:rsidRPr="00554B50">
        <w:t xml:space="preserve">Cik jāpievada siltuma 0 </w:t>
      </w:r>
      <w:r w:rsidRPr="00554B50">
        <w:rPr>
          <w:vertAlign w:val="superscript"/>
        </w:rPr>
        <w:t>0</w:t>
      </w:r>
      <w:r w:rsidRPr="00554B50">
        <w:t>C 5 kg alumīnjam, lai tas kūstu?</w:t>
      </w:r>
    </w:p>
    <w:p w:rsidR="00554B50" w:rsidRPr="00554B50" w:rsidRDefault="00554B50" w:rsidP="00554B50">
      <w:pPr>
        <w:pStyle w:val="ListParagraph"/>
      </w:pPr>
    </w:p>
    <w:p w:rsidR="00554B50" w:rsidRDefault="00554B50" w:rsidP="00DB789D">
      <w:pPr>
        <w:pStyle w:val="ListParagraph"/>
        <w:numPr>
          <w:ilvl w:val="0"/>
          <w:numId w:val="26"/>
        </w:numPr>
      </w:pPr>
      <w:r w:rsidRPr="00554B50">
        <w:t>834 kJ</w:t>
      </w:r>
    </w:p>
    <w:p w:rsidR="00554B50" w:rsidRDefault="00554B50" w:rsidP="00DB789D">
      <w:pPr>
        <w:pStyle w:val="ListParagraph"/>
        <w:numPr>
          <w:ilvl w:val="0"/>
          <w:numId w:val="26"/>
        </w:numPr>
      </w:pPr>
      <w:r>
        <w:t>2354 kJ</w:t>
      </w:r>
    </w:p>
    <w:p w:rsidR="00554B50" w:rsidRDefault="00554B50" w:rsidP="00DB789D">
      <w:pPr>
        <w:pStyle w:val="ListParagraph"/>
        <w:numPr>
          <w:ilvl w:val="0"/>
          <w:numId w:val="26"/>
        </w:numPr>
      </w:pPr>
      <w:r>
        <w:t>1254 kJ</w:t>
      </w:r>
    </w:p>
    <w:p w:rsidR="00554B50" w:rsidRDefault="00554B50" w:rsidP="00DB789D">
      <w:pPr>
        <w:pStyle w:val="ListParagraph"/>
        <w:numPr>
          <w:ilvl w:val="0"/>
          <w:numId w:val="26"/>
        </w:numPr>
      </w:pPr>
      <w:r w:rsidRPr="00554B50">
        <w:t>4834 kJ</w:t>
      </w:r>
    </w:p>
    <w:p w:rsidR="00554B50" w:rsidRPr="00554B50" w:rsidRDefault="00554B50" w:rsidP="00554B50"/>
    <w:p w:rsidR="00554B50" w:rsidRDefault="00554B50" w:rsidP="00DB789D">
      <w:pPr>
        <w:pStyle w:val="ListParagraph"/>
        <w:numPr>
          <w:ilvl w:val="0"/>
          <w:numId w:val="25"/>
        </w:numPr>
      </w:pPr>
      <w:r w:rsidRPr="00554B50">
        <w:t xml:space="preserve">Cik liela ir iekšēja enerģija ir 5 kg argonam 50 </w:t>
      </w:r>
      <w:r w:rsidRPr="00554B50">
        <w:rPr>
          <w:vertAlign w:val="superscript"/>
        </w:rPr>
        <w:t>0</w:t>
      </w:r>
      <w:r w:rsidRPr="00554B50">
        <w:t>C temperatūrā? Brīvības pakāpe ir 3.</w:t>
      </w:r>
    </w:p>
    <w:p w:rsidR="00554B50" w:rsidRPr="00554B50" w:rsidRDefault="00554B50" w:rsidP="00554B50">
      <w:pPr>
        <w:pStyle w:val="ListParagraph"/>
      </w:pPr>
    </w:p>
    <w:p w:rsidR="00554B50" w:rsidRPr="003225A0" w:rsidRDefault="00554B50" w:rsidP="00DB789D">
      <w:pPr>
        <w:pStyle w:val="ListParagraph"/>
        <w:numPr>
          <w:ilvl w:val="0"/>
          <w:numId w:val="27"/>
        </w:numPr>
      </w:pPr>
      <w:r w:rsidRPr="003225A0">
        <w:t>~7 * 10</w:t>
      </w:r>
      <w:r w:rsidRPr="003225A0">
        <w:rPr>
          <w:vertAlign w:val="superscript"/>
        </w:rPr>
        <w:t>-5</w:t>
      </w:r>
      <w:r w:rsidRPr="003225A0">
        <w:t xml:space="preserve"> J</w:t>
      </w:r>
    </w:p>
    <w:p w:rsidR="00554B50" w:rsidRDefault="00554B50" w:rsidP="00DB789D">
      <w:pPr>
        <w:pStyle w:val="ListParagraph"/>
        <w:numPr>
          <w:ilvl w:val="0"/>
          <w:numId w:val="27"/>
        </w:numPr>
      </w:pPr>
      <w:r w:rsidRPr="00554B50">
        <w:t>~</w:t>
      </w:r>
      <w:r>
        <w:t>2</w:t>
      </w:r>
      <w:r w:rsidRPr="00554B50">
        <w:t xml:space="preserve"> * 10</w:t>
      </w:r>
      <w:r w:rsidRPr="00554B50">
        <w:rPr>
          <w:vertAlign w:val="superscript"/>
        </w:rPr>
        <w:t>-3</w:t>
      </w:r>
      <w:r w:rsidRPr="00554B50">
        <w:t xml:space="preserve"> J</w:t>
      </w:r>
    </w:p>
    <w:p w:rsidR="00554B50" w:rsidRDefault="00554B50" w:rsidP="00DB789D">
      <w:pPr>
        <w:pStyle w:val="ListParagraph"/>
        <w:numPr>
          <w:ilvl w:val="0"/>
          <w:numId w:val="27"/>
        </w:numPr>
      </w:pPr>
      <w:r w:rsidRPr="00554B50">
        <w:t>~</w:t>
      </w:r>
      <w:r>
        <w:t xml:space="preserve">34 </w:t>
      </w:r>
      <w:r w:rsidRPr="00554B50">
        <w:t xml:space="preserve"> </w:t>
      </w:r>
      <w:r>
        <w:t>k</w:t>
      </w:r>
      <w:r w:rsidRPr="00554B50">
        <w:t>J</w:t>
      </w:r>
    </w:p>
    <w:p w:rsidR="00554B50" w:rsidRDefault="00554B50" w:rsidP="00DB789D">
      <w:pPr>
        <w:pStyle w:val="ListParagraph"/>
        <w:numPr>
          <w:ilvl w:val="0"/>
          <w:numId w:val="27"/>
        </w:numPr>
      </w:pPr>
      <w:r w:rsidRPr="00554B50">
        <w:t>~</w:t>
      </w:r>
      <w:r>
        <w:t>231</w:t>
      </w:r>
      <w:r w:rsidRPr="00554B50">
        <w:t xml:space="preserve"> * 10</w:t>
      </w:r>
      <w:r w:rsidRPr="00554B50">
        <w:rPr>
          <w:vertAlign w:val="superscript"/>
        </w:rPr>
        <w:t>-2</w:t>
      </w:r>
      <w:r w:rsidRPr="00554B50">
        <w:t xml:space="preserve"> J</w:t>
      </w:r>
    </w:p>
    <w:p w:rsidR="00554B50" w:rsidRPr="00554B50" w:rsidRDefault="00554B50" w:rsidP="00554B50"/>
    <w:p w:rsidR="00554B50" w:rsidRDefault="00554B50" w:rsidP="00DB789D">
      <w:pPr>
        <w:pStyle w:val="ListParagraph"/>
        <w:numPr>
          <w:ilvl w:val="0"/>
          <w:numId w:val="25"/>
        </w:numPr>
      </w:pPr>
      <w:r w:rsidRPr="00554B50">
        <w:t>Virzuļa virsmas laukums ir 0,6 m</w:t>
      </w:r>
      <w:r w:rsidRPr="00554B50">
        <w:rPr>
          <w:vertAlign w:val="superscript"/>
        </w:rPr>
        <w:t>2</w:t>
      </w:r>
      <w:r w:rsidRPr="00554B50">
        <w:t>. Izobariskā procesā gāze ar 10 Pa spiedienu parvietoja virzuli par 15 cm. Cik lielu darbu veic gāze?</w:t>
      </w:r>
    </w:p>
    <w:p w:rsidR="00554B50" w:rsidRPr="00554B50" w:rsidRDefault="00554B50" w:rsidP="00554B50">
      <w:pPr>
        <w:pStyle w:val="ListParagraph"/>
      </w:pPr>
    </w:p>
    <w:p w:rsidR="00554B50" w:rsidRPr="00554B50" w:rsidRDefault="00554B50" w:rsidP="00DB789D">
      <w:pPr>
        <w:pStyle w:val="ListParagraph"/>
        <w:numPr>
          <w:ilvl w:val="0"/>
          <w:numId w:val="28"/>
        </w:numPr>
      </w:pPr>
      <w:r>
        <w:t>1,2</w:t>
      </w:r>
      <w:r w:rsidRPr="00554B50">
        <w:t xml:space="preserve"> J</w:t>
      </w:r>
    </w:p>
    <w:p w:rsidR="00554B50" w:rsidRPr="003225A0" w:rsidRDefault="00554B50" w:rsidP="00DB789D">
      <w:pPr>
        <w:pStyle w:val="ListParagraph"/>
        <w:numPr>
          <w:ilvl w:val="0"/>
          <w:numId w:val="28"/>
        </w:numPr>
      </w:pPr>
      <w:r w:rsidRPr="003225A0">
        <w:t>0,9 J</w:t>
      </w:r>
    </w:p>
    <w:p w:rsidR="005B00D8" w:rsidRDefault="00554B50" w:rsidP="00DB789D">
      <w:pPr>
        <w:pStyle w:val="ListParagraph"/>
        <w:numPr>
          <w:ilvl w:val="0"/>
          <w:numId w:val="28"/>
        </w:numPr>
      </w:pPr>
      <w:r>
        <w:t>3,5</w:t>
      </w:r>
      <w:r w:rsidRPr="00554B50">
        <w:t xml:space="preserve"> J</w:t>
      </w:r>
    </w:p>
    <w:p w:rsidR="00554B50" w:rsidRPr="00554B50" w:rsidRDefault="00554B50" w:rsidP="00DB789D">
      <w:pPr>
        <w:pStyle w:val="ListParagraph"/>
        <w:numPr>
          <w:ilvl w:val="0"/>
          <w:numId w:val="28"/>
        </w:numPr>
      </w:pPr>
      <w:r>
        <w:t>5</w:t>
      </w:r>
      <w:r w:rsidRPr="00554B50">
        <w:t xml:space="preserve"> J</w:t>
      </w:r>
    </w:p>
    <w:p w:rsidR="00554B50" w:rsidRDefault="00554B50">
      <w:r>
        <w:br w:type="page"/>
      </w:r>
    </w:p>
    <w:p w:rsidR="00554B50" w:rsidRDefault="00F157C7" w:rsidP="00F157C7">
      <w:pPr>
        <w:pStyle w:val="Heading1"/>
        <w:numPr>
          <w:ilvl w:val="0"/>
          <w:numId w:val="1"/>
        </w:numPr>
      </w:pPr>
      <w:bookmarkStart w:id="7" w:name="_Toc11962955"/>
      <w:r>
        <w:lastRenderedPageBreak/>
        <w:t>Vielu fizikālās īpašības</w:t>
      </w:r>
      <w:bookmarkEnd w:id="7"/>
    </w:p>
    <w:p w:rsidR="00C70091" w:rsidRDefault="00C70091" w:rsidP="00DB789D">
      <w:pPr>
        <w:pStyle w:val="ListParagraph"/>
        <w:numPr>
          <w:ilvl w:val="0"/>
          <w:numId w:val="29"/>
        </w:numPr>
      </w:pPr>
      <w:r>
        <w:t>Ja tvaiks un ūdens ir līdzsvarā, rodas</w:t>
      </w:r>
    </w:p>
    <w:p w:rsidR="00C70091" w:rsidRDefault="00C70091" w:rsidP="00C70091">
      <w:pPr>
        <w:pStyle w:val="ListParagraph"/>
      </w:pPr>
    </w:p>
    <w:p w:rsidR="00C70091" w:rsidRDefault="00C70091" w:rsidP="00DB789D">
      <w:pPr>
        <w:pStyle w:val="ListParagraph"/>
        <w:numPr>
          <w:ilvl w:val="0"/>
          <w:numId w:val="30"/>
        </w:numPr>
      </w:pPr>
      <w:r>
        <w:t>piesātināts tvaiks</w:t>
      </w:r>
    </w:p>
    <w:p w:rsidR="00C70091" w:rsidRDefault="00C70091" w:rsidP="00DB789D">
      <w:pPr>
        <w:pStyle w:val="ListParagraph"/>
        <w:numPr>
          <w:ilvl w:val="0"/>
          <w:numId w:val="30"/>
        </w:numPr>
      </w:pPr>
      <w:r>
        <w:t>gāze</w:t>
      </w:r>
    </w:p>
    <w:p w:rsidR="00C70091" w:rsidRDefault="00C70091" w:rsidP="00DB789D">
      <w:pPr>
        <w:pStyle w:val="ListParagraph"/>
        <w:numPr>
          <w:ilvl w:val="0"/>
          <w:numId w:val="30"/>
        </w:numPr>
      </w:pPr>
      <w:r>
        <w:t>sauss gaiss</w:t>
      </w:r>
    </w:p>
    <w:p w:rsidR="00C70091" w:rsidRDefault="00C70091" w:rsidP="00C70091"/>
    <w:p w:rsidR="00C70091" w:rsidRDefault="00C70091" w:rsidP="00DB789D">
      <w:pPr>
        <w:pStyle w:val="ListParagraph"/>
        <w:numPr>
          <w:ilvl w:val="0"/>
          <w:numId w:val="29"/>
        </w:numPr>
      </w:pPr>
      <w:r>
        <w:t>Aprēķini  gāzes  spiedienu  uz  trauka  sienām,  ja  molekulu  siltumkustī-    bas  vidējais  kvadrātiskais  ātrums  ir  500  m/s,  molekulu  koncentrācija     1,5  ∙ 1026 m–3, bet gāzes molekulas masa ir 4,65 ∙ 10–26 kg!</w:t>
      </w:r>
    </w:p>
    <w:p w:rsidR="00C70091" w:rsidRDefault="00C70091" w:rsidP="00C70091"/>
    <w:p w:rsidR="00C70091" w:rsidRDefault="00C70091" w:rsidP="00DB789D">
      <w:pPr>
        <w:pStyle w:val="ListParagraph"/>
        <w:numPr>
          <w:ilvl w:val="0"/>
          <w:numId w:val="29"/>
        </w:numPr>
      </w:pPr>
      <w:r>
        <w:t>Cik argona molekulu ir traukā, ja molekulu siltumkustības vidējais kvadrā-    tiskais ātrums ir 1000 m/s, argona radītais spiediens uz balona sienām     1  ∙ 105 Pa, bet trauka tilpums 0,07 m3?1.51.</w:t>
      </w:r>
    </w:p>
    <w:p w:rsidR="00C70091" w:rsidRDefault="00C70091" w:rsidP="00C70091"/>
    <w:p w:rsidR="00F157C7" w:rsidRDefault="00C70091" w:rsidP="00DB789D">
      <w:pPr>
        <w:pStyle w:val="ListParagraph"/>
        <w:numPr>
          <w:ilvl w:val="0"/>
          <w:numId w:val="29"/>
        </w:numPr>
      </w:pPr>
      <w:r>
        <w:t>Aprēķini gāzes molekulu siltumkustības vidējo</w:t>
      </w:r>
      <w:r>
        <w:t xml:space="preserve"> kinētisko enerģiju, ja gāzes </w:t>
      </w:r>
      <w:r>
        <w:t>temperatūra ir a) 300 K; b) 50 °C!</w:t>
      </w:r>
    </w:p>
    <w:p w:rsidR="00C70091" w:rsidRDefault="00C70091">
      <w:r>
        <w:br w:type="page"/>
      </w:r>
    </w:p>
    <w:p w:rsidR="00C70091" w:rsidRDefault="00CC4C3D" w:rsidP="00CC4C3D">
      <w:pPr>
        <w:pStyle w:val="Heading1"/>
        <w:numPr>
          <w:ilvl w:val="0"/>
          <w:numId w:val="1"/>
        </w:numPr>
      </w:pPr>
      <w:bookmarkStart w:id="8" w:name="_Toc11962956"/>
      <w:r>
        <w:lastRenderedPageBreak/>
        <w:t>Elektriskie lādiņi un elektriskais lauks</w:t>
      </w:r>
      <w:bookmarkEnd w:id="8"/>
    </w:p>
    <w:p w:rsidR="00CC4C3D" w:rsidRDefault="00CC4C3D" w:rsidP="00DB789D">
      <w:pPr>
        <w:pStyle w:val="ListParagraph"/>
        <w:numPr>
          <w:ilvl w:val="0"/>
          <w:numId w:val="31"/>
        </w:numPr>
      </w:pPr>
      <w:r w:rsidRPr="00CC4C3D">
        <w:t>Kas pārnes elektrisko lādiņu šķidrumos?</w:t>
      </w:r>
    </w:p>
    <w:p w:rsidR="00CC4C3D" w:rsidRPr="00CC4C3D" w:rsidRDefault="00CC4C3D" w:rsidP="00CC4C3D">
      <w:pPr>
        <w:pStyle w:val="ListParagraph"/>
      </w:pPr>
    </w:p>
    <w:p w:rsidR="00CC4C3D" w:rsidRPr="009A4C46" w:rsidRDefault="00CC4C3D" w:rsidP="00DB789D">
      <w:pPr>
        <w:pStyle w:val="ListParagraph"/>
        <w:numPr>
          <w:ilvl w:val="0"/>
          <w:numId w:val="32"/>
        </w:numPr>
        <w:rPr>
          <w:i/>
          <w:color w:val="A6A6A6" w:themeColor="background1" w:themeShade="A6"/>
        </w:rPr>
      </w:pPr>
      <w:r w:rsidRPr="009A4C46">
        <w:t>joni</w:t>
      </w:r>
    </w:p>
    <w:p w:rsidR="00CC4C3D" w:rsidRDefault="00CC4C3D" w:rsidP="00DB789D">
      <w:pPr>
        <w:pStyle w:val="ListParagraph"/>
        <w:numPr>
          <w:ilvl w:val="0"/>
          <w:numId w:val="32"/>
        </w:numPr>
      </w:pPr>
      <w:r w:rsidRPr="00CC4C3D">
        <w:t>elektroni</w:t>
      </w:r>
    </w:p>
    <w:p w:rsidR="00CC4C3D" w:rsidRDefault="00CC4C3D" w:rsidP="00DB789D">
      <w:pPr>
        <w:pStyle w:val="ListParagraph"/>
        <w:numPr>
          <w:ilvl w:val="0"/>
          <w:numId w:val="32"/>
        </w:numPr>
      </w:pPr>
      <w:r w:rsidRPr="00CC4C3D">
        <w:t>elektroni + joni</w:t>
      </w:r>
    </w:p>
    <w:p w:rsidR="00CC4C3D" w:rsidRDefault="00CC4C3D" w:rsidP="00DB789D">
      <w:pPr>
        <w:pStyle w:val="ListParagraph"/>
        <w:numPr>
          <w:ilvl w:val="0"/>
          <w:numId w:val="32"/>
        </w:numPr>
      </w:pPr>
      <w:r w:rsidRPr="00CC4C3D">
        <w:t>nekas</w:t>
      </w:r>
    </w:p>
    <w:p w:rsidR="00CC4C3D" w:rsidRPr="00CC4C3D" w:rsidRDefault="00CC4C3D" w:rsidP="00CC4C3D"/>
    <w:p w:rsidR="00CC4C3D" w:rsidRDefault="00CC4C3D" w:rsidP="00DB789D">
      <w:pPr>
        <w:pStyle w:val="ListParagraph"/>
        <w:numPr>
          <w:ilvl w:val="0"/>
          <w:numId w:val="31"/>
        </w:numPr>
      </w:pPr>
      <w:r w:rsidRPr="00CC4C3D">
        <w:t>Kurai daļiņai ir vismazākais elektriskais lādiņš?</w:t>
      </w:r>
    </w:p>
    <w:p w:rsidR="00CC4C3D" w:rsidRPr="00CC4C3D" w:rsidRDefault="00CC4C3D" w:rsidP="00CC4C3D">
      <w:pPr>
        <w:pStyle w:val="ListParagraph"/>
      </w:pPr>
    </w:p>
    <w:p w:rsidR="00CC4C3D" w:rsidRPr="00CC4C3D" w:rsidRDefault="00CC4C3D" w:rsidP="00DB789D">
      <w:pPr>
        <w:pStyle w:val="ListParagraph"/>
        <w:numPr>
          <w:ilvl w:val="0"/>
          <w:numId w:val="33"/>
        </w:numPr>
      </w:pPr>
      <w:r w:rsidRPr="00CC4C3D">
        <w:t>neitronam</w:t>
      </w:r>
    </w:p>
    <w:p w:rsidR="00CC4C3D" w:rsidRPr="009A4C46" w:rsidRDefault="00CC4C3D" w:rsidP="00DB789D">
      <w:pPr>
        <w:pStyle w:val="ListParagraph"/>
        <w:numPr>
          <w:ilvl w:val="0"/>
          <w:numId w:val="33"/>
        </w:numPr>
      </w:pPr>
      <w:r w:rsidRPr="009A4C46">
        <w:t>elektronam</w:t>
      </w:r>
      <w:r w:rsidRPr="009A4C46">
        <w:t xml:space="preserve"> </w:t>
      </w:r>
    </w:p>
    <w:p w:rsidR="00CC4C3D" w:rsidRPr="00CC4C3D" w:rsidRDefault="00CC4C3D" w:rsidP="00DB789D">
      <w:pPr>
        <w:pStyle w:val="ListParagraph"/>
        <w:numPr>
          <w:ilvl w:val="0"/>
          <w:numId w:val="33"/>
        </w:numPr>
      </w:pPr>
      <w:r w:rsidRPr="00CC4C3D">
        <w:t>alfa daļiņai</w:t>
      </w:r>
    </w:p>
    <w:p w:rsidR="00CC4C3D" w:rsidRDefault="00CC4C3D" w:rsidP="00DB789D">
      <w:pPr>
        <w:pStyle w:val="ListParagraph"/>
        <w:numPr>
          <w:ilvl w:val="0"/>
          <w:numId w:val="33"/>
        </w:numPr>
      </w:pPr>
      <w:r w:rsidRPr="00CC4C3D">
        <w:t>divvērtīgam jonam</w:t>
      </w:r>
    </w:p>
    <w:p w:rsidR="00CC4C3D" w:rsidRPr="00CC4C3D" w:rsidRDefault="00CC4C3D" w:rsidP="00CC4C3D"/>
    <w:p w:rsidR="00CC4C3D" w:rsidRDefault="00CC4C3D" w:rsidP="00DB789D">
      <w:pPr>
        <w:pStyle w:val="ListParagraph"/>
        <w:numPr>
          <w:ilvl w:val="0"/>
          <w:numId w:val="31"/>
        </w:numPr>
      </w:pPr>
      <w:r w:rsidRPr="00CC4C3D">
        <w:t>Divas mazas elektriski uzlādētas lodītes, kas atrodas eļļā attālumā d viena no otras, pievelkas ar spēku F. Cik liels būs mijiedarbības spēks, ja attālumu starp lodītēm samazinās divas reizes?</w:t>
      </w:r>
    </w:p>
    <w:p w:rsidR="00CC4C3D" w:rsidRPr="00CC4C3D" w:rsidRDefault="00CC4C3D" w:rsidP="00CC4C3D">
      <w:pPr>
        <w:pStyle w:val="ListParagraph"/>
      </w:pPr>
    </w:p>
    <w:p w:rsidR="00CC4C3D" w:rsidRPr="00CC4C3D" w:rsidRDefault="00CC4C3D" w:rsidP="00DB789D">
      <w:pPr>
        <w:pStyle w:val="ListParagraph"/>
        <w:numPr>
          <w:ilvl w:val="0"/>
          <w:numId w:val="34"/>
        </w:numPr>
      </w:pPr>
      <w:r w:rsidRPr="00CC4C3D">
        <w:t>0.25F</w:t>
      </w:r>
    </w:p>
    <w:p w:rsidR="00CC4C3D" w:rsidRPr="00CC4C3D" w:rsidRDefault="00CC4C3D" w:rsidP="00DB789D">
      <w:pPr>
        <w:pStyle w:val="ListParagraph"/>
        <w:numPr>
          <w:ilvl w:val="0"/>
          <w:numId w:val="34"/>
        </w:numPr>
      </w:pPr>
      <w:r w:rsidRPr="00CC4C3D">
        <w:t>0.5F</w:t>
      </w:r>
    </w:p>
    <w:p w:rsidR="00CC4C3D" w:rsidRPr="009A4C46" w:rsidRDefault="00CC4C3D" w:rsidP="00DB789D">
      <w:pPr>
        <w:pStyle w:val="ListParagraph"/>
        <w:numPr>
          <w:ilvl w:val="0"/>
          <w:numId w:val="34"/>
        </w:numPr>
      </w:pPr>
      <w:r w:rsidRPr="009A4C46">
        <w:t>2F</w:t>
      </w:r>
    </w:p>
    <w:p w:rsidR="00CC4C3D" w:rsidRPr="00CC4C3D" w:rsidRDefault="00CC4C3D" w:rsidP="00DB789D">
      <w:pPr>
        <w:pStyle w:val="ListParagraph"/>
        <w:numPr>
          <w:ilvl w:val="0"/>
          <w:numId w:val="34"/>
        </w:numPr>
      </w:pPr>
      <w:r w:rsidRPr="00CC4C3D">
        <w:t>4F</w:t>
      </w:r>
    </w:p>
    <w:p w:rsidR="00CC4C3D" w:rsidRDefault="00CC4C3D">
      <w:r>
        <w:br w:type="page"/>
      </w:r>
    </w:p>
    <w:p w:rsidR="00CC4C3D" w:rsidRDefault="00CC4C3D" w:rsidP="00CC4C3D">
      <w:pPr>
        <w:pStyle w:val="Heading1"/>
        <w:numPr>
          <w:ilvl w:val="0"/>
          <w:numId w:val="1"/>
        </w:numPr>
      </w:pPr>
      <w:bookmarkStart w:id="9" w:name="_Toc11962957"/>
      <w:r>
        <w:lastRenderedPageBreak/>
        <w:t>Līdzstrāva</w:t>
      </w:r>
      <w:bookmarkEnd w:id="9"/>
    </w:p>
    <w:p w:rsidR="00CC4C3D" w:rsidRDefault="00CC4C3D" w:rsidP="00DB789D">
      <w:pPr>
        <w:pStyle w:val="ListParagraph"/>
        <w:numPr>
          <w:ilvl w:val="0"/>
          <w:numId w:val="35"/>
        </w:numPr>
      </w:pPr>
      <w:r w:rsidRPr="00CC4C3D">
        <w:t>Kādās vienībās mēra elektriskās strāvas stiprumu?</w:t>
      </w:r>
    </w:p>
    <w:p w:rsidR="00CC4C3D" w:rsidRPr="00CC4C3D" w:rsidRDefault="00CC4C3D" w:rsidP="00CC4C3D">
      <w:pPr>
        <w:pStyle w:val="ListParagraph"/>
      </w:pPr>
    </w:p>
    <w:p w:rsidR="00CC4C3D" w:rsidRPr="00CC4C3D" w:rsidRDefault="00CC4C3D" w:rsidP="00DB789D">
      <w:pPr>
        <w:pStyle w:val="ListParagraph"/>
        <w:numPr>
          <w:ilvl w:val="0"/>
          <w:numId w:val="36"/>
        </w:numPr>
      </w:pPr>
      <w:r w:rsidRPr="00CC4C3D">
        <w:t>Voltos</w:t>
      </w:r>
    </w:p>
    <w:p w:rsidR="00CC4C3D" w:rsidRPr="009A4C46" w:rsidRDefault="00CC4C3D" w:rsidP="00DB789D">
      <w:pPr>
        <w:pStyle w:val="ListParagraph"/>
        <w:numPr>
          <w:ilvl w:val="0"/>
          <w:numId w:val="36"/>
        </w:numPr>
      </w:pPr>
      <w:r w:rsidRPr="009A4C46">
        <w:t xml:space="preserve">Ampēros </w:t>
      </w:r>
    </w:p>
    <w:p w:rsidR="00CC4C3D" w:rsidRPr="00CC4C3D" w:rsidRDefault="00CC4C3D" w:rsidP="00DB789D">
      <w:pPr>
        <w:pStyle w:val="ListParagraph"/>
        <w:numPr>
          <w:ilvl w:val="0"/>
          <w:numId w:val="36"/>
        </w:numPr>
      </w:pPr>
      <w:r w:rsidRPr="00CC4C3D">
        <w:t>Omos</w:t>
      </w:r>
    </w:p>
    <w:p w:rsidR="00CC4C3D" w:rsidRPr="00CC4C3D" w:rsidRDefault="00CC4C3D" w:rsidP="00DB789D">
      <w:pPr>
        <w:pStyle w:val="ListParagraph"/>
        <w:numPr>
          <w:ilvl w:val="0"/>
          <w:numId w:val="36"/>
        </w:numPr>
      </w:pPr>
      <w:r w:rsidRPr="00CC4C3D">
        <w:t>Vatos</w:t>
      </w:r>
    </w:p>
    <w:p w:rsidR="00CC4C3D" w:rsidRPr="00CC4C3D" w:rsidRDefault="00CC4C3D" w:rsidP="00CC4C3D"/>
    <w:p w:rsidR="00CC4C3D" w:rsidRPr="00CC4C3D" w:rsidRDefault="00CC4C3D" w:rsidP="00DB789D">
      <w:pPr>
        <w:pStyle w:val="ListParagraph"/>
        <w:numPr>
          <w:ilvl w:val="0"/>
          <w:numId w:val="35"/>
        </w:numPr>
      </w:pPr>
      <w:r w:rsidRPr="00CC4C3D">
        <w:t>Kurā rindā pareizi norādītas elektrona, protona un neitrona lādiņu vērtība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250"/>
        <w:gridCol w:w="2880"/>
        <w:gridCol w:w="2430"/>
      </w:tblGrid>
      <w:tr w:rsidR="00CC4C3D" w:rsidTr="008C55EB">
        <w:tc>
          <w:tcPr>
            <w:tcW w:w="535" w:type="dxa"/>
            <w:shd w:val="clear" w:color="auto" w:fill="D0CECE" w:themeFill="background2" w:themeFillShade="E6"/>
          </w:tcPr>
          <w:p w:rsidR="00CC4C3D" w:rsidRDefault="00CC4C3D" w:rsidP="00CC4C3D"/>
        </w:tc>
        <w:tc>
          <w:tcPr>
            <w:tcW w:w="2250" w:type="dxa"/>
            <w:shd w:val="clear" w:color="auto" w:fill="D0CECE" w:themeFill="background2" w:themeFillShade="E6"/>
          </w:tcPr>
          <w:p w:rsidR="00CC4C3D" w:rsidRPr="0087684B" w:rsidRDefault="00CC4C3D" w:rsidP="00CC4C3D">
            <w:pPr>
              <w:rPr>
                <w:b/>
              </w:rPr>
            </w:pPr>
            <w:r w:rsidRPr="0087684B">
              <w:rPr>
                <w:b/>
              </w:rPr>
              <w:t>Elektrons</w:t>
            </w:r>
          </w:p>
        </w:tc>
        <w:tc>
          <w:tcPr>
            <w:tcW w:w="2880" w:type="dxa"/>
            <w:shd w:val="clear" w:color="auto" w:fill="D0CECE" w:themeFill="background2" w:themeFillShade="E6"/>
          </w:tcPr>
          <w:p w:rsidR="00CC4C3D" w:rsidRPr="0087684B" w:rsidRDefault="00CC4C3D" w:rsidP="00CC4C3D">
            <w:pPr>
              <w:rPr>
                <w:b/>
              </w:rPr>
            </w:pPr>
            <w:r w:rsidRPr="0087684B">
              <w:rPr>
                <w:b/>
              </w:rPr>
              <w:t>Protons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:rsidR="00CC4C3D" w:rsidRPr="0087684B" w:rsidRDefault="00CC4C3D" w:rsidP="00CC4C3D">
            <w:pPr>
              <w:rPr>
                <w:b/>
              </w:rPr>
            </w:pPr>
            <w:r w:rsidRPr="0087684B">
              <w:rPr>
                <w:b/>
              </w:rPr>
              <w:t xml:space="preserve">Neitrons </w:t>
            </w:r>
          </w:p>
        </w:tc>
      </w:tr>
      <w:tr w:rsidR="00CC4C3D" w:rsidTr="008C55EB">
        <w:tc>
          <w:tcPr>
            <w:tcW w:w="535" w:type="dxa"/>
            <w:shd w:val="clear" w:color="auto" w:fill="D0CECE" w:themeFill="background2" w:themeFillShade="E6"/>
          </w:tcPr>
          <w:p w:rsidR="00CC4C3D" w:rsidRPr="0087684B" w:rsidRDefault="00CC4C3D" w:rsidP="00CC4C3D">
            <w:pPr>
              <w:rPr>
                <w:b/>
              </w:rPr>
            </w:pPr>
            <w:r>
              <w:t xml:space="preserve"> </w:t>
            </w:r>
            <w:r w:rsidRPr="0087684B">
              <w:rPr>
                <w:b/>
              </w:rPr>
              <w:t>A</w:t>
            </w:r>
          </w:p>
        </w:tc>
        <w:tc>
          <w:tcPr>
            <w:tcW w:w="2250" w:type="dxa"/>
          </w:tcPr>
          <w:p w:rsidR="00CC4C3D" w:rsidRDefault="00CC4C3D" w:rsidP="00CC4C3D">
            <w:r>
              <w:t>n</w:t>
            </w:r>
            <w:r w:rsidRPr="00A21C06">
              <w:t>egatīvs</w:t>
            </w:r>
          </w:p>
        </w:tc>
        <w:tc>
          <w:tcPr>
            <w:tcW w:w="2880" w:type="dxa"/>
          </w:tcPr>
          <w:p w:rsidR="00CC4C3D" w:rsidRDefault="00CC4C3D" w:rsidP="00CC4C3D">
            <w:r w:rsidRPr="00A21C06">
              <w:t>nav lādiņa</w:t>
            </w:r>
          </w:p>
        </w:tc>
        <w:tc>
          <w:tcPr>
            <w:tcW w:w="2430" w:type="dxa"/>
          </w:tcPr>
          <w:p w:rsidR="00CC4C3D" w:rsidRDefault="00CC4C3D" w:rsidP="00CC4C3D">
            <w:r w:rsidRPr="00A21C06">
              <w:t>pozitīvs</w:t>
            </w:r>
          </w:p>
        </w:tc>
      </w:tr>
      <w:tr w:rsidR="00CC4C3D" w:rsidTr="008C55EB">
        <w:tc>
          <w:tcPr>
            <w:tcW w:w="535" w:type="dxa"/>
            <w:shd w:val="clear" w:color="auto" w:fill="D0CECE" w:themeFill="background2" w:themeFillShade="E6"/>
          </w:tcPr>
          <w:p w:rsidR="00CC4C3D" w:rsidRPr="0087684B" w:rsidRDefault="00CC4C3D" w:rsidP="00CC4C3D">
            <w:pPr>
              <w:rPr>
                <w:b/>
              </w:rPr>
            </w:pPr>
            <w:r w:rsidRPr="0087684B">
              <w:rPr>
                <w:b/>
              </w:rPr>
              <w:t xml:space="preserve"> B</w:t>
            </w:r>
          </w:p>
        </w:tc>
        <w:tc>
          <w:tcPr>
            <w:tcW w:w="2250" w:type="dxa"/>
          </w:tcPr>
          <w:p w:rsidR="00CC4C3D" w:rsidRDefault="00CC4C3D" w:rsidP="00CC4C3D">
            <w:r w:rsidRPr="00A21C06">
              <w:t>nav lādiņa</w:t>
            </w:r>
          </w:p>
        </w:tc>
        <w:tc>
          <w:tcPr>
            <w:tcW w:w="2880" w:type="dxa"/>
          </w:tcPr>
          <w:p w:rsidR="00CC4C3D" w:rsidRDefault="00CC4C3D" w:rsidP="00CC4C3D">
            <w:r w:rsidRPr="00A21C06">
              <w:t>pozitīvs</w:t>
            </w:r>
          </w:p>
        </w:tc>
        <w:tc>
          <w:tcPr>
            <w:tcW w:w="2430" w:type="dxa"/>
          </w:tcPr>
          <w:p w:rsidR="00CC4C3D" w:rsidRDefault="00CC4C3D" w:rsidP="00CC4C3D">
            <w:r w:rsidRPr="00A21C06">
              <w:t>nav lādiņa</w:t>
            </w:r>
          </w:p>
        </w:tc>
      </w:tr>
      <w:tr w:rsidR="00CC4C3D" w:rsidTr="008C55EB">
        <w:tc>
          <w:tcPr>
            <w:tcW w:w="535" w:type="dxa"/>
            <w:shd w:val="clear" w:color="auto" w:fill="D0CECE" w:themeFill="background2" w:themeFillShade="E6"/>
          </w:tcPr>
          <w:p w:rsidR="00CC4C3D" w:rsidRPr="0087684B" w:rsidRDefault="00CC4C3D" w:rsidP="00CC4C3D">
            <w:pPr>
              <w:rPr>
                <w:b/>
              </w:rPr>
            </w:pPr>
            <w:r>
              <w:t xml:space="preserve"> </w:t>
            </w:r>
            <w:r w:rsidRPr="0087684B">
              <w:rPr>
                <w:b/>
              </w:rPr>
              <w:t>C</w:t>
            </w:r>
          </w:p>
        </w:tc>
        <w:tc>
          <w:tcPr>
            <w:tcW w:w="2250" w:type="dxa"/>
          </w:tcPr>
          <w:p w:rsidR="00CC4C3D" w:rsidRPr="009A4C46" w:rsidRDefault="00CC4C3D" w:rsidP="00CC4C3D">
            <w:r w:rsidRPr="009A4C46">
              <w:t>negatīvs</w:t>
            </w:r>
            <w:r w:rsidRPr="009A4C46">
              <w:rPr>
                <w:i/>
                <w:color w:val="A6A6A6" w:themeColor="background1" w:themeShade="A6"/>
              </w:rPr>
              <w:t xml:space="preserve"> </w:t>
            </w:r>
          </w:p>
        </w:tc>
        <w:tc>
          <w:tcPr>
            <w:tcW w:w="2880" w:type="dxa"/>
          </w:tcPr>
          <w:p w:rsidR="00CC4C3D" w:rsidRPr="009A4C46" w:rsidRDefault="00CC4C3D" w:rsidP="00CC4C3D">
            <w:r w:rsidRPr="009A4C46">
              <w:t>pozitīvs</w:t>
            </w:r>
            <w:r w:rsidRPr="009A4C46">
              <w:rPr>
                <w:i/>
                <w:color w:val="A6A6A6" w:themeColor="background1" w:themeShade="A6"/>
              </w:rPr>
              <w:t xml:space="preserve"> </w:t>
            </w:r>
          </w:p>
        </w:tc>
        <w:tc>
          <w:tcPr>
            <w:tcW w:w="2430" w:type="dxa"/>
          </w:tcPr>
          <w:p w:rsidR="00CC4C3D" w:rsidRPr="009A4C46" w:rsidRDefault="00CC4C3D" w:rsidP="00CC4C3D">
            <w:r w:rsidRPr="009A4C46">
              <w:t>nav lādiņa</w:t>
            </w:r>
            <w:r w:rsidRPr="009A4C46">
              <w:rPr>
                <w:i/>
                <w:color w:val="A6A6A6" w:themeColor="background1" w:themeShade="A6"/>
              </w:rPr>
              <w:t xml:space="preserve"> </w:t>
            </w:r>
          </w:p>
        </w:tc>
      </w:tr>
      <w:tr w:rsidR="00CC4C3D" w:rsidTr="008C55EB">
        <w:tc>
          <w:tcPr>
            <w:tcW w:w="535" w:type="dxa"/>
            <w:shd w:val="clear" w:color="auto" w:fill="D0CECE" w:themeFill="background2" w:themeFillShade="E6"/>
          </w:tcPr>
          <w:p w:rsidR="00CC4C3D" w:rsidRPr="0087684B" w:rsidRDefault="00CC4C3D" w:rsidP="00CC4C3D">
            <w:pPr>
              <w:rPr>
                <w:b/>
              </w:rPr>
            </w:pPr>
            <w:r>
              <w:t xml:space="preserve"> </w:t>
            </w:r>
            <w:r w:rsidRPr="0087684B">
              <w:rPr>
                <w:b/>
              </w:rPr>
              <w:t>D</w:t>
            </w:r>
          </w:p>
        </w:tc>
        <w:tc>
          <w:tcPr>
            <w:tcW w:w="2250" w:type="dxa"/>
          </w:tcPr>
          <w:p w:rsidR="00CC4C3D" w:rsidRDefault="00CC4C3D" w:rsidP="00CC4C3D">
            <w:r w:rsidRPr="00A21C06">
              <w:t>pozitīvs</w:t>
            </w:r>
          </w:p>
        </w:tc>
        <w:tc>
          <w:tcPr>
            <w:tcW w:w="2880" w:type="dxa"/>
          </w:tcPr>
          <w:p w:rsidR="00CC4C3D" w:rsidRDefault="00CC4C3D" w:rsidP="00CC4C3D">
            <w:r w:rsidRPr="00A21C06">
              <w:t>pozitīvs</w:t>
            </w:r>
          </w:p>
        </w:tc>
        <w:tc>
          <w:tcPr>
            <w:tcW w:w="2430" w:type="dxa"/>
          </w:tcPr>
          <w:p w:rsidR="00CC4C3D" w:rsidRDefault="00CC4C3D" w:rsidP="00CC4C3D">
            <w:r>
              <w:t>n</w:t>
            </w:r>
            <w:r w:rsidRPr="00A21C06">
              <w:t>egatīvs</w:t>
            </w:r>
          </w:p>
        </w:tc>
      </w:tr>
    </w:tbl>
    <w:p w:rsidR="00CC4C3D" w:rsidRPr="00CC4C3D" w:rsidRDefault="00CC4C3D" w:rsidP="00CC4C3D"/>
    <w:p w:rsidR="00CC4C3D" w:rsidRDefault="00CC4C3D" w:rsidP="00DB789D">
      <w:pPr>
        <w:pStyle w:val="ListParagraph"/>
        <w:numPr>
          <w:ilvl w:val="0"/>
          <w:numId w:val="35"/>
        </w:numPr>
      </w:pPr>
      <w:r w:rsidRPr="00CC4C3D">
        <w:t>Kurš apgalvojums raksturo īsslēgumu?</w:t>
      </w:r>
    </w:p>
    <w:p w:rsidR="00CC4C3D" w:rsidRPr="00CC4C3D" w:rsidRDefault="00CC4C3D" w:rsidP="00CC4C3D">
      <w:pPr>
        <w:pStyle w:val="ListParagraph"/>
      </w:pPr>
    </w:p>
    <w:p w:rsidR="00CC4C3D" w:rsidRPr="00CC4C3D" w:rsidRDefault="00CC4C3D" w:rsidP="00DB789D">
      <w:pPr>
        <w:pStyle w:val="ListParagraph"/>
        <w:numPr>
          <w:ilvl w:val="0"/>
          <w:numId w:val="37"/>
        </w:numPr>
      </w:pPr>
      <w:r w:rsidRPr="00CC4C3D">
        <w:t>ķēdes iekšējā pretestība ir nulle</w:t>
      </w:r>
    </w:p>
    <w:p w:rsidR="00CC4C3D" w:rsidRPr="00CC4C3D" w:rsidRDefault="00CC4C3D" w:rsidP="00DB789D">
      <w:pPr>
        <w:pStyle w:val="ListParagraph"/>
        <w:numPr>
          <w:ilvl w:val="0"/>
          <w:numId w:val="37"/>
        </w:numPr>
      </w:pPr>
      <w:r w:rsidRPr="00CC4C3D">
        <w:t>ķēdes ārējā pretestība ir nulle</w:t>
      </w:r>
    </w:p>
    <w:p w:rsidR="00CC4C3D" w:rsidRPr="00CC4C3D" w:rsidRDefault="00CC4C3D" w:rsidP="00DB789D">
      <w:pPr>
        <w:pStyle w:val="ListParagraph"/>
        <w:numPr>
          <w:ilvl w:val="0"/>
          <w:numId w:val="37"/>
        </w:numPr>
      </w:pPr>
      <w:r w:rsidRPr="00CC4C3D">
        <w:t>kēdes ārējā pretestība ir ļoti liela</w:t>
      </w:r>
    </w:p>
    <w:p w:rsidR="00CC4C3D" w:rsidRPr="009A4C46" w:rsidRDefault="00CC4C3D" w:rsidP="00DB789D">
      <w:pPr>
        <w:pStyle w:val="ListParagraph"/>
        <w:numPr>
          <w:ilvl w:val="0"/>
          <w:numId w:val="37"/>
        </w:numPr>
      </w:pPr>
      <w:r w:rsidRPr="009A4C46">
        <w:t>stāvas stiprums ir nulle</w:t>
      </w:r>
    </w:p>
    <w:p w:rsidR="00CC4C3D" w:rsidRDefault="00CC4C3D">
      <w:r>
        <w:br w:type="page"/>
      </w:r>
    </w:p>
    <w:p w:rsidR="00CC4C3D" w:rsidRDefault="00C11892" w:rsidP="00C11892">
      <w:pPr>
        <w:pStyle w:val="Heading1"/>
        <w:numPr>
          <w:ilvl w:val="0"/>
          <w:numId w:val="1"/>
        </w:numPr>
        <w:ind w:hanging="578"/>
      </w:pPr>
      <w:bookmarkStart w:id="10" w:name="_Toc11962958"/>
      <w:r>
        <w:lastRenderedPageBreak/>
        <w:t>Elektromagnētisms, Elektromagnētiskie viļņi un svārstības</w:t>
      </w:r>
      <w:bookmarkEnd w:id="10"/>
    </w:p>
    <w:p w:rsidR="002A1015" w:rsidRDefault="002A1015" w:rsidP="00DB789D">
      <w:pPr>
        <w:pStyle w:val="ListParagraph"/>
        <w:numPr>
          <w:ilvl w:val="0"/>
          <w:numId w:val="38"/>
        </w:numPr>
      </w:pPr>
      <w:r w:rsidRPr="002A1015">
        <w:t>Kas kopīgs elektriskā un magnētiskā lauka intensitātes līnijām?</w:t>
      </w:r>
    </w:p>
    <w:p w:rsidR="002A1015" w:rsidRPr="002A1015" w:rsidRDefault="002A1015" w:rsidP="002A1015">
      <w:pPr>
        <w:pStyle w:val="ListParagraph"/>
      </w:pPr>
    </w:p>
    <w:p w:rsidR="002A1015" w:rsidRPr="002A1015" w:rsidRDefault="002A1015" w:rsidP="00DB789D">
      <w:pPr>
        <w:pStyle w:val="ListParagraph"/>
        <w:numPr>
          <w:ilvl w:val="0"/>
          <w:numId w:val="39"/>
        </w:numPr>
      </w:pPr>
      <w:r w:rsidRPr="002A1015">
        <w:t>tās ir noslēgtas;</w:t>
      </w:r>
      <w:r w:rsidRPr="002A1015">
        <w:tab/>
      </w:r>
      <w:r w:rsidRPr="002A1015">
        <w:tab/>
      </w:r>
    </w:p>
    <w:p w:rsidR="002A1015" w:rsidRPr="00F63B8F" w:rsidRDefault="002A1015" w:rsidP="00DB789D">
      <w:pPr>
        <w:pStyle w:val="ListParagraph"/>
        <w:numPr>
          <w:ilvl w:val="0"/>
          <w:numId w:val="39"/>
        </w:numPr>
      </w:pPr>
      <w:r w:rsidRPr="00F63B8F">
        <w:t>intensitātes vektors vērsts pa līnijas pieskari;</w:t>
      </w:r>
    </w:p>
    <w:p w:rsidR="002A1015" w:rsidRPr="002A1015" w:rsidRDefault="002A1015" w:rsidP="00DB789D">
      <w:pPr>
        <w:pStyle w:val="ListParagraph"/>
        <w:numPr>
          <w:ilvl w:val="0"/>
          <w:numId w:val="39"/>
        </w:numPr>
      </w:pPr>
      <w:r w:rsidRPr="002A1015">
        <w:t>sfēriskiem objektiem intensitātes līnijas ir radiālas (starveidīgi uz dažādām pusēm izejošas);</w:t>
      </w:r>
    </w:p>
    <w:p w:rsidR="002A1015" w:rsidRPr="002A1015" w:rsidRDefault="002A1015" w:rsidP="00DB789D">
      <w:pPr>
        <w:pStyle w:val="ListParagraph"/>
        <w:numPr>
          <w:ilvl w:val="0"/>
          <w:numId w:val="39"/>
        </w:numPr>
      </w:pPr>
      <w:r w:rsidRPr="002A1015">
        <w:t>visas iepriekš minētās atbildes ir pareizas.</w:t>
      </w:r>
    </w:p>
    <w:p w:rsidR="002A1015" w:rsidRPr="002A1015" w:rsidRDefault="002A1015" w:rsidP="002A1015"/>
    <w:p w:rsidR="002A1015" w:rsidRDefault="002A1015" w:rsidP="00DB789D">
      <w:pPr>
        <w:pStyle w:val="ListParagraph"/>
        <w:numPr>
          <w:ilvl w:val="0"/>
          <w:numId w:val="38"/>
        </w:numPr>
      </w:pPr>
      <w:r w:rsidRPr="002A1015">
        <w:t>Vai magnētisko lauku var iegūt ar pastāvīgiem magnētiem un ar vadītājiem, pa kuriem plūst strāva?</w:t>
      </w:r>
    </w:p>
    <w:p w:rsidR="002A1015" w:rsidRPr="002A1015" w:rsidRDefault="002A1015" w:rsidP="002A1015">
      <w:pPr>
        <w:pStyle w:val="ListParagraph"/>
      </w:pPr>
    </w:p>
    <w:p w:rsidR="002A1015" w:rsidRPr="00F63B8F" w:rsidRDefault="002A1015" w:rsidP="00DB789D">
      <w:pPr>
        <w:pStyle w:val="ListParagraph"/>
        <w:numPr>
          <w:ilvl w:val="0"/>
          <w:numId w:val="40"/>
        </w:numPr>
      </w:pPr>
      <w:r w:rsidRPr="00F63B8F">
        <w:t>Jā</w:t>
      </w:r>
    </w:p>
    <w:p w:rsidR="002A1015" w:rsidRDefault="002A1015" w:rsidP="00DB789D">
      <w:pPr>
        <w:pStyle w:val="ListParagraph"/>
        <w:numPr>
          <w:ilvl w:val="0"/>
          <w:numId w:val="40"/>
        </w:numPr>
      </w:pPr>
      <w:r>
        <w:t>Nē</w:t>
      </w:r>
    </w:p>
    <w:p w:rsidR="002A1015" w:rsidRPr="002A1015" w:rsidRDefault="002A1015" w:rsidP="002A1015"/>
    <w:p w:rsidR="002A1015" w:rsidRPr="002A1015" w:rsidRDefault="002A1015" w:rsidP="00DB789D">
      <w:pPr>
        <w:pStyle w:val="ListParagraph"/>
        <w:numPr>
          <w:ilvl w:val="0"/>
          <w:numId w:val="38"/>
        </w:numPr>
      </w:pPr>
      <w:r w:rsidRPr="002A1015">
        <w:t xml:space="preserve">Kar ir </w:t>
      </w:r>
      <w:r>
        <w:t xml:space="preserve">lielums </w:t>
      </w:r>
      <w:r w:rsidRPr="002A1015">
        <w:t>“</w:t>
      </w:r>
      <w:r w:rsidRPr="002A1015">
        <w:rPr>
          <w:rFonts w:cs="Arial"/>
          <w:color w:val="0D0D0D" w:themeColor="text1" w:themeTint="F2"/>
          <w:szCs w:val="24"/>
        </w:rPr>
        <w:t>B” ?</w:t>
      </w:r>
    </w:p>
    <w:p w:rsidR="002A1015" w:rsidRPr="002A1015" w:rsidRDefault="002A1015" w:rsidP="002A1015">
      <w:pPr>
        <w:pStyle w:val="ListParagraph"/>
      </w:pPr>
    </w:p>
    <w:p w:rsidR="002A1015" w:rsidRDefault="002A1015" w:rsidP="00DB789D">
      <w:pPr>
        <w:pStyle w:val="ListParagraph"/>
        <w:numPr>
          <w:ilvl w:val="0"/>
          <w:numId w:val="41"/>
        </w:numPr>
      </w:pPr>
      <w:r w:rsidRPr="002A1015">
        <w:t>leņķis starp magnētiskā lauka indukcijas un strāvas plū</w:t>
      </w:r>
      <w:r>
        <w:t>šanas virzienu;</w:t>
      </w:r>
    </w:p>
    <w:p w:rsidR="002A1015" w:rsidRDefault="002A1015" w:rsidP="00DB789D">
      <w:pPr>
        <w:pStyle w:val="ListParagraph"/>
        <w:numPr>
          <w:ilvl w:val="0"/>
          <w:numId w:val="41"/>
        </w:numPr>
      </w:pPr>
      <w:r w:rsidRPr="002A1015">
        <w:t>vad</w:t>
      </w:r>
      <w:r>
        <w:t>ītāja aktīvās daļas garums;</w:t>
      </w:r>
    </w:p>
    <w:p w:rsidR="002A1015" w:rsidRPr="00F63B8F" w:rsidRDefault="002A1015" w:rsidP="00DB789D">
      <w:pPr>
        <w:pStyle w:val="ListParagraph"/>
        <w:numPr>
          <w:ilvl w:val="0"/>
          <w:numId w:val="41"/>
        </w:numPr>
      </w:pPr>
      <w:r w:rsidRPr="00F63B8F">
        <w:t>magnētiskā lauka indukcija.</w:t>
      </w:r>
    </w:p>
    <w:p w:rsidR="002A1015" w:rsidRPr="002A1015" w:rsidRDefault="002A1015" w:rsidP="002A1015">
      <w:pPr>
        <w:rPr>
          <w:u w:val="single"/>
        </w:rPr>
      </w:pPr>
    </w:p>
    <w:p w:rsidR="002A1015" w:rsidRDefault="002A1015" w:rsidP="00DB789D">
      <w:pPr>
        <w:pStyle w:val="ListParagraph"/>
        <w:numPr>
          <w:ilvl w:val="0"/>
          <w:numId w:val="38"/>
        </w:numPr>
      </w:pPr>
      <w:r w:rsidRPr="002A1015">
        <w:t>Ko dara ziemeļpols (N) viena magneta ar dienvidpols (S) otru?</w:t>
      </w:r>
    </w:p>
    <w:p w:rsidR="002A1015" w:rsidRPr="002A1015" w:rsidRDefault="002A1015" w:rsidP="002A1015">
      <w:pPr>
        <w:pStyle w:val="ListParagraph"/>
      </w:pPr>
    </w:p>
    <w:p w:rsidR="002A1015" w:rsidRDefault="002A1015" w:rsidP="00DB789D">
      <w:pPr>
        <w:pStyle w:val="ListParagraph"/>
        <w:numPr>
          <w:ilvl w:val="0"/>
          <w:numId w:val="42"/>
        </w:numPr>
      </w:pPr>
      <w:r w:rsidRPr="002A1015">
        <w:t>neko</w:t>
      </w:r>
      <w:r w:rsidRPr="002A1015">
        <w:tab/>
      </w:r>
    </w:p>
    <w:p w:rsidR="002A1015" w:rsidRDefault="002A1015" w:rsidP="00DB789D">
      <w:pPr>
        <w:pStyle w:val="ListParagraph"/>
        <w:numPr>
          <w:ilvl w:val="0"/>
          <w:numId w:val="42"/>
        </w:numPr>
      </w:pPr>
      <w:r>
        <w:t>atstaros</w:t>
      </w:r>
    </w:p>
    <w:p w:rsidR="00C11892" w:rsidRPr="00F63B8F" w:rsidRDefault="002A1015" w:rsidP="00DB789D">
      <w:pPr>
        <w:pStyle w:val="ListParagraph"/>
        <w:numPr>
          <w:ilvl w:val="0"/>
          <w:numId w:val="42"/>
        </w:numPr>
      </w:pPr>
      <w:r w:rsidRPr="00F63B8F">
        <w:t xml:space="preserve">pievelkas </w:t>
      </w:r>
    </w:p>
    <w:p w:rsidR="002A1015" w:rsidRDefault="002A1015" w:rsidP="002A1015">
      <w:pPr>
        <w:rPr>
          <w:u w:val="single"/>
        </w:rPr>
      </w:pPr>
    </w:p>
    <w:p w:rsidR="006D6194" w:rsidRDefault="006D6194" w:rsidP="00DB789D">
      <w:pPr>
        <w:pStyle w:val="ListParagraph"/>
        <w:numPr>
          <w:ilvl w:val="0"/>
          <w:numId w:val="38"/>
        </w:numPr>
      </w:pPr>
      <w:r w:rsidRPr="006D6194">
        <w:t>Kas no nosauktajiem nav elektromagnētiskais vilnis?</w:t>
      </w:r>
    </w:p>
    <w:p w:rsidR="006D6194" w:rsidRPr="006D6194" w:rsidRDefault="006D6194" w:rsidP="006D6194">
      <w:pPr>
        <w:pStyle w:val="ListParagraph"/>
      </w:pPr>
    </w:p>
    <w:p w:rsidR="006D6194" w:rsidRDefault="006D6194" w:rsidP="00DB789D">
      <w:pPr>
        <w:pStyle w:val="ListParagraph"/>
        <w:numPr>
          <w:ilvl w:val="0"/>
          <w:numId w:val="43"/>
        </w:numPr>
      </w:pPr>
      <w:r w:rsidRPr="006D6194">
        <w:t>lāzera stars;</w:t>
      </w:r>
    </w:p>
    <w:p w:rsidR="006D6194" w:rsidRPr="00F63B8F" w:rsidRDefault="006D6194" w:rsidP="00DB789D">
      <w:pPr>
        <w:pStyle w:val="ListParagraph"/>
        <w:numPr>
          <w:ilvl w:val="0"/>
          <w:numId w:val="43"/>
        </w:numPr>
      </w:pPr>
      <w:r w:rsidRPr="00F63B8F">
        <w:t>skaņas vilnis</w:t>
      </w:r>
    </w:p>
    <w:p w:rsidR="006D6194" w:rsidRDefault="006D6194" w:rsidP="00DB789D">
      <w:pPr>
        <w:pStyle w:val="ListParagraph"/>
        <w:numPr>
          <w:ilvl w:val="0"/>
          <w:numId w:val="43"/>
        </w:numPr>
      </w:pPr>
      <w:r>
        <w:t>rentgenstarojums</w:t>
      </w:r>
    </w:p>
    <w:p w:rsidR="002A1015" w:rsidRDefault="006D6194" w:rsidP="00DB789D">
      <w:pPr>
        <w:pStyle w:val="ListParagraph"/>
        <w:numPr>
          <w:ilvl w:val="0"/>
          <w:numId w:val="43"/>
        </w:numPr>
      </w:pPr>
      <w:r w:rsidRPr="006D6194">
        <w:t>gaismas vilnis</w:t>
      </w:r>
    </w:p>
    <w:p w:rsidR="006D6194" w:rsidRDefault="006D6194">
      <w:r>
        <w:br w:type="page"/>
      </w:r>
    </w:p>
    <w:p w:rsidR="006D6194" w:rsidRDefault="006D6194" w:rsidP="00DB789D">
      <w:pPr>
        <w:pStyle w:val="ListParagraph"/>
        <w:numPr>
          <w:ilvl w:val="0"/>
          <w:numId w:val="38"/>
        </w:numPr>
      </w:pPr>
      <w:r w:rsidRPr="00826E72">
        <w:rPr>
          <w:rFonts w:cs="Arial"/>
          <w:noProof/>
          <w:szCs w:val="26"/>
          <w:lang w:eastAsia="lv-LV"/>
        </w:rPr>
        <w:lastRenderedPageBreak/>
        <w:drawing>
          <wp:anchor distT="0" distB="0" distL="114300" distR="114300" simplePos="0" relativeHeight="251660288" behindDoc="1" locked="0" layoutInCell="1" allowOverlap="1" wp14:anchorId="43C88763" wp14:editId="7EFEB82E">
            <wp:simplePos x="0" y="0"/>
            <wp:positionH relativeFrom="column">
              <wp:posOffset>-90377</wp:posOffset>
            </wp:positionH>
            <wp:positionV relativeFrom="paragraph">
              <wp:posOffset>233916</wp:posOffset>
            </wp:positionV>
            <wp:extent cx="5699051" cy="3724201"/>
            <wp:effectExtent l="0" t="0" r="0" b="0"/>
            <wp:wrapSquare wrapText="bothSides"/>
            <wp:docPr id="3" name="Picture 3" descr="https://www.fizmix.lv/storage/uploads/2016/09/mehaniskas-elektromag-svars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fizmix.lv/storage/uploads/2016/09/mehaniskas-elektromag-svars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8086" l="625" r="99844">
                                  <a14:foregroundMark x1="11094" y1="19139" x2="91719" y2="29665"/>
                                  <a14:foregroundMark x1="12812" y1="34689" x2="47188" y2="38278"/>
                                  <a14:foregroundMark x1="12188" y1="75359" x2="55156" y2="74880"/>
                                  <a14:foregroundMark x1="11563" y1="62679" x2="51563" y2="66029"/>
                                  <a14:foregroundMark x1="18594" y1="58852" x2="44375" y2="59569"/>
                                  <a14:foregroundMark x1="12188" y1="80861" x2="28594" y2="70096"/>
                                  <a14:foregroundMark x1="88125" y1="25120" x2="87500" y2="78469"/>
                                  <a14:foregroundMark x1="80469" y1="24641" x2="80156" y2="76794"/>
                                  <a14:foregroundMark x1="42813" y1="64593" x2="39219" y2="76555"/>
                                  <a14:foregroundMark x1="16719" y1="57177" x2="14375" y2="63158"/>
                                  <a14:foregroundMark x1="14375" y1="60766" x2="15156" y2="74163"/>
                                  <a14:foregroundMark x1="32656" y1="63397" x2="32188" y2="74163"/>
                                  <a14:foregroundMark x1="60938" y1="46411" x2="62187" y2="76077"/>
                                  <a14:foregroundMark x1="40313" y1="72967" x2="41719" y2="86364"/>
                                  <a14:backgroundMark x1="8594" y1="8373" x2="42656" y2="9091"/>
                                  <a14:backgroundMark x1="54688" y1="10526" x2="91406" y2="10526"/>
                                  <a14:backgroundMark x1="8281" y1="54306" x2="38438" y2="538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051" cy="372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194">
        <w:t>Kura no šim ir elektromagnētiskas svārstības svārstību kontūrā?</w:t>
      </w:r>
    </w:p>
    <w:p w:rsidR="006D6194" w:rsidRDefault="006D6194" w:rsidP="00DB789D">
      <w:pPr>
        <w:pStyle w:val="ListParagraph"/>
        <w:numPr>
          <w:ilvl w:val="0"/>
          <w:numId w:val="38"/>
        </w:numPr>
      </w:pPr>
      <w:r w:rsidRPr="006D6194">
        <w:t>Kā apzīmē viļņa svārstību frekvence ?</w:t>
      </w:r>
    </w:p>
    <w:p w:rsidR="006D6194" w:rsidRPr="006D6194" w:rsidRDefault="006D6194" w:rsidP="006D6194">
      <w:pPr>
        <w:pStyle w:val="ListParagraph"/>
      </w:pPr>
    </w:p>
    <w:p w:rsidR="006D6194" w:rsidRDefault="006D6194" w:rsidP="00DB789D">
      <w:pPr>
        <w:pStyle w:val="ListParagraph"/>
        <w:numPr>
          <w:ilvl w:val="0"/>
          <w:numId w:val="44"/>
        </w:numPr>
      </w:pPr>
      <w:r>
        <w:t>λ</w:t>
      </w:r>
    </w:p>
    <w:p w:rsidR="006D6194" w:rsidRDefault="006D6194" w:rsidP="00DB789D">
      <w:pPr>
        <w:pStyle w:val="ListParagraph"/>
        <w:numPr>
          <w:ilvl w:val="0"/>
          <w:numId w:val="44"/>
        </w:numPr>
      </w:pPr>
      <w:r>
        <w:t>C</w:t>
      </w:r>
    </w:p>
    <w:p w:rsidR="006D6194" w:rsidRPr="00F63B8F" w:rsidRDefault="006D6194" w:rsidP="00DB789D">
      <w:pPr>
        <w:pStyle w:val="ListParagraph"/>
        <w:numPr>
          <w:ilvl w:val="0"/>
          <w:numId w:val="44"/>
        </w:numPr>
      </w:pPr>
      <w:r w:rsidRPr="00F63B8F">
        <w:rPr>
          <w:rStyle w:val="mi"/>
          <w:rFonts w:cs="Open Sans"/>
          <w:color w:val="4E4E3F"/>
          <w:szCs w:val="24"/>
          <w:bdr w:val="none" w:sz="0" w:space="0" w:color="auto" w:frame="1"/>
          <w:shd w:val="clear" w:color="auto" w:fill="FFFFFF"/>
        </w:rPr>
        <w:t>ν</w:t>
      </w:r>
    </w:p>
    <w:p w:rsidR="006D6194" w:rsidRPr="006D6194" w:rsidRDefault="006D6194" w:rsidP="006D6194"/>
    <w:p w:rsidR="006D6194" w:rsidRDefault="006D6194" w:rsidP="00DB789D">
      <w:pPr>
        <w:pStyle w:val="ListParagraph"/>
        <w:numPr>
          <w:ilvl w:val="0"/>
          <w:numId w:val="38"/>
        </w:numPr>
      </w:pPr>
      <w:r w:rsidRPr="006D6194">
        <w:t>elektromagnētiskā viļņa garumu apzīmē:</w:t>
      </w:r>
    </w:p>
    <w:p w:rsidR="006D6194" w:rsidRPr="006D6194" w:rsidRDefault="006D6194" w:rsidP="006D6194">
      <w:pPr>
        <w:pStyle w:val="ListParagraph"/>
      </w:pPr>
    </w:p>
    <w:p w:rsidR="006D6194" w:rsidRPr="00F63B8F" w:rsidRDefault="006D6194" w:rsidP="00DB789D">
      <w:pPr>
        <w:pStyle w:val="ListParagraph"/>
        <w:numPr>
          <w:ilvl w:val="0"/>
          <w:numId w:val="45"/>
        </w:numPr>
      </w:pPr>
      <w:r w:rsidRPr="00F63B8F">
        <w:t>metros</w:t>
      </w:r>
    </w:p>
    <w:p w:rsidR="006D6194" w:rsidRDefault="006D6194" w:rsidP="00DB789D">
      <w:pPr>
        <w:pStyle w:val="ListParagraph"/>
        <w:numPr>
          <w:ilvl w:val="0"/>
          <w:numId w:val="45"/>
        </w:numPr>
      </w:pPr>
      <w:r>
        <w:t>perioda</w:t>
      </w:r>
    </w:p>
    <w:p w:rsidR="006D6194" w:rsidRDefault="006D6194" w:rsidP="00DB789D">
      <w:pPr>
        <w:pStyle w:val="ListParagraph"/>
        <w:numPr>
          <w:ilvl w:val="0"/>
          <w:numId w:val="45"/>
        </w:numPr>
      </w:pPr>
      <w:r>
        <w:t>tilpuma</w:t>
      </w:r>
    </w:p>
    <w:p w:rsidR="006D6194" w:rsidRPr="006D6194" w:rsidRDefault="006D6194" w:rsidP="00DB789D">
      <w:pPr>
        <w:pStyle w:val="ListParagraph"/>
        <w:numPr>
          <w:ilvl w:val="0"/>
          <w:numId w:val="45"/>
        </w:numPr>
      </w:pPr>
      <w:r w:rsidRPr="006D6194">
        <w:t>sekundēs</w:t>
      </w:r>
    </w:p>
    <w:p w:rsidR="00720B32" w:rsidRDefault="00720B32">
      <w:r>
        <w:br w:type="page"/>
      </w:r>
    </w:p>
    <w:p w:rsidR="006D6194" w:rsidRDefault="00720B32" w:rsidP="00720B32">
      <w:pPr>
        <w:pStyle w:val="Heading1"/>
        <w:numPr>
          <w:ilvl w:val="0"/>
          <w:numId w:val="1"/>
        </w:numPr>
        <w:ind w:hanging="578"/>
      </w:pPr>
      <w:bookmarkStart w:id="11" w:name="_Toc11962959"/>
      <w:r>
        <w:rPr>
          <w:lang w:val="en-US"/>
        </w:rPr>
        <w:lastRenderedPageBreak/>
        <w:t xml:space="preserve">Gaisma un </w:t>
      </w:r>
      <w:r>
        <w:t>Gaismas viļņi</w:t>
      </w:r>
      <w:bookmarkEnd w:id="11"/>
    </w:p>
    <w:p w:rsidR="00720B32" w:rsidRDefault="00720B32" w:rsidP="00DB789D">
      <w:pPr>
        <w:pStyle w:val="ListParagraph"/>
        <w:numPr>
          <w:ilvl w:val="0"/>
          <w:numId w:val="46"/>
        </w:numPr>
      </w:pPr>
      <w:r>
        <w:t>Kads ir</w:t>
      </w:r>
      <w:r>
        <w:t xml:space="preserve"> viļņa garums redzamai gaismai?</w:t>
      </w:r>
    </w:p>
    <w:p w:rsidR="00720B32" w:rsidRDefault="00720B32" w:rsidP="00720B32">
      <w:pPr>
        <w:pStyle w:val="ListParagraph"/>
      </w:pPr>
    </w:p>
    <w:p w:rsidR="00720B32" w:rsidRDefault="00720B32" w:rsidP="00DB789D">
      <w:pPr>
        <w:pStyle w:val="ListParagraph"/>
        <w:numPr>
          <w:ilvl w:val="0"/>
          <w:numId w:val="47"/>
        </w:numPr>
      </w:pPr>
      <w:r>
        <w:t>7 nm – 1 nm</w:t>
      </w:r>
    </w:p>
    <w:p w:rsidR="00720B32" w:rsidRDefault="00720B32" w:rsidP="00DB789D">
      <w:pPr>
        <w:pStyle w:val="ListParagraph"/>
        <w:numPr>
          <w:ilvl w:val="0"/>
          <w:numId w:val="47"/>
        </w:numPr>
      </w:pPr>
      <w:r>
        <w:t>700 nm – 300 nm</w:t>
      </w:r>
    </w:p>
    <w:p w:rsidR="00720B32" w:rsidRPr="009A7C94" w:rsidRDefault="00720B32" w:rsidP="00DB789D">
      <w:pPr>
        <w:pStyle w:val="ListParagraph"/>
        <w:numPr>
          <w:ilvl w:val="0"/>
          <w:numId w:val="47"/>
        </w:numPr>
      </w:pPr>
      <w:r w:rsidRPr="009A7C94">
        <w:t>760  nm – 380 nm</w:t>
      </w:r>
    </w:p>
    <w:p w:rsidR="00720B32" w:rsidRDefault="00720B32" w:rsidP="00DB789D">
      <w:pPr>
        <w:pStyle w:val="ListParagraph"/>
        <w:numPr>
          <w:ilvl w:val="0"/>
          <w:numId w:val="47"/>
        </w:numPr>
      </w:pPr>
      <w:r>
        <w:t>64 nm – 16 nm</w:t>
      </w:r>
    </w:p>
    <w:p w:rsidR="00720B32" w:rsidRDefault="00720B32" w:rsidP="00720B32"/>
    <w:p w:rsidR="00720B32" w:rsidRDefault="00720B32" w:rsidP="00DB789D">
      <w:pPr>
        <w:pStyle w:val="ListParagraph"/>
        <w:numPr>
          <w:ilvl w:val="0"/>
          <w:numId w:val="46"/>
        </w:numPr>
      </w:pPr>
      <w:r>
        <w:t>Uz prizmu laista baltā gaisma, izejot cauri prizmai, sadalās spektrā. Kā sauc šo gaismas sadalīšanos pa dažādām krāsām?</w:t>
      </w:r>
    </w:p>
    <w:p w:rsidR="00720B32" w:rsidRDefault="00720B32" w:rsidP="00720B32">
      <w:pPr>
        <w:pStyle w:val="ListParagraph"/>
      </w:pPr>
    </w:p>
    <w:p w:rsidR="00720B32" w:rsidRDefault="00720B32" w:rsidP="00DB789D">
      <w:pPr>
        <w:pStyle w:val="ListParagraph"/>
        <w:numPr>
          <w:ilvl w:val="0"/>
          <w:numId w:val="48"/>
        </w:numPr>
      </w:pPr>
      <w:r>
        <w:t>Difrakcija</w:t>
      </w:r>
    </w:p>
    <w:p w:rsidR="00720B32" w:rsidRPr="009A7C94" w:rsidRDefault="00720B32" w:rsidP="00DB789D">
      <w:pPr>
        <w:pStyle w:val="ListParagraph"/>
        <w:numPr>
          <w:ilvl w:val="0"/>
          <w:numId w:val="48"/>
        </w:numPr>
      </w:pPr>
      <w:r w:rsidRPr="009A7C94">
        <w:t>Dispersija</w:t>
      </w:r>
    </w:p>
    <w:p w:rsidR="00720B32" w:rsidRDefault="00720B32" w:rsidP="00DB789D">
      <w:pPr>
        <w:pStyle w:val="ListParagraph"/>
        <w:numPr>
          <w:ilvl w:val="0"/>
          <w:numId w:val="48"/>
        </w:numPr>
      </w:pPr>
      <w:r>
        <w:t>Difuzija</w:t>
      </w:r>
    </w:p>
    <w:p w:rsidR="00720B32" w:rsidRDefault="00720B32" w:rsidP="00DB789D">
      <w:pPr>
        <w:pStyle w:val="ListParagraph"/>
        <w:numPr>
          <w:ilvl w:val="0"/>
          <w:numId w:val="48"/>
        </w:numPr>
      </w:pPr>
      <w:r>
        <w:t>Ņutona 2. likums</w:t>
      </w:r>
    </w:p>
    <w:p w:rsidR="00720B32" w:rsidRDefault="00720B32" w:rsidP="00720B32"/>
    <w:p w:rsidR="00720B32" w:rsidRDefault="00720B32" w:rsidP="00DB789D">
      <w:pPr>
        <w:pStyle w:val="ListParagraph"/>
        <w:numPr>
          <w:ilvl w:val="0"/>
          <w:numId w:val="46"/>
        </w:numPr>
      </w:pPr>
      <w:r>
        <w:t>Ar ko ir vienāds atstarotais spogulī lazera stars?</w:t>
      </w:r>
    </w:p>
    <w:p w:rsidR="00720B32" w:rsidRDefault="00720B32" w:rsidP="00720B32">
      <w:pPr>
        <w:pStyle w:val="ListParagraph"/>
      </w:pPr>
    </w:p>
    <w:p w:rsidR="00720B32" w:rsidRDefault="00720B32" w:rsidP="00DB789D">
      <w:pPr>
        <w:pStyle w:val="ListParagraph"/>
        <w:numPr>
          <w:ilvl w:val="0"/>
          <w:numId w:val="49"/>
        </w:numPr>
      </w:pPr>
      <w:r>
        <w:t>Ar kritoša stara lenķi sinisu</w:t>
      </w:r>
    </w:p>
    <w:p w:rsidR="00720B32" w:rsidRDefault="00720B32" w:rsidP="00DB789D">
      <w:pPr>
        <w:pStyle w:val="ListParagraph"/>
        <w:numPr>
          <w:ilvl w:val="0"/>
          <w:numId w:val="49"/>
        </w:numPr>
      </w:pPr>
      <w:r>
        <w:t>Ar kritoša stara lenķi skaitot no virsmas</w:t>
      </w:r>
    </w:p>
    <w:p w:rsidR="00720B32" w:rsidRDefault="00720B32" w:rsidP="00DB789D">
      <w:pPr>
        <w:pStyle w:val="ListParagraph"/>
        <w:numPr>
          <w:ilvl w:val="0"/>
          <w:numId w:val="49"/>
        </w:numPr>
      </w:pPr>
      <w:r>
        <w:t>Ar kritoša stara lenķi un ta lenķa sinusa starpību</w:t>
      </w:r>
    </w:p>
    <w:p w:rsidR="00720B32" w:rsidRPr="009A7C94" w:rsidRDefault="00720B32" w:rsidP="00DB789D">
      <w:pPr>
        <w:pStyle w:val="ListParagraph"/>
        <w:numPr>
          <w:ilvl w:val="0"/>
          <w:numId w:val="49"/>
        </w:numPr>
      </w:pPr>
      <w:r w:rsidRPr="009A7C94">
        <w:t>Ar kritoša stara lenķiskaitot no perpendikula spoguļu virsmai</w:t>
      </w:r>
    </w:p>
    <w:p w:rsidR="00720B32" w:rsidRDefault="00720B32" w:rsidP="00720B32">
      <w:pPr>
        <w:rPr>
          <w:u w:val="single"/>
        </w:rPr>
      </w:pPr>
    </w:p>
    <w:p w:rsidR="006C10B1" w:rsidRDefault="006C10B1" w:rsidP="00DB789D">
      <w:pPr>
        <w:pStyle w:val="ListParagraph"/>
        <w:numPr>
          <w:ilvl w:val="0"/>
          <w:numId w:val="46"/>
        </w:numPr>
      </w:pPr>
      <w:r w:rsidRPr="006C10B1">
        <w:t>Vakuumā viens otram pretī ceļo divi gaismas viļņi. Pēc satikšanās tie:</w:t>
      </w:r>
    </w:p>
    <w:p w:rsidR="006C10B1" w:rsidRPr="006C10B1" w:rsidRDefault="006C10B1" w:rsidP="006C10B1">
      <w:pPr>
        <w:pStyle w:val="ListParagraph"/>
      </w:pPr>
    </w:p>
    <w:p w:rsidR="006C10B1" w:rsidRPr="006C10B1" w:rsidRDefault="006C10B1" w:rsidP="00DB789D">
      <w:pPr>
        <w:pStyle w:val="ListParagraph"/>
        <w:numPr>
          <w:ilvl w:val="0"/>
          <w:numId w:val="50"/>
        </w:numPr>
      </w:pPr>
      <w:r w:rsidRPr="006C10B1">
        <w:t>Mainīs kustības virzienu</w:t>
      </w:r>
    </w:p>
    <w:p w:rsidR="006C10B1" w:rsidRPr="006C10B1" w:rsidRDefault="006C10B1" w:rsidP="00DB789D">
      <w:pPr>
        <w:pStyle w:val="ListParagraph"/>
        <w:numPr>
          <w:ilvl w:val="0"/>
          <w:numId w:val="50"/>
        </w:numPr>
      </w:pPr>
      <w:r w:rsidRPr="006C10B1">
        <w:t>Nemainīs kustības virzienu un formu</w:t>
      </w:r>
    </w:p>
    <w:p w:rsidR="006C10B1" w:rsidRPr="009A7C94" w:rsidRDefault="006C10B1" w:rsidP="00DB789D">
      <w:pPr>
        <w:pStyle w:val="ListParagraph"/>
        <w:numPr>
          <w:ilvl w:val="0"/>
          <w:numId w:val="50"/>
        </w:numPr>
      </w:pPr>
      <w:r w:rsidRPr="009A7C94">
        <w:t>Izmainīs formu, bet saglabās kustības virzienu</w:t>
      </w:r>
    </w:p>
    <w:p w:rsidR="006C10B1" w:rsidRPr="006C10B1" w:rsidRDefault="006C10B1" w:rsidP="00DB789D">
      <w:pPr>
        <w:pStyle w:val="ListParagraph"/>
        <w:numPr>
          <w:ilvl w:val="0"/>
          <w:numId w:val="50"/>
        </w:numPr>
      </w:pPr>
      <w:r>
        <w:t>Dzēsīs viens otru</w:t>
      </w:r>
    </w:p>
    <w:p w:rsidR="006C10B1" w:rsidRPr="006C10B1" w:rsidRDefault="006C10B1" w:rsidP="006C10B1"/>
    <w:p w:rsidR="006C10B1" w:rsidRDefault="006C10B1" w:rsidP="00DB789D">
      <w:pPr>
        <w:pStyle w:val="ListParagraph"/>
        <w:numPr>
          <w:ilvl w:val="0"/>
          <w:numId w:val="46"/>
        </w:numPr>
      </w:pPr>
      <w:r w:rsidRPr="006C10B1">
        <w:t>Kuras no viļņu īpašībām ir kopīgas gan gaismas viļņiem, gan skaņas viļņiem?</w:t>
      </w:r>
    </w:p>
    <w:p w:rsidR="006C10B1" w:rsidRPr="006C10B1" w:rsidRDefault="006C10B1" w:rsidP="006C10B1">
      <w:pPr>
        <w:pStyle w:val="ListParagraph"/>
      </w:pPr>
    </w:p>
    <w:p w:rsidR="006C10B1" w:rsidRPr="006C10B1" w:rsidRDefault="006C10B1" w:rsidP="00DB789D">
      <w:pPr>
        <w:pStyle w:val="ListParagraph"/>
        <w:numPr>
          <w:ilvl w:val="0"/>
          <w:numId w:val="51"/>
        </w:numPr>
      </w:pPr>
      <w:r w:rsidRPr="006C10B1">
        <w:t>Tikai interference</w:t>
      </w:r>
    </w:p>
    <w:p w:rsidR="006C10B1" w:rsidRPr="009A7C94" w:rsidRDefault="006C10B1" w:rsidP="00DB789D">
      <w:pPr>
        <w:pStyle w:val="ListParagraph"/>
        <w:numPr>
          <w:ilvl w:val="0"/>
          <w:numId w:val="51"/>
        </w:numPr>
      </w:pPr>
      <w:r w:rsidRPr="009A7C94">
        <w:t>Gan interference, gan difrakcija</w:t>
      </w:r>
    </w:p>
    <w:p w:rsidR="006C10B1" w:rsidRPr="006C10B1" w:rsidRDefault="006C10B1" w:rsidP="00DB789D">
      <w:pPr>
        <w:pStyle w:val="ListParagraph"/>
        <w:numPr>
          <w:ilvl w:val="0"/>
          <w:numId w:val="51"/>
        </w:numPr>
      </w:pPr>
      <w:r w:rsidRPr="006C10B1">
        <w:t>Tikai, difrakcija</w:t>
      </w:r>
    </w:p>
    <w:p w:rsidR="006C10B1" w:rsidRDefault="006C10B1" w:rsidP="00DB789D">
      <w:pPr>
        <w:pStyle w:val="ListParagraph"/>
        <w:numPr>
          <w:ilvl w:val="0"/>
          <w:numId w:val="51"/>
        </w:numPr>
      </w:pPr>
      <w:r>
        <w:t>Ne interference, ne difrakcija</w:t>
      </w:r>
    </w:p>
    <w:p w:rsidR="006C10B1" w:rsidRDefault="006C10B1" w:rsidP="006C10B1"/>
    <w:p w:rsidR="006C10B1" w:rsidRPr="006C10B1" w:rsidRDefault="006C10B1" w:rsidP="006C10B1"/>
    <w:p w:rsidR="006C10B1" w:rsidRDefault="006C10B1" w:rsidP="00DB789D">
      <w:pPr>
        <w:pStyle w:val="ListParagraph"/>
        <w:numPr>
          <w:ilvl w:val="0"/>
          <w:numId w:val="46"/>
        </w:numPr>
      </w:pPr>
      <w:r w:rsidRPr="006C10B1">
        <w:t>Dažkārt fotogrāfi izmanto tā sauktos polarizācijas filtrus, lai fotogrāfijas būtu kontrastainākas. Ko šie filtri aiztur?</w:t>
      </w:r>
    </w:p>
    <w:p w:rsidR="006C10B1" w:rsidRPr="006C10B1" w:rsidRDefault="006C10B1" w:rsidP="006C10B1">
      <w:pPr>
        <w:pStyle w:val="ListParagraph"/>
      </w:pPr>
    </w:p>
    <w:p w:rsidR="006C10B1" w:rsidRPr="006C10B1" w:rsidRDefault="006C10B1" w:rsidP="00DB789D">
      <w:pPr>
        <w:pStyle w:val="ListParagraph"/>
        <w:numPr>
          <w:ilvl w:val="0"/>
          <w:numId w:val="52"/>
        </w:numPr>
      </w:pPr>
      <w:r w:rsidRPr="006C10B1">
        <w:t>gaismas difrakciju</w:t>
      </w:r>
    </w:p>
    <w:p w:rsidR="006C10B1" w:rsidRPr="009A7C94" w:rsidRDefault="006C10B1" w:rsidP="00DB789D">
      <w:pPr>
        <w:pStyle w:val="ListParagraph"/>
        <w:numPr>
          <w:ilvl w:val="0"/>
          <w:numId w:val="52"/>
        </w:numPr>
      </w:pPr>
      <w:r w:rsidRPr="009A7C94">
        <w:t>gaismas atspulgus</w:t>
      </w:r>
    </w:p>
    <w:p w:rsidR="006C10B1" w:rsidRPr="006C10B1" w:rsidRDefault="006C10B1" w:rsidP="00DB789D">
      <w:pPr>
        <w:pStyle w:val="ListParagraph"/>
        <w:numPr>
          <w:ilvl w:val="0"/>
          <w:numId w:val="52"/>
        </w:numPr>
      </w:pPr>
      <w:r w:rsidRPr="006C10B1">
        <w:t>ultravioleto starojumu</w:t>
      </w:r>
    </w:p>
    <w:p w:rsidR="00720B32" w:rsidRDefault="006C10B1" w:rsidP="00DB789D">
      <w:pPr>
        <w:pStyle w:val="ListParagraph"/>
        <w:numPr>
          <w:ilvl w:val="0"/>
          <w:numId w:val="52"/>
        </w:numPr>
      </w:pPr>
      <w:r w:rsidRPr="006C10B1">
        <w:t>Infrasarkano starojumu</w:t>
      </w:r>
    </w:p>
    <w:p w:rsidR="006C10B1" w:rsidRDefault="006C10B1" w:rsidP="006C10B1">
      <w:pPr>
        <w:pStyle w:val="Heading1"/>
        <w:numPr>
          <w:ilvl w:val="0"/>
          <w:numId w:val="1"/>
        </w:numPr>
        <w:ind w:hanging="578"/>
      </w:pPr>
      <w:r>
        <w:br w:type="page"/>
      </w:r>
      <w:bookmarkStart w:id="12" w:name="_Toc11962960"/>
      <w:r w:rsidR="00214A67">
        <w:lastRenderedPageBreak/>
        <w:t>Atoms un atoma kodols</w:t>
      </w:r>
      <w:r w:rsidR="003225A0">
        <w:t xml:space="preserve"> (kodolfizika)</w:t>
      </w:r>
      <w:bookmarkEnd w:id="12"/>
    </w:p>
    <w:p w:rsidR="00214A67" w:rsidRDefault="00214A67" w:rsidP="00DB789D">
      <w:pPr>
        <w:pStyle w:val="ListParagraph"/>
        <w:numPr>
          <w:ilvl w:val="0"/>
          <w:numId w:val="53"/>
        </w:numPr>
      </w:pPr>
      <w:r>
        <w:t>42 sekundēs sabrūk 87.5 % no sākotnējā atomu skaita. Kāds ir šīs vielas pussabrukšanas periods?</w:t>
      </w:r>
    </w:p>
    <w:p w:rsidR="00214A67" w:rsidRDefault="00214A67" w:rsidP="00214A67">
      <w:pPr>
        <w:pStyle w:val="ListParagraph"/>
      </w:pPr>
    </w:p>
    <w:p w:rsidR="00214A67" w:rsidRDefault="00214A67" w:rsidP="00DB789D">
      <w:pPr>
        <w:pStyle w:val="ListParagraph"/>
        <w:numPr>
          <w:ilvl w:val="0"/>
          <w:numId w:val="54"/>
        </w:numPr>
      </w:pPr>
      <w:r>
        <w:t>28 s</w:t>
      </w:r>
    </w:p>
    <w:p w:rsidR="00214A67" w:rsidRDefault="00214A67" w:rsidP="00DB789D">
      <w:pPr>
        <w:pStyle w:val="ListParagraph"/>
        <w:numPr>
          <w:ilvl w:val="0"/>
          <w:numId w:val="54"/>
        </w:numPr>
      </w:pPr>
      <w:r>
        <w:t>7 s</w:t>
      </w:r>
    </w:p>
    <w:p w:rsidR="00214A67" w:rsidRPr="009A7C94" w:rsidRDefault="00214A67" w:rsidP="00DB789D">
      <w:pPr>
        <w:pStyle w:val="ListParagraph"/>
        <w:numPr>
          <w:ilvl w:val="0"/>
          <w:numId w:val="54"/>
        </w:numPr>
      </w:pPr>
      <w:r w:rsidRPr="009A7C94">
        <w:t>14 s</w:t>
      </w:r>
      <w:r w:rsidRPr="009A7C94">
        <w:t xml:space="preserve"> </w:t>
      </w:r>
    </w:p>
    <w:p w:rsidR="00214A67" w:rsidRDefault="00214A67" w:rsidP="00DB789D">
      <w:pPr>
        <w:pStyle w:val="ListParagraph"/>
        <w:numPr>
          <w:ilvl w:val="0"/>
          <w:numId w:val="54"/>
        </w:numPr>
      </w:pPr>
      <w:r>
        <w:t>56 s</w:t>
      </w:r>
    </w:p>
    <w:p w:rsidR="00214A67" w:rsidRDefault="00214A67" w:rsidP="00DB789D">
      <w:pPr>
        <w:pStyle w:val="ListParagraph"/>
        <w:numPr>
          <w:ilvl w:val="0"/>
          <w:numId w:val="54"/>
        </w:numPr>
      </w:pPr>
      <w:r>
        <w:t>34 s</w:t>
      </w:r>
    </w:p>
    <w:p w:rsidR="00214A67" w:rsidRDefault="00214A67" w:rsidP="00DB789D">
      <w:pPr>
        <w:pStyle w:val="ListParagraph"/>
        <w:numPr>
          <w:ilvl w:val="0"/>
          <w:numId w:val="54"/>
        </w:numPr>
      </w:pPr>
      <w:r>
        <w:t>68 s</w:t>
      </w:r>
    </w:p>
    <w:p w:rsidR="00214A67" w:rsidRDefault="00214A67" w:rsidP="00214A67"/>
    <w:p w:rsidR="00214A67" w:rsidRDefault="00214A67" w:rsidP="00DB789D">
      <w:pPr>
        <w:pStyle w:val="ListParagraph"/>
        <w:numPr>
          <w:ilvl w:val="0"/>
          <w:numId w:val="53"/>
        </w:numPr>
      </w:pPr>
      <w:r>
        <w:t>Starojuma daļiņas enerģija ir 1 MeV, tā kustas ar ātrumu 6900 km/s. Kurš starojums tas ir?</w:t>
      </w:r>
    </w:p>
    <w:p w:rsidR="00214A67" w:rsidRDefault="00214A67" w:rsidP="00214A67">
      <w:pPr>
        <w:pStyle w:val="ListParagraph"/>
      </w:pPr>
    </w:p>
    <w:p w:rsidR="00214A67" w:rsidRPr="009A7C94" w:rsidRDefault="00214A67" w:rsidP="00DB789D">
      <w:pPr>
        <w:pStyle w:val="ListParagraph"/>
        <w:numPr>
          <w:ilvl w:val="0"/>
          <w:numId w:val="55"/>
        </w:numPr>
      </w:pPr>
      <w:r w:rsidRPr="009A7C94">
        <w:t>alfa starojums</w:t>
      </w:r>
    </w:p>
    <w:p w:rsidR="00214A67" w:rsidRDefault="00214A67" w:rsidP="00DB789D">
      <w:pPr>
        <w:pStyle w:val="ListParagraph"/>
        <w:numPr>
          <w:ilvl w:val="0"/>
          <w:numId w:val="55"/>
        </w:numPr>
      </w:pPr>
      <w:r>
        <w:t>beta+ starojums</w:t>
      </w:r>
    </w:p>
    <w:p w:rsidR="00214A67" w:rsidRDefault="00214A67" w:rsidP="00DB789D">
      <w:pPr>
        <w:pStyle w:val="ListParagraph"/>
        <w:numPr>
          <w:ilvl w:val="0"/>
          <w:numId w:val="55"/>
        </w:numPr>
      </w:pPr>
      <w:r>
        <w:t>beta- starojums</w:t>
      </w:r>
    </w:p>
    <w:p w:rsidR="00214A67" w:rsidRDefault="00214A67" w:rsidP="00DB789D">
      <w:pPr>
        <w:pStyle w:val="ListParagraph"/>
        <w:numPr>
          <w:ilvl w:val="0"/>
          <w:numId w:val="55"/>
        </w:numPr>
      </w:pPr>
      <w:r>
        <w:t>gamma starojums</w:t>
      </w:r>
    </w:p>
    <w:p w:rsidR="00214A67" w:rsidRDefault="00214A67" w:rsidP="00214A67"/>
    <w:p w:rsidR="00214A67" w:rsidRDefault="00214A67" w:rsidP="00DB789D">
      <w:pPr>
        <w:pStyle w:val="ListParagraph"/>
        <w:numPr>
          <w:ilvl w:val="0"/>
          <w:numId w:val="53"/>
        </w:numPr>
      </w:pPr>
      <w:r>
        <w:t>Apstarojot kāda elementa kodolus ar α-daļiņām, tiek emitēts neitrons un rodas elements, no kura β+ sadalīšanās rezultātā rodas oglekļa-13 izotops 13/6 C. Kuru elementu apstaroja?</w:t>
      </w:r>
    </w:p>
    <w:p w:rsidR="00214A67" w:rsidRDefault="00214A67" w:rsidP="00214A67">
      <w:pPr>
        <w:pStyle w:val="ListParagraph"/>
      </w:pPr>
    </w:p>
    <w:p w:rsidR="00214A67" w:rsidRDefault="00214A67" w:rsidP="00DB789D">
      <w:pPr>
        <w:pStyle w:val="ListParagraph"/>
        <w:numPr>
          <w:ilvl w:val="0"/>
          <w:numId w:val="56"/>
        </w:numPr>
      </w:pPr>
      <w:r>
        <w:t>fluora izotopu 15/9 F</w:t>
      </w:r>
    </w:p>
    <w:p w:rsidR="00214A67" w:rsidRPr="009A7C94" w:rsidRDefault="00214A67" w:rsidP="00DB789D">
      <w:pPr>
        <w:pStyle w:val="ListParagraph"/>
        <w:numPr>
          <w:ilvl w:val="0"/>
          <w:numId w:val="56"/>
        </w:numPr>
      </w:pPr>
      <w:r w:rsidRPr="009A7C94">
        <w:t>bora izotopu 10/5 F</w:t>
      </w:r>
    </w:p>
    <w:p w:rsidR="00214A67" w:rsidRDefault="00214A67" w:rsidP="00DB789D">
      <w:pPr>
        <w:pStyle w:val="ListParagraph"/>
        <w:numPr>
          <w:ilvl w:val="0"/>
          <w:numId w:val="56"/>
        </w:numPr>
      </w:pPr>
      <w:r>
        <w:t>slāpekli 14/7 N</w:t>
      </w:r>
    </w:p>
    <w:p w:rsidR="00214A67" w:rsidRDefault="00214A67" w:rsidP="00DB789D">
      <w:pPr>
        <w:pStyle w:val="ListParagraph"/>
        <w:numPr>
          <w:ilvl w:val="0"/>
          <w:numId w:val="56"/>
        </w:numPr>
      </w:pPr>
      <w:r>
        <w:t>skābekļa izotopu 17/8 O</w:t>
      </w:r>
    </w:p>
    <w:p w:rsidR="00214A67" w:rsidRDefault="00214A67">
      <w:r>
        <w:br w:type="page"/>
      </w:r>
    </w:p>
    <w:p w:rsidR="00214A67" w:rsidRPr="00214A67" w:rsidRDefault="00214A67" w:rsidP="00F63B8F">
      <w:pPr>
        <w:pStyle w:val="Heading1"/>
      </w:pPr>
      <w:bookmarkStart w:id="13" w:name="_Toc11962961"/>
      <w:r>
        <w:lastRenderedPageBreak/>
        <w:t>Atbildes</w:t>
      </w:r>
      <w:bookmarkEnd w:id="13"/>
    </w:p>
    <w:p w:rsidR="00214A67" w:rsidRPr="003225A0" w:rsidRDefault="00214A67" w:rsidP="00DB789D">
      <w:pPr>
        <w:pStyle w:val="ListParagraph"/>
        <w:numPr>
          <w:ilvl w:val="0"/>
          <w:numId w:val="61"/>
        </w:numPr>
        <w:rPr>
          <w:b/>
        </w:rPr>
      </w:pPr>
      <w:r w:rsidRPr="003225A0">
        <w:rPr>
          <w:b/>
        </w:rPr>
        <w:t>Mehānika Ķermeņu kustība</w:t>
      </w:r>
    </w:p>
    <w:p w:rsidR="00214A67" w:rsidRDefault="003225A0" w:rsidP="00DB789D">
      <w:pPr>
        <w:pStyle w:val="ListParagraph"/>
        <w:numPr>
          <w:ilvl w:val="0"/>
          <w:numId w:val="57"/>
        </w:numPr>
      </w:pPr>
      <w:r>
        <w:t>C</w:t>
      </w:r>
    </w:p>
    <w:p w:rsidR="00214A67" w:rsidRDefault="003225A0" w:rsidP="00DB789D">
      <w:pPr>
        <w:pStyle w:val="ListParagraph"/>
        <w:numPr>
          <w:ilvl w:val="0"/>
          <w:numId w:val="57"/>
        </w:numPr>
      </w:pPr>
      <w:r>
        <w:t>A</w:t>
      </w:r>
    </w:p>
    <w:p w:rsidR="00214A67" w:rsidRDefault="003225A0" w:rsidP="00DB789D">
      <w:pPr>
        <w:pStyle w:val="ListParagraph"/>
        <w:numPr>
          <w:ilvl w:val="0"/>
          <w:numId w:val="57"/>
        </w:numPr>
      </w:pPr>
      <w:r>
        <w:t>D</w:t>
      </w:r>
    </w:p>
    <w:p w:rsidR="003225A0" w:rsidRPr="003225A0" w:rsidRDefault="003225A0" w:rsidP="00DB789D">
      <w:pPr>
        <w:pStyle w:val="ListParagraph"/>
        <w:numPr>
          <w:ilvl w:val="0"/>
          <w:numId w:val="61"/>
        </w:numPr>
        <w:rPr>
          <w:b/>
        </w:rPr>
      </w:pPr>
      <w:r w:rsidRPr="003225A0">
        <w:rPr>
          <w:b/>
        </w:rPr>
        <w:t>Spēki un mijedarbība</w:t>
      </w:r>
    </w:p>
    <w:p w:rsidR="003225A0" w:rsidRDefault="003225A0" w:rsidP="00DB789D">
      <w:pPr>
        <w:pStyle w:val="ListParagraph"/>
        <w:numPr>
          <w:ilvl w:val="0"/>
          <w:numId w:val="58"/>
        </w:numPr>
      </w:pPr>
      <w:r>
        <w:t>D</w:t>
      </w:r>
    </w:p>
    <w:p w:rsidR="003225A0" w:rsidRDefault="003225A0" w:rsidP="00DB789D">
      <w:pPr>
        <w:pStyle w:val="ListParagraph"/>
        <w:numPr>
          <w:ilvl w:val="0"/>
          <w:numId w:val="58"/>
        </w:numPr>
      </w:pPr>
      <w:r>
        <w:t>C</w:t>
      </w:r>
    </w:p>
    <w:p w:rsidR="003225A0" w:rsidRDefault="003225A0" w:rsidP="00DB789D">
      <w:pPr>
        <w:pStyle w:val="ListParagraph"/>
        <w:numPr>
          <w:ilvl w:val="0"/>
          <w:numId w:val="58"/>
        </w:numPr>
      </w:pPr>
      <w:r>
        <w:t>B</w:t>
      </w:r>
    </w:p>
    <w:p w:rsidR="003225A0" w:rsidRPr="003225A0" w:rsidRDefault="003225A0" w:rsidP="00DB789D">
      <w:pPr>
        <w:pStyle w:val="ListParagraph"/>
        <w:numPr>
          <w:ilvl w:val="0"/>
          <w:numId w:val="61"/>
        </w:numPr>
        <w:rPr>
          <w:b/>
        </w:rPr>
      </w:pPr>
      <w:r w:rsidRPr="003225A0">
        <w:rPr>
          <w:b/>
        </w:rPr>
        <w:t>Enerģija un impulss</w:t>
      </w:r>
    </w:p>
    <w:p w:rsidR="003225A0" w:rsidRDefault="003225A0" w:rsidP="00DB789D">
      <w:pPr>
        <w:pStyle w:val="ListParagraph"/>
        <w:numPr>
          <w:ilvl w:val="0"/>
          <w:numId w:val="59"/>
        </w:numPr>
      </w:pPr>
      <w:r>
        <w:t>D</w:t>
      </w:r>
    </w:p>
    <w:p w:rsidR="003225A0" w:rsidRDefault="003225A0" w:rsidP="00DB789D">
      <w:pPr>
        <w:pStyle w:val="ListParagraph"/>
        <w:numPr>
          <w:ilvl w:val="0"/>
          <w:numId w:val="59"/>
        </w:numPr>
      </w:pPr>
      <w:r>
        <w:t>B</w:t>
      </w:r>
    </w:p>
    <w:p w:rsidR="003225A0" w:rsidRDefault="003225A0" w:rsidP="00DB789D">
      <w:pPr>
        <w:pStyle w:val="ListParagraph"/>
        <w:numPr>
          <w:ilvl w:val="0"/>
          <w:numId w:val="59"/>
        </w:numPr>
      </w:pPr>
      <w:r>
        <w:t>A</w:t>
      </w:r>
    </w:p>
    <w:p w:rsidR="003225A0" w:rsidRPr="003225A0" w:rsidRDefault="003225A0" w:rsidP="00DB789D">
      <w:pPr>
        <w:pStyle w:val="ListParagraph"/>
        <w:numPr>
          <w:ilvl w:val="0"/>
          <w:numId w:val="61"/>
        </w:numPr>
        <w:rPr>
          <w:b/>
        </w:rPr>
      </w:pPr>
      <w:r w:rsidRPr="003225A0">
        <w:rPr>
          <w:b/>
        </w:rPr>
        <w:t>Mehāniskās svārstības un viļņi</w:t>
      </w:r>
    </w:p>
    <w:p w:rsidR="003225A0" w:rsidRDefault="003225A0" w:rsidP="00DB789D">
      <w:pPr>
        <w:pStyle w:val="ListParagraph"/>
        <w:numPr>
          <w:ilvl w:val="0"/>
          <w:numId w:val="60"/>
        </w:numPr>
      </w:pPr>
      <w:r>
        <w:t>C</w:t>
      </w:r>
    </w:p>
    <w:p w:rsidR="003225A0" w:rsidRDefault="003225A0" w:rsidP="00DB789D">
      <w:pPr>
        <w:pStyle w:val="ListParagraph"/>
        <w:numPr>
          <w:ilvl w:val="0"/>
          <w:numId w:val="60"/>
        </w:numPr>
      </w:pPr>
      <w:r>
        <w:t>D</w:t>
      </w:r>
    </w:p>
    <w:p w:rsidR="003225A0" w:rsidRDefault="003225A0" w:rsidP="00DB789D">
      <w:pPr>
        <w:pStyle w:val="ListParagraph"/>
        <w:numPr>
          <w:ilvl w:val="0"/>
          <w:numId w:val="60"/>
        </w:numPr>
      </w:pPr>
      <w:r>
        <w:t>B</w:t>
      </w:r>
    </w:p>
    <w:p w:rsidR="003225A0" w:rsidRDefault="003225A0" w:rsidP="00DB789D">
      <w:pPr>
        <w:pStyle w:val="ListParagraph"/>
        <w:numPr>
          <w:ilvl w:val="0"/>
          <w:numId w:val="61"/>
        </w:numPr>
        <w:rPr>
          <w:b/>
        </w:rPr>
      </w:pPr>
      <w:r w:rsidRPr="003225A0">
        <w:rPr>
          <w:b/>
        </w:rPr>
        <w:t>Gāzu likumi</w:t>
      </w:r>
    </w:p>
    <w:p w:rsidR="003225A0" w:rsidRDefault="003225A0" w:rsidP="00DB789D">
      <w:pPr>
        <w:pStyle w:val="ListParagraph"/>
        <w:numPr>
          <w:ilvl w:val="0"/>
          <w:numId w:val="62"/>
        </w:numPr>
      </w:pPr>
      <w:r>
        <w:t>A</w:t>
      </w:r>
    </w:p>
    <w:p w:rsidR="003225A0" w:rsidRDefault="003225A0" w:rsidP="00DB789D">
      <w:pPr>
        <w:pStyle w:val="ListParagraph"/>
        <w:numPr>
          <w:ilvl w:val="0"/>
          <w:numId w:val="62"/>
        </w:numPr>
      </w:pPr>
      <w:r>
        <w:t>A</w:t>
      </w:r>
    </w:p>
    <w:p w:rsidR="003225A0" w:rsidRPr="003225A0" w:rsidRDefault="003225A0" w:rsidP="00DB789D">
      <w:pPr>
        <w:pStyle w:val="ListParagraph"/>
        <w:numPr>
          <w:ilvl w:val="0"/>
          <w:numId w:val="62"/>
        </w:numPr>
      </w:pPr>
      <w:r>
        <w:t>B</w:t>
      </w:r>
    </w:p>
    <w:p w:rsidR="003225A0" w:rsidRDefault="003225A0" w:rsidP="00DB789D">
      <w:pPr>
        <w:pStyle w:val="ListParagraph"/>
        <w:numPr>
          <w:ilvl w:val="0"/>
          <w:numId w:val="61"/>
        </w:numPr>
        <w:rPr>
          <w:b/>
        </w:rPr>
      </w:pPr>
      <w:r w:rsidRPr="003225A0">
        <w:rPr>
          <w:b/>
        </w:rPr>
        <w:t>Siltums un darbs</w:t>
      </w:r>
    </w:p>
    <w:p w:rsidR="003225A0" w:rsidRDefault="003225A0" w:rsidP="00DB789D">
      <w:pPr>
        <w:pStyle w:val="ListParagraph"/>
        <w:numPr>
          <w:ilvl w:val="0"/>
          <w:numId w:val="63"/>
        </w:numPr>
      </w:pPr>
      <w:r>
        <w:t>D</w:t>
      </w:r>
    </w:p>
    <w:p w:rsidR="003225A0" w:rsidRDefault="003225A0" w:rsidP="00DB789D">
      <w:pPr>
        <w:pStyle w:val="ListParagraph"/>
        <w:numPr>
          <w:ilvl w:val="0"/>
          <w:numId w:val="63"/>
        </w:numPr>
      </w:pPr>
      <w:r>
        <w:t>A</w:t>
      </w:r>
    </w:p>
    <w:p w:rsidR="003225A0" w:rsidRPr="003225A0" w:rsidRDefault="003225A0" w:rsidP="00DB789D">
      <w:pPr>
        <w:pStyle w:val="ListParagraph"/>
        <w:numPr>
          <w:ilvl w:val="0"/>
          <w:numId w:val="63"/>
        </w:numPr>
      </w:pPr>
      <w:r>
        <w:t>B</w:t>
      </w:r>
    </w:p>
    <w:p w:rsidR="003225A0" w:rsidRDefault="003225A0" w:rsidP="00DB789D">
      <w:pPr>
        <w:pStyle w:val="ListParagraph"/>
        <w:numPr>
          <w:ilvl w:val="0"/>
          <w:numId w:val="61"/>
        </w:numPr>
        <w:rPr>
          <w:b/>
        </w:rPr>
      </w:pPr>
      <w:r w:rsidRPr="003225A0">
        <w:rPr>
          <w:b/>
        </w:rPr>
        <w:t>Vielu fizikālās īpašības</w:t>
      </w:r>
    </w:p>
    <w:p w:rsidR="003225A0" w:rsidRDefault="009A4C46" w:rsidP="00DB789D">
      <w:pPr>
        <w:pStyle w:val="ListParagraph"/>
        <w:numPr>
          <w:ilvl w:val="0"/>
          <w:numId w:val="64"/>
        </w:numPr>
      </w:pPr>
      <w:r>
        <w:t>A</w:t>
      </w:r>
    </w:p>
    <w:p w:rsidR="003225A0" w:rsidRPr="009A4C46" w:rsidRDefault="009A4C46" w:rsidP="00DB789D">
      <w:pPr>
        <w:pStyle w:val="ListParagraph"/>
        <w:numPr>
          <w:ilvl w:val="0"/>
          <w:numId w:val="64"/>
        </w:numPr>
        <w:rPr>
          <w:rFonts w:cs="Arial"/>
          <w:szCs w:val="24"/>
        </w:rPr>
      </w:pPr>
      <w:r w:rsidRPr="00C70091">
        <w:rPr>
          <w:rFonts w:cs="Arial"/>
          <w:szCs w:val="24"/>
        </w:rPr>
        <w:t>≈  5,8  ∙ 105 Pa</w:t>
      </w:r>
    </w:p>
    <w:p w:rsidR="003225A0" w:rsidRPr="009A4C46" w:rsidRDefault="009A4C46" w:rsidP="00DB789D">
      <w:pPr>
        <w:pStyle w:val="ListParagraph"/>
        <w:numPr>
          <w:ilvl w:val="0"/>
          <w:numId w:val="64"/>
        </w:numPr>
        <w:rPr>
          <w:rFonts w:cs="Arial"/>
          <w:szCs w:val="24"/>
        </w:rPr>
      </w:pPr>
      <w:r w:rsidRPr="00C70091">
        <w:rPr>
          <w:rFonts w:cs="Arial"/>
          <w:szCs w:val="24"/>
        </w:rPr>
        <w:t xml:space="preserve">≈   3,2  ∙ </w:t>
      </w:r>
      <m:oMath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10</m:t>
            </m:r>
          </m:e>
          <m:sup>
            <m:r>
              <w:rPr>
                <w:rFonts w:ascii="Cambria Math" w:hAnsi="Cambria Math" w:cs="Arial"/>
                <w:szCs w:val="24"/>
              </w:rPr>
              <m:t>23</m:t>
            </m:r>
          </m:sup>
        </m:sSup>
      </m:oMath>
    </w:p>
    <w:p w:rsidR="003225A0" w:rsidRPr="009A4C46" w:rsidRDefault="009A4C46" w:rsidP="00DB789D">
      <w:pPr>
        <w:pStyle w:val="ListParagraph"/>
        <w:numPr>
          <w:ilvl w:val="0"/>
          <w:numId w:val="64"/>
        </w:numPr>
        <w:rPr>
          <w:rFonts w:cs="Arial"/>
          <w:szCs w:val="24"/>
        </w:rPr>
      </w:pPr>
      <w:r w:rsidRPr="008B7BC0">
        <w:rPr>
          <w:rFonts w:cs="Arial"/>
          <w:szCs w:val="24"/>
        </w:rPr>
        <w:t xml:space="preserve">a) ≈    6,2  ∙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10</m:t>
            </m:r>
          </m:e>
          <m:sup>
            <m:r>
              <w:rPr>
                <w:rFonts w:ascii="Cambria Math" w:hAnsi="Cambria Math" w:cs="Arial"/>
                <w:szCs w:val="24"/>
              </w:rPr>
              <m:t>-21</m:t>
            </m:r>
          </m:sup>
        </m:sSup>
      </m:oMath>
      <w:r>
        <w:rPr>
          <w:rFonts w:cs="Arial"/>
          <w:szCs w:val="24"/>
        </w:rPr>
        <w:t xml:space="preserve"> J b) ≈ 6,7  ∙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10</m:t>
            </m:r>
          </m:e>
          <m:sup>
            <m:r>
              <w:rPr>
                <w:rFonts w:ascii="Cambria Math" w:hAnsi="Cambria Math" w:cs="Arial"/>
                <w:szCs w:val="24"/>
              </w:rPr>
              <m:t>-21</m:t>
            </m:r>
          </m:sup>
        </m:sSup>
      </m:oMath>
      <w:r>
        <w:rPr>
          <w:rFonts w:eastAsiaTheme="minorEastAsia" w:cs="Arial"/>
          <w:szCs w:val="24"/>
        </w:rPr>
        <w:t xml:space="preserve"> J</w:t>
      </w:r>
    </w:p>
    <w:p w:rsidR="003225A0" w:rsidRDefault="003225A0" w:rsidP="00DB789D">
      <w:pPr>
        <w:pStyle w:val="ListParagraph"/>
        <w:numPr>
          <w:ilvl w:val="0"/>
          <w:numId w:val="61"/>
        </w:numPr>
        <w:rPr>
          <w:b/>
        </w:rPr>
      </w:pPr>
      <w:r w:rsidRPr="003225A0">
        <w:rPr>
          <w:b/>
        </w:rPr>
        <w:t>Elektriskie lādiņi un elektriskais lauks</w:t>
      </w:r>
    </w:p>
    <w:p w:rsidR="009A4C46" w:rsidRDefault="009A4C46" w:rsidP="00DB789D">
      <w:pPr>
        <w:pStyle w:val="ListParagraph"/>
        <w:numPr>
          <w:ilvl w:val="0"/>
          <w:numId w:val="65"/>
        </w:numPr>
      </w:pPr>
      <w:r>
        <w:t>A</w:t>
      </w:r>
    </w:p>
    <w:p w:rsidR="009A4C46" w:rsidRDefault="009A4C46" w:rsidP="00DB789D">
      <w:pPr>
        <w:pStyle w:val="ListParagraph"/>
        <w:numPr>
          <w:ilvl w:val="0"/>
          <w:numId w:val="65"/>
        </w:numPr>
      </w:pPr>
      <w:r>
        <w:t>B</w:t>
      </w:r>
    </w:p>
    <w:p w:rsidR="009A4C46" w:rsidRPr="009A4C46" w:rsidRDefault="009A4C46" w:rsidP="00DB789D">
      <w:pPr>
        <w:pStyle w:val="ListParagraph"/>
        <w:numPr>
          <w:ilvl w:val="0"/>
          <w:numId w:val="65"/>
        </w:numPr>
      </w:pPr>
      <w:r>
        <w:t>C</w:t>
      </w:r>
    </w:p>
    <w:p w:rsidR="003225A0" w:rsidRDefault="003225A0" w:rsidP="00DB789D">
      <w:pPr>
        <w:pStyle w:val="ListParagraph"/>
        <w:numPr>
          <w:ilvl w:val="0"/>
          <w:numId w:val="61"/>
        </w:numPr>
        <w:rPr>
          <w:b/>
        </w:rPr>
      </w:pPr>
      <w:r w:rsidRPr="003225A0">
        <w:rPr>
          <w:b/>
        </w:rPr>
        <w:t>Līdzstrāva</w:t>
      </w:r>
    </w:p>
    <w:p w:rsidR="009A4C46" w:rsidRPr="009A4C46" w:rsidRDefault="009A4C46" w:rsidP="00DB789D">
      <w:pPr>
        <w:pStyle w:val="ListParagraph"/>
        <w:numPr>
          <w:ilvl w:val="0"/>
          <w:numId w:val="66"/>
        </w:numPr>
      </w:pPr>
      <w:r w:rsidRPr="009A4C46">
        <w:t>B</w:t>
      </w:r>
    </w:p>
    <w:p w:rsidR="009A4C46" w:rsidRPr="009A4C46" w:rsidRDefault="009A4C46" w:rsidP="00DB789D">
      <w:pPr>
        <w:pStyle w:val="ListParagraph"/>
        <w:numPr>
          <w:ilvl w:val="0"/>
          <w:numId w:val="66"/>
        </w:numPr>
      </w:pPr>
      <w:r w:rsidRPr="009A4C46">
        <w:t>C</w:t>
      </w:r>
    </w:p>
    <w:p w:rsidR="009A4C46" w:rsidRPr="009A4C46" w:rsidRDefault="009A4C46" w:rsidP="00DB789D">
      <w:pPr>
        <w:pStyle w:val="ListParagraph"/>
        <w:numPr>
          <w:ilvl w:val="0"/>
          <w:numId w:val="66"/>
        </w:numPr>
      </w:pPr>
      <w:r w:rsidRPr="009A4C46">
        <w:t>D</w:t>
      </w:r>
    </w:p>
    <w:p w:rsidR="003225A0" w:rsidRDefault="003225A0" w:rsidP="00DB789D">
      <w:pPr>
        <w:pStyle w:val="ListParagraph"/>
        <w:numPr>
          <w:ilvl w:val="0"/>
          <w:numId w:val="61"/>
        </w:numPr>
        <w:rPr>
          <w:b/>
        </w:rPr>
      </w:pPr>
      <w:r w:rsidRPr="003225A0">
        <w:rPr>
          <w:b/>
        </w:rPr>
        <w:t>Elektromagnētisms, Elektromagnetiskie viļņi</w:t>
      </w:r>
    </w:p>
    <w:p w:rsidR="00F63B8F" w:rsidRPr="00F63B8F" w:rsidRDefault="00F63B8F" w:rsidP="00DB789D">
      <w:pPr>
        <w:pStyle w:val="ListParagraph"/>
        <w:numPr>
          <w:ilvl w:val="0"/>
          <w:numId w:val="67"/>
        </w:numPr>
      </w:pPr>
      <w:r>
        <w:t>B</w:t>
      </w:r>
    </w:p>
    <w:p w:rsidR="00F63B8F" w:rsidRPr="00F63B8F" w:rsidRDefault="00F63B8F" w:rsidP="00DB789D">
      <w:pPr>
        <w:pStyle w:val="ListParagraph"/>
        <w:numPr>
          <w:ilvl w:val="0"/>
          <w:numId w:val="67"/>
        </w:numPr>
      </w:pPr>
      <w:r>
        <w:t>A</w:t>
      </w:r>
    </w:p>
    <w:p w:rsidR="00F63B8F" w:rsidRPr="00F63B8F" w:rsidRDefault="00F63B8F" w:rsidP="00DB789D">
      <w:pPr>
        <w:pStyle w:val="ListParagraph"/>
        <w:numPr>
          <w:ilvl w:val="0"/>
          <w:numId w:val="67"/>
        </w:numPr>
      </w:pPr>
      <w:r>
        <w:t>C</w:t>
      </w:r>
    </w:p>
    <w:p w:rsidR="00F63B8F" w:rsidRPr="00F63B8F" w:rsidRDefault="00F63B8F" w:rsidP="00DB789D">
      <w:pPr>
        <w:pStyle w:val="ListParagraph"/>
        <w:numPr>
          <w:ilvl w:val="0"/>
          <w:numId w:val="67"/>
        </w:numPr>
      </w:pPr>
      <w:r>
        <w:t>C</w:t>
      </w:r>
    </w:p>
    <w:p w:rsidR="00F63B8F" w:rsidRPr="00F63B8F" w:rsidRDefault="00F63B8F" w:rsidP="00DB789D">
      <w:pPr>
        <w:pStyle w:val="ListParagraph"/>
        <w:numPr>
          <w:ilvl w:val="0"/>
          <w:numId w:val="67"/>
        </w:numPr>
      </w:pPr>
      <w:r>
        <w:t>B</w:t>
      </w:r>
    </w:p>
    <w:p w:rsidR="00F63B8F" w:rsidRPr="00F63B8F" w:rsidRDefault="00F63B8F" w:rsidP="00DB789D">
      <w:pPr>
        <w:pStyle w:val="ListParagraph"/>
        <w:numPr>
          <w:ilvl w:val="0"/>
          <w:numId w:val="67"/>
        </w:numPr>
      </w:pPr>
      <w:r>
        <w:t>C</w:t>
      </w:r>
    </w:p>
    <w:p w:rsidR="00F63B8F" w:rsidRPr="00F63B8F" w:rsidRDefault="00F63B8F" w:rsidP="00DB789D">
      <w:pPr>
        <w:pStyle w:val="ListParagraph"/>
        <w:numPr>
          <w:ilvl w:val="0"/>
          <w:numId w:val="67"/>
        </w:numPr>
      </w:pPr>
      <w:r>
        <w:t>C</w:t>
      </w:r>
    </w:p>
    <w:p w:rsidR="00F63B8F" w:rsidRDefault="00F63B8F" w:rsidP="00DB789D">
      <w:pPr>
        <w:pStyle w:val="ListParagraph"/>
        <w:numPr>
          <w:ilvl w:val="0"/>
          <w:numId w:val="67"/>
        </w:numPr>
      </w:pPr>
      <w:r>
        <w:t>A</w:t>
      </w:r>
    </w:p>
    <w:p w:rsidR="00F63B8F" w:rsidRDefault="00F63B8F" w:rsidP="00F63B8F"/>
    <w:p w:rsidR="00F63B8F" w:rsidRDefault="00F63B8F" w:rsidP="00F63B8F"/>
    <w:p w:rsidR="00F63B8F" w:rsidRPr="00F63B8F" w:rsidRDefault="00F63B8F" w:rsidP="00F63B8F"/>
    <w:p w:rsidR="003225A0" w:rsidRDefault="003225A0" w:rsidP="00DB789D">
      <w:pPr>
        <w:pStyle w:val="ListParagraph"/>
        <w:numPr>
          <w:ilvl w:val="0"/>
          <w:numId w:val="61"/>
        </w:numPr>
        <w:rPr>
          <w:b/>
        </w:rPr>
      </w:pPr>
      <w:r w:rsidRPr="003225A0">
        <w:rPr>
          <w:b/>
        </w:rPr>
        <w:lastRenderedPageBreak/>
        <w:t>Gaisma un gaismas viļņi</w:t>
      </w:r>
    </w:p>
    <w:p w:rsidR="00F63B8F" w:rsidRPr="00F63B8F" w:rsidRDefault="009A7C94" w:rsidP="00DB789D">
      <w:pPr>
        <w:pStyle w:val="ListParagraph"/>
        <w:numPr>
          <w:ilvl w:val="0"/>
          <w:numId w:val="68"/>
        </w:numPr>
      </w:pPr>
      <w:r>
        <w:t>C</w:t>
      </w:r>
    </w:p>
    <w:p w:rsidR="00F63B8F" w:rsidRPr="00F63B8F" w:rsidRDefault="009A7C94" w:rsidP="00DB789D">
      <w:pPr>
        <w:pStyle w:val="ListParagraph"/>
        <w:numPr>
          <w:ilvl w:val="0"/>
          <w:numId w:val="68"/>
        </w:numPr>
      </w:pPr>
      <w:r>
        <w:t>B</w:t>
      </w:r>
    </w:p>
    <w:p w:rsidR="00F63B8F" w:rsidRPr="00F63B8F" w:rsidRDefault="009A7C94" w:rsidP="00DB789D">
      <w:pPr>
        <w:pStyle w:val="ListParagraph"/>
        <w:numPr>
          <w:ilvl w:val="0"/>
          <w:numId w:val="68"/>
        </w:numPr>
      </w:pPr>
      <w:r>
        <w:t>D</w:t>
      </w:r>
    </w:p>
    <w:p w:rsidR="00F63B8F" w:rsidRPr="00F63B8F" w:rsidRDefault="009A7C94" w:rsidP="00DB789D">
      <w:pPr>
        <w:pStyle w:val="ListParagraph"/>
        <w:numPr>
          <w:ilvl w:val="0"/>
          <w:numId w:val="68"/>
        </w:numPr>
      </w:pPr>
      <w:r>
        <w:t>C</w:t>
      </w:r>
    </w:p>
    <w:p w:rsidR="00F63B8F" w:rsidRPr="00F63B8F" w:rsidRDefault="009A7C94" w:rsidP="00DB789D">
      <w:pPr>
        <w:pStyle w:val="ListParagraph"/>
        <w:numPr>
          <w:ilvl w:val="0"/>
          <w:numId w:val="68"/>
        </w:numPr>
      </w:pPr>
      <w:r>
        <w:t>B</w:t>
      </w:r>
    </w:p>
    <w:p w:rsidR="00F63B8F" w:rsidRPr="00F63B8F" w:rsidRDefault="009A7C94" w:rsidP="00DB789D">
      <w:pPr>
        <w:pStyle w:val="ListParagraph"/>
        <w:numPr>
          <w:ilvl w:val="0"/>
          <w:numId w:val="68"/>
        </w:numPr>
      </w:pPr>
      <w:r>
        <w:t>B</w:t>
      </w:r>
    </w:p>
    <w:p w:rsidR="003225A0" w:rsidRDefault="003225A0" w:rsidP="00DB789D">
      <w:pPr>
        <w:pStyle w:val="ListParagraph"/>
        <w:numPr>
          <w:ilvl w:val="0"/>
          <w:numId w:val="61"/>
        </w:numPr>
        <w:rPr>
          <w:b/>
        </w:rPr>
      </w:pPr>
      <w:r w:rsidRPr="003225A0">
        <w:rPr>
          <w:b/>
        </w:rPr>
        <w:t>Atoms un Atoma kodols (kodolfizika)</w:t>
      </w:r>
    </w:p>
    <w:p w:rsidR="009A7C94" w:rsidRDefault="00E567B4" w:rsidP="00DB789D">
      <w:pPr>
        <w:pStyle w:val="ListParagraph"/>
        <w:numPr>
          <w:ilvl w:val="0"/>
          <w:numId w:val="69"/>
        </w:numPr>
      </w:pPr>
      <w:r>
        <w:t>C</w:t>
      </w:r>
    </w:p>
    <w:p w:rsidR="009A7C94" w:rsidRDefault="00E567B4" w:rsidP="00DB789D">
      <w:pPr>
        <w:pStyle w:val="ListParagraph"/>
        <w:numPr>
          <w:ilvl w:val="0"/>
          <w:numId w:val="69"/>
        </w:numPr>
      </w:pPr>
      <w:r>
        <w:t>A</w:t>
      </w:r>
    </w:p>
    <w:p w:rsidR="009A7C94" w:rsidRPr="009A7C94" w:rsidRDefault="00E567B4" w:rsidP="00DB789D">
      <w:pPr>
        <w:pStyle w:val="ListParagraph"/>
        <w:numPr>
          <w:ilvl w:val="0"/>
          <w:numId w:val="69"/>
        </w:numPr>
      </w:pPr>
      <w:r>
        <w:t>B</w:t>
      </w:r>
    </w:p>
    <w:sectPr w:rsidR="009A7C94" w:rsidRPr="009A7C94" w:rsidSect="006C10B1">
      <w:pgSz w:w="11906" w:h="16838"/>
      <w:pgMar w:top="709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al">
    <w:altName w:val="Times New Roman"/>
    <w:charset w:val="00"/>
    <w:family w:val="roman"/>
    <w:pitch w:val="default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7F6"/>
    <w:multiLevelType w:val="hybridMultilevel"/>
    <w:tmpl w:val="F0B29012"/>
    <w:lvl w:ilvl="0" w:tplc="2DCAF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7F4B"/>
    <w:multiLevelType w:val="hybridMultilevel"/>
    <w:tmpl w:val="46ACC668"/>
    <w:lvl w:ilvl="0" w:tplc="2DCAF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1458"/>
    <w:multiLevelType w:val="hybridMultilevel"/>
    <w:tmpl w:val="F892ABA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956A2"/>
    <w:multiLevelType w:val="hybridMultilevel"/>
    <w:tmpl w:val="B046154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A37B1"/>
    <w:multiLevelType w:val="hybridMultilevel"/>
    <w:tmpl w:val="8DCC4830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F270F"/>
    <w:multiLevelType w:val="hybridMultilevel"/>
    <w:tmpl w:val="C3D42E1E"/>
    <w:lvl w:ilvl="0" w:tplc="2DCAFB6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3E7C34"/>
    <w:multiLevelType w:val="hybridMultilevel"/>
    <w:tmpl w:val="387077FA"/>
    <w:lvl w:ilvl="0" w:tplc="2DCAF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901C6"/>
    <w:multiLevelType w:val="hybridMultilevel"/>
    <w:tmpl w:val="F0EAEAA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A53D7"/>
    <w:multiLevelType w:val="hybridMultilevel"/>
    <w:tmpl w:val="3EC457C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459F8"/>
    <w:multiLevelType w:val="hybridMultilevel"/>
    <w:tmpl w:val="B24CB1F0"/>
    <w:lvl w:ilvl="0" w:tplc="2DCAF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42FDA"/>
    <w:multiLevelType w:val="hybridMultilevel"/>
    <w:tmpl w:val="FDB0D20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5071D"/>
    <w:multiLevelType w:val="hybridMultilevel"/>
    <w:tmpl w:val="059EC634"/>
    <w:lvl w:ilvl="0" w:tplc="2DCAF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D668A"/>
    <w:multiLevelType w:val="hybridMultilevel"/>
    <w:tmpl w:val="CFA0DB6C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065485"/>
    <w:multiLevelType w:val="hybridMultilevel"/>
    <w:tmpl w:val="7E76087C"/>
    <w:lvl w:ilvl="0" w:tplc="2DCAF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95B24"/>
    <w:multiLevelType w:val="hybridMultilevel"/>
    <w:tmpl w:val="532C2796"/>
    <w:lvl w:ilvl="0" w:tplc="2DCAF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31E19"/>
    <w:multiLevelType w:val="hybridMultilevel"/>
    <w:tmpl w:val="C86442C4"/>
    <w:lvl w:ilvl="0" w:tplc="2DCAF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A3FD7"/>
    <w:multiLevelType w:val="hybridMultilevel"/>
    <w:tmpl w:val="CFA0DB6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2473E"/>
    <w:multiLevelType w:val="hybridMultilevel"/>
    <w:tmpl w:val="F300D3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95392"/>
    <w:multiLevelType w:val="hybridMultilevel"/>
    <w:tmpl w:val="3FB0BF20"/>
    <w:lvl w:ilvl="0" w:tplc="2DCAFB6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305087"/>
    <w:multiLevelType w:val="hybridMultilevel"/>
    <w:tmpl w:val="32E6F89E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4F73D4"/>
    <w:multiLevelType w:val="hybridMultilevel"/>
    <w:tmpl w:val="4A8667F6"/>
    <w:lvl w:ilvl="0" w:tplc="2DCAF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50F4D"/>
    <w:multiLevelType w:val="hybridMultilevel"/>
    <w:tmpl w:val="709C937C"/>
    <w:lvl w:ilvl="0" w:tplc="2DCAF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5F443F"/>
    <w:multiLevelType w:val="hybridMultilevel"/>
    <w:tmpl w:val="E876775C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6E21C1"/>
    <w:multiLevelType w:val="hybridMultilevel"/>
    <w:tmpl w:val="4F26D03E"/>
    <w:lvl w:ilvl="0" w:tplc="2DCAF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1522D3"/>
    <w:multiLevelType w:val="hybridMultilevel"/>
    <w:tmpl w:val="BE3CAEF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E374F8"/>
    <w:multiLevelType w:val="hybridMultilevel"/>
    <w:tmpl w:val="56DA6282"/>
    <w:lvl w:ilvl="0" w:tplc="A81CBFE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A0009E"/>
    <w:multiLevelType w:val="hybridMultilevel"/>
    <w:tmpl w:val="94761A36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2162721"/>
    <w:multiLevelType w:val="hybridMultilevel"/>
    <w:tmpl w:val="CC2664E2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7002B68"/>
    <w:multiLevelType w:val="multilevel"/>
    <w:tmpl w:val="C92A05E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AA807EC"/>
    <w:multiLevelType w:val="multilevel"/>
    <w:tmpl w:val="2F2047F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3CC91C65"/>
    <w:multiLevelType w:val="hybridMultilevel"/>
    <w:tmpl w:val="6686BFC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A64035"/>
    <w:multiLevelType w:val="hybridMultilevel"/>
    <w:tmpl w:val="D22EE8D8"/>
    <w:lvl w:ilvl="0" w:tplc="2DCAF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795306"/>
    <w:multiLevelType w:val="hybridMultilevel"/>
    <w:tmpl w:val="9474C29C"/>
    <w:lvl w:ilvl="0" w:tplc="2DCAF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F92BB5"/>
    <w:multiLevelType w:val="hybridMultilevel"/>
    <w:tmpl w:val="FFAAE906"/>
    <w:lvl w:ilvl="0" w:tplc="2DCAF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045D01"/>
    <w:multiLevelType w:val="hybridMultilevel"/>
    <w:tmpl w:val="791232C2"/>
    <w:lvl w:ilvl="0" w:tplc="2DCAF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040D9F"/>
    <w:multiLevelType w:val="hybridMultilevel"/>
    <w:tmpl w:val="9C7828A0"/>
    <w:lvl w:ilvl="0" w:tplc="2DCAF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267AD5"/>
    <w:multiLevelType w:val="hybridMultilevel"/>
    <w:tmpl w:val="36025554"/>
    <w:lvl w:ilvl="0" w:tplc="2DCAF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1C76B4"/>
    <w:multiLevelType w:val="hybridMultilevel"/>
    <w:tmpl w:val="36D87B5A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CF493F"/>
    <w:multiLevelType w:val="hybridMultilevel"/>
    <w:tmpl w:val="8B747FB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356586"/>
    <w:multiLevelType w:val="hybridMultilevel"/>
    <w:tmpl w:val="46323D46"/>
    <w:lvl w:ilvl="0" w:tplc="2DCAF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3A2FD5"/>
    <w:multiLevelType w:val="hybridMultilevel"/>
    <w:tmpl w:val="67025076"/>
    <w:lvl w:ilvl="0" w:tplc="2DCAF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134A41"/>
    <w:multiLevelType w:val="hybridMultilevel"/>
    <w:tmpl w:val="D2021658"/>
    <w:lvl w:ilvl="0" w:tplc="2DCAF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7C47D2"/>
    <w:multiLevelType w:val="hybridMultilevel"/>
    <w:tmpl w:val="246A4E0C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67B6DBD"/>
    <w:multiLevelType w:val="hybridMultilevel"/>
    <w:tmpl w:val="DA7EB12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6332C0"/>
    <w:multiLevelType w:val="hybridMultilevel"/>
    <w:tmpl w:val="806ADB00"/>
    <w:lvl w:ilvl="0" w:tplc="2DCAF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DA1FC6"/>
    <w:multiLevelType w:val="hybridMultilevel"/>
    <w:tmpl w:val="340C03EC"/>
    <w:lvl w:ilvl="0" w:tplc="2DCAF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144E08"/>
    <w:multiLevelType w:val="hybridMultilevel"/>
    <w:tmpl w:val="BF50ED58"/>
    <w:lvl w:ilvl="0" w:tplc="2DCAF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FC54B1"/>
    <w:multiLevelType w:val="hybridMultilevel"/>
    <w:tmpl w:val="BEC4DE02"/>
    <w:lvl w:ilvl="0" w:tplc="2DCAF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7F7B27"/>
    <w:multiLevelType w:val="multilevel"/>
    <w:tmpl w:val="C01EDF0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60FC668B"/>
    <w:multiLevelType w:val="hybridMultilevel"/>
    <w:tmpl w:val="53565B2A"/>
    <w:lvl w:ilvl="0" w:tplc="2DCAF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9E6C2B"/>
    <w:multiLevelType w:val="hybridMultilevel"/>
    <w:tmpl w:val="070838BE"/>
    <w:lvl w:ilvl="0" w:tplc="2DCAF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22257C"/>
    <w:multiLevelType w:val="hybridMultilevel"/>
    <w:tmpl w:val="6F16F806"/>
    <w:lvl w:ilvl="0" w:tplc="2DCAF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C57EE7"/>
    <w:multiLevelType w:val="hybridMultilevel"/>
    <w:tmpl w:val="C052B31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D11996"/>
    <w:multiLevelType w:val="hybridMultilevel"/>
    <w:tmpl w:val="7CB22D4C"/>
    <w:lvl w:ilvl="0" w:tplc="2DCAF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281CF1"/>
    <w:multiLevelType w:val="hybridMultilevel"/>
    <w:tmpl w:val="F1002EC4"/>
    <w:lvl w:ilvl="0" w:tplc="2DCAF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7F2F9D"/>
    <w:multiLevelType w:val="hybridMultilevel"/>
    <w:tmpl w:val="8EC23948"/>
    <w:lvl w:ilvl="0" w:tplc="D286F68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F2A71C2"/>
    <w:multiLevelType w:val="hybridMultilevel"/>
    <w:tmpl w:val="662636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B666BC"/>
    <w:multiLevelType w:val="hybridMultilevel"/>
    <w:tmpl w:val="D120493C"/>
    <w:lvl w:ilvl="0" w:tplc="2DCAF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BA551F"/>
    <w:multiLevelType w:val="hybridMultilevel"/>
    <w:tmpl w:val="C05ABC1E"/>
    <w:lvl w:ilvl="0" w:tplc="2DCAF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D0190D"/>
    <w:multiLevelType w:val="hybridMultilevel"/>
    <w:tmpl w:val="94527AD8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1A80086"/>
    <w:multiLevelType w:val="hybridMultilevel"/>
    <w:tmpl w:val="8C76120C"/>
    <w:lvl w:ilvl="0" w:tplc="2DCAF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154DAD"/>
    <w:multiLevelType w:val="hybridMultilevel"/>
    <w:tmpl w:val="679C6BB2"/>
    <w:lvl w:ilvl="0" w:tplc="2DCAF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6C5710"/>
    <w:multiLevelType w:val="hybridMultilevel"/>
    <w:tmpl w:val="32E6F89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9B5856"/>
    <w:multiLevelType w:val="hybridMultilevel"/>
    <w:tmpl w:val="49D8464E"/>
    <w:lvl w:ilvl="0" w:tplc="2DCAF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F93E9D"/>
    <w:multiLevelType w:val="hybridMultilevel"/>
    <w:tmpl w:val="A85445FC"/>
    <w:lvl w:ilvl="0" w:tplc="2DCAF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DF4A42"/>
    <w:multiLevelType w:val="hybridMultilevel"/>
    <w:tmpl w:val="22E04DE8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D370729"/>
    <w:multiLevelType w:val="hybridMultilevel"/>
    <w:tmpl w:val="9FAE68A8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EDA3565"/>
    <w:multiLevelType w:val="hybridMultilevel"/>
    <w:tmpl w:val="F92CD67C"/>
    <w:lvl w:ilvl="0" w:tplc="2DCAF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F37AD6"/>
    <w:multiLevelType w:val="hybridMultilevel"/>
    <w:tmpl w:val="7472D9B4"/>
    <w:lvl w:ilvl="0" w:tplc="2DCAF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8"/>
  </w:num>
  <w:num w:numId="3">
    <w:abstractNumId w:val="29"/>
  </w:num>
  <w:num w:numId="4">
    <w:abstractNumId w:val="28"/>
  </w:num>
  <w:num w:numId="5">
    <w:abstractNumId w:val="17"/>
  </w:num>
  <w:num w:numId="6">
    <w:abstractNumId w:val="7"/>
  </w:num>
  <w:num w:numId="7">
    <w:abstractNumId w:val="14"/>
  </w:num>
  <w:num w:numId="8">
    <w:abstractNumId w:val="67"/>
  </w:num>
  <w:num w:numId="9">
    <w:abstractNumId w:val="33"/>
  </w:num>
  <w:num w:numId="10">
    <w:abstractNumId w:val="6"/>
  </w:num>
  <w:num w:numId="11">
    <w:abstractNumId w:val="18"/>
  </w:num>
  <w:num w:numId="12">
    <w:abstractNumId w:val="5"/>
  </w:num>
  <w:num w:numId="13">
    <w:abstractNumId w:val="3"/>
  </w:num>
  <w:num w:numId="14">
    <w:abstractNumId w:val="39"/>
  </w:num>
  <w:num w:numId="15">
    <w:abstractNumId w:val="57"/>
  </w:num>
  <w:num w:numId="16">
    <w:abstractNumId w:val="60"/>
  </w:num>
  <w:num w:numId="17">
    <w:abstractNumId w:val="38"/>
  </w:num>
  <w:num w:numId="18">
    <w:abstractNumId w:val="46"/>
  </w:num>
  <w:num w:numId="19">
    <w:abstractNumId w:val="34"/>
  </w:num>
  <w:num w:numId="20">
    <w:abstractNumId w:val="64"/>
  </w:num>
  <w:num w:numId="21">
    <w:abstractNumId w:val="10"/>
  </w:num>
  <w:num w:numId="22">
    <w:abstractNumId w:val="58"/>
  </w:num>
  <w:num w:numId="23">
    <w:abstractNumId w:val="36"/>
  </w:num>
  <w:num w:numId="24">
    <w:abstractNumId w:val="31"/>
  </w:num>
  <w:num w:numId="25">
    <w:abstractNumId w:val="30"/>
  </w:num>
  <w:num w:numId="26">
    <w:abstractNumId w:val="44"/>
  </w:num>
  <w:num w:numId="27">
    <w:abstractNumId w:val="1"/>
  </w:num>
  <w:num w:numId="28">
    <w:abstractNumId w:val="41"/>
  </w:num>
  <w:num w:numId="29">
    <w:abstractNumId w:val="43"/>
  </w:num>
  <w:num w:numId="30">
    <w:abstractNumId w:val="32"/>
  </w:num>
  <w:num w:numId="31">
    <w:abstractNumId w:val="2"/>
  </w:num>
  <w:num w:numId="32">
    <w:abstractNumId w:val="25"/>
  </w:num>
  <w:num w:numId="33">
    <w:abstractNumId w:val="61"/>
  </w:num>
  <w:num w:numId="34">
    <w:abstractNumId w:val="35"/>
  </w:num>
  <w:num w:numId="35">
    <w:abstractNumId w:val="8"/>
  </w:num>
  <w:num w:numId="36">
    <w:abstractNumId w:val="50"/>
  </w:num>
  <w:num w:numId="37">
    <w:abstractNumId w:val="13"/>
  </w:num>
  <w:num w:numId="38">
    <w:abstractNumId w:val="24"/>
  </w:num>
  <w:num w:numId="39">
    <w:abstractNumId w:val="47"/>
  </w:num>
  <w:num w:numId="40">
    <w:abstractNumId w:val="53"/>
  </w:num>
  <w:num w:numId="41">
    <w:abstractNumId w:val="40"/>
  </w:num>
  <w:num w:numId="42">
    <w:abstractNumId w:val="63"/>
  </w:num>
  <w:num w:numId="43">
    <w:abstractNumId w:val="45"/>
  </w:num>
  <w:num w:numId="44">
    <w:abstractNumId w:val="49"/>
  </w:num>
  <w:num w:numId="45">
    <w:abstractNumId w:val="0"/>
  </w:num>
  <w:num w:numId="46">
    <w:abstractNumId w:val="52"/>
  </w:num>
  <w:num w:numId="47">
    <w:abstractNumId w:val="11"/>
  </w:num>
  <w:num w:numId="48">
    <w:abstractNumId w:val="68"/>
  </w:num>
  <w:num w:numId="49">
    <w:abstractNumId w:val="20"/>
  </w:num>
  <w:num w:numId="50">
    <w:abstractNumId w:val="9"/>
  </w:num>
  <w:num w:numId="51">
    <w:abstractNumId w:val="51"/>
  </w:num>
  <w:num w:numId="52">
    <w:abstractNumId w:val="15"/>
  </w:num>
  <w:num w:numId="53">
    <w:abstractNumId w:val="62"/>
  </w:num>
  <w:num w:numId="54">
    <w:abstractNumId w:val="23"/>
  </w:num>
  <w:num w:numId="55">
    <w:abstractNumId w:val="54"/>
  </w:num>
  <w:num w:numId="56">
    <w:abstractNumId w:val="21"/>
  </w:num>
  <w:num w:numId="57">
    <w:abstractNumId w:val="19"/>
  </w:num>
  <w:num w:numId="58">
    <w:abstractNumId w:val="12"/>
  </w:num>
  <w:num w:numId="59">
    <w:abstractNumId w:val="22"/>
  </w:num>
  <w:num w:numId="60">
    <w:abstractNumId w:val="59"/>
  </w:num>
  <w:num w:numId="61">
    <w:abstractNumId w:val="56"/>
  </w:num>
  <w:num w:numId="62">
    <w:abstractNumId w:val="26"/>
  </w:num>
  <w:num w:numId="63">
    <w:abstractNumId w:val="4"/>
  </w:num>
  <w:num w:numId="64">
    <w:abstractNumId w:val="27"/>
  </w:num>
  <w:num w:numId="65">
    <w:abstractNumId w:val="65"/>
  </w:num>
  <w:num w:numId="66">
    <w:abstractNumId w:val="55"/>
  </w:num>
  <w:num w:numId="67">
    <w:abstractNumId w:val="42"/>
  </w:num>
  <w:num w:numId="68">
    <w:abstractNumId w:val="66"/>
  </w:num>
  <w:num w:numId="69">
    <w:abstractNumId w:val="3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60"/>
    <w:rsid w:val="0002122D"/>
    <w:rsid w:val="000F6560"/>
    <w:rsid w:val="001D3CFE"/>
    <w:rsid w:val="001D5A7A"/>
    <w:rsid w:val="00214A67"/>
    <w:rsid w:val="002A1015"/>
    <w:rsid w:val="003225A0"/>
    <w:rsid w:val="00332C06"/>
    <w:rsid w:val="003A4722"/>
    <w:rsid w:val="004247EA"/>
    <w:rsid w:val="00457296"/>
    <w:rsid w:val="00554B50"/>
    <w:rsid w:val="005A2B37"/>
    <w:rsid w:val="005B00D8"/>
    <w:rsid w:val="005B3051"/>
    <w:rsid w:val="00651F19"/>
    <w:rsid w:val="0066291A"/>
    <w:rsid w:val="006C10B1"/>
    <w:rsid w:val="006D6194"/>
    <w:rsid w:val="006F62D5"/>
    <w:rsid w:val="00720B32"/>
    <w:rsid w:val="008538A0"/>
    <w:rsid w:val="00991BEB"/>
    <w:rsid w:val="009A4C46"/>
    <w:rsid w:val="009A7C94"/>
    <w:rsid w:val="00AF388A"/>
    <w:rsid w:val="00C10767"/>
    <w:rsid w:val="00C11892"/>
    <w:rsid w:val="00C70091"/>
    <w:rsid w:val="00CC4C3D"/>
    <w:rsid w:val="00CF7196"/>
    <w:rsid w:val="00D234F2"/>
    <w:rsid w:val="00D33486"/>
    <w:rsid w:val="00DB789D"/>
    <w:rsid w:val="00E567B4"/>
    <w:rsid w:val="00EB78CF"/>
    <w:rsid w:val="00F157C7"/>
    <w:rsid w:val="00F63B8F"/>
    <w:rsid w:val="00FB47A4"/>
    <w:rsid w:val="00FD5B62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550FC"/>
  <w15:chartTrackingRefBased/>
  <w15:docId w15:val="{CC2EDBC5-165D-4AE7-B601-DAA9438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05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051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305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051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B3051"/>
    <w:rPr>
      <w:rFonts w:ascii="Arial" w:eastAsiaTheme="majorEastAsia" w:hAnsi="Arial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5B3051"/>
    <w:pPr>
      <w:ind w:left="720"/>
      <w:contextualSpacing/>
    </w:pPr>
  </w:style>
  <w:style w:type="paragraph" w:styleId="NoSpacing">
    <w:name w:val="No Spacing"/>
    <w:rsid w:val="00CF7196"/>
    <w:pPr>
      <w:suppressAutoHyphens/>
      <w:autoSpaceDN w:val="0"/>
      <w:spacing w:after="0" w:line="240" w:lineRule="auto"/>
      <w:jc w:val="both"/>
      <w:textAlignment w:val="baseline"/>
    </w:pPr>
    <w:rPr>
      <w:rFonts w:ascii="Aral" w:eastAsia="Calibri" w:hAnsi="Aral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6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C4C3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6D6194"/>
  </w:style>
  <w:style w:type="paragraph" w:styleId="TOCHeading">
    <w:name w:val="TOC Heading"/>
    <w:basedOn w:val="Heading1"/>
    <w:next w:val="Normal"/>
    <w:uiPriority w:val="39"/>
    <w:unhideWhenUsed/>
    <w:qFormat/>
    <w:rsid w:val="00FD5B62"/>
    <w:pPr>
      <w:jc w:val="left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5B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5B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1B92-0084-4393-AE2F-33C4B77E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8</Pages>
  <Words>6831</Words>
  <Characters>3895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js Pivens</dc:creator>
  <cp:keywords/>
  <dc:description/>
  <cp:lastModifiedBy>Aleksejs Pivens</cp:lastModifiedBy>
  <cp:revision>23</cp:revision>
  <dcterms:created xsi:type="dcterms:W3CDTF">2019-06-20T17:46:00Z</dcterms:created>
  <dcterms:modified xsi:type="dcterms:W3CDTF">2019-06-20T19:42:00Z</dcterms:modified>
</cp:coreProperties>
</file>